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923" w:rsidRPr="00BF6923" w:rsidRDefault="00BF6923" w:rsidP="00BF6923">
      <w:pPr>
        <w:suppressAutoHyphens/>
        <w:jc w:val="right"/>
        <w:rPr>
          <w:sz w:val="28"/>
          <w:szCs w:val="28"/>
        </w:rPr>
      </w:pPr>
      <w:r w:rsidRPr="00BF6923">
        <w:rPr>
          <w:sz w:val="28"/>
          <w:szCs w:val="28"/>
        </w:rPr>
        <w:t>Проект</w:t>
      </w:r>
    </w:p>
    <w:p w:rsidR="00BF6923" w:rsidRPr="00BF6923" w:rsidRDefault="00BF6923" w:rsidP="00BF6923">
      <w:pPr>
        <w:suppressAutoHyphens/>
        <w:jc w:val="right"/>
        <w:rPr>
          <w:sz w:val="28"/>
          <w:szCs w:val="28"/>
        </w:rPr>
      </w:pPr>
    </w:p>
    <w:p w:rsidR="00BF6923" w:rsidRPr="00BF6923" w:rsidRDefault="00BF6923" w:rsidP="00BF6923">
      <w:pPr>
        <w:suppressAutoHyphens/>
        <w:jc w:val="right"/>
        <w:rPr>
          <w:sz w:val="28"/>
          <w:szCs w:val="28"/>
        </w:rPr>
      </w:pPr>
    </w:p>
    <w:p w:rsidR="00BF6923" w:rsidRPr="00BF6923" w:rsidRDefault="00BF6923" w:rsidP="00BF6923">
      <w:pPr>
        <w:suppressAutoHyphens/>
        <w:jc w:val="center"/>
        <w:rPr>
          <w:b/>
          <w:sz w:val="28"/>
          <w:szCs w:val="28"/>
        </w:rPr>
      </w:pPr>
      <w:r w:rsidRPr="00BF6923">
        <w:rPr>
          <w:b/>
          <w:sz w:val="28"/>
          <w:szCs w:val="28"/>
        </w:rPr>
        <w:t>ПРАВИТЕЛЬСТВО УЛЬЯНОВСКОЙ ОБЛАСТИ</w:t>
      </w:r>
    </w:p>
    <w:p w:rsidR="00BF6923" w:rsidRPr="00BF6923" w:rsidRDefault="00BF6923" w:rsidP="00BF6923">
      <w:pPr>
        <w:suppressAutoHyphens/>
        <w:jc w:val="both"/>
        <w:rPr>
          <w:b/>
          <w:sz w:val="28"/>
          <w:szCs w:val="28"/>
        </w:rPr>
      </w:pPr>
    </w:p>
    <w:p w:rsidR="00BF6923" w:rsidRPr="00BF6923" w:rsidRDefault="00BF6923" w:rsidP="00BF6923">
      <w:pPr>
        <w:suppressAutoHyphens/>
        <w:jc w:val="both"/>
        <w:rPr>
          <w:b/>
          <w:sz w:val="28"/>
          <w:szCs w:val="28"/>
        </w:rPr>
      </w:pPr>
    </w:p>
    <w:p w:rsidR="00BF6923" w:rsidRPr="00BF6923" w:rsidRDefault="00BF6923" w:rsidP="00BF6923">
      <w:pPr>
        <w:suppressAutoHyphens/>
        <w:jc w:val="center"/>
        <w:rPr>
          <w:b/>
          <w:sz w:val="28"/>
          <w:szCs w:val="28"/>
        </w:rPr>
      </w:pPr>
      <w:r w:rsidRPr="00BF6923">
        <w:rPr>
          <w:b/>
          <w:sz w:val="28"/>
          <w:szCs w:val="28"/>
        </w:rPr>
        <w:t>ПОСТАНОВЛЕНИЕ</w:t>
      </w:r>
    </w:p>
    <w:p w:rsidR="000C6D30" w:rsidRDefault="000C6D30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44370B" w:rsidRDefault="0044370B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44370B" w:rsidRDefault="0044370B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44370B" w:rsidRPr="00B233C8" w:rsidRDefault="0044370B" w:rsidP="0044370B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:rsidR="00E74F49" w:rsidRPr="00B233C8" w:rsidRDefault="0085167F" w:rsidP="004100C0">
      <w:pPr>
        <w:pStyle w:val="ConsPlusTitle"/>
        <w:spacing w:line="245" w:lineRule="auto"/>
        <w:jc w:val="center"/>
        <w:rPr>
          <w:rFonts w:ascii="PT Astra Serif" w:hAnsi="PT Astra Serif"/>
          <w:b w:val="0"/>
          <w:sz w:val="28"/>
          <w:szCs w:val="28"/>
        </w:rPr>
      </w:pPr>
      <w:r w:rsidRPr="00B233C8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</w:t>
      </w:r>
      <w:r w:rsidR="00E74F49" w:rsidRPr="00B233C8">
        <w:rPr>
          <w:rFonts w:ascii="PT Astra Serif" w:hAnsi="PT Astra Serif" w:cs="Times New Roman"/>
          <w:spacing w:val="-4"/>
          <w:sz w:val="28"/>
          <w:szCs w:val="28"/>
        </w:rPr>
        <w:t>государственную программу Ульяновской области</w:t>
      </w:r>
      <w:r w:rsidR="00E74F49" w:rsidRPr="00B233C8">
        <w:rPr>
          <w:rFonts w:ascii="PT Astra Serif" w:hAnsi="PT Astra Serif" w:cs="Times New Roman"/>
          <w:sz w:val="28"/>
          <w:szCs w:val="28"/>
        </w:rPr>
        <w:t xml:space="preserve"> «Обеспечение правопорядка и безопасности жизнедеятельности</w:t>
      </w:r>
      <w:r w:rsidR="00E74F49" w:rsidRPr="00B233C8">
        <w:rPr>
          <w:rFonts w:ascii="PT Astra Serif" w:hAnsi="PT Astra Serif" w:cs="Times New Roman"/>
          <w:sz w:val="28"/>
          <w:szCs w:val="28"/>
        </w:rPr>
        <w:br/>
        <w:t>на территории Ульяновской области»</w:t>
      </w:r>
    </w:p>
    <w:p w:rsidR="00931EB3" w:rsidRDefault="00931EB3" w:rsidP="00931EB3">
      <w:pPr>
        <w:pStyle w:val="ConsPlusNormal"/>
        <w:suppressAutoHyphens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4370B" w:rsidRPr="00B233C8" w:rsidRDefault="0044370B" w:rsidP="00931EB3">
      <w:pPr>
        <w:pStyle w:val="ConsPlusNormal"/>
        <w:suppressAutoHyphens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5167F" w:rsidRPr="00B233C8" w:rsidRDefault="0085167F" w:rsidP="00931EB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Пра</w:t>
      </w:r>
      <w:r w:rsidR="00BE1B57" w:rsidRPr="00B233C8">
        <w:rPr>
          <w:rFonts w:ascii="PT Astra Serif" w:hAnsi="PT Astra Serif" w:cs="Times New Roman"/>
          <w:sz w:val="28"/>
          <w:szCs w:val="28"/>
        </w:rPr>
        <w:t>вительство Ульяновской области</w:t>
      </w:r>
      <w:r w:rsidRPr="00B233C8">
        <w:rPr>
          <w:rFonts w:ascii="PT Astra Serif" w:hAnsi="PT Astra Serif" w:cs="Times New Roman"/>
          <w:sz w:val="28"/>
          <w:szCs w:val="28"/>
        </w:rPr>
        <w:t>п о с т а н о в л я е т:</w:t>
      </w:r>
    </w:p>
    <w:p w:rsidR="0085167F" w:rsidRPr="00B233C8" w:rsidRDefault="006516B9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pacing w:val="-4"/>
          <w:sz w:val="28"/>
          <w:szCs w:val="28"/>
        </w:rPr>
        <w:t>1.</w:t>
      </w:r>
      <w:r w:rsidR="0085167F" w:rsidRPr="00B233C8">
        <w:rPr>
          <w:rFonts w:ascii="PT Astra Serif" w:hAnsi="PT Astra Serif"/>
          <w:spacing w:val="-4"/>
          <w:sz w:val="28"/>
          <w:szCs w:val="28"/>
        </w:rPr>
        <w:t>Утвердить</w:t>
      </w:r>
      <w:r w:rsidR="00E74F49" w:rsidRPr="00B233C8">
        <w:rPr>
          <w:rFonts w:ascii="PT Astra Serif" w:hAnsi="PT Astra Serif"/>
          <w:spacing w:val="-4"/>
          <w:sz w:val="28"/>
          <w:szCs w:val="28"/>
        </w:rPr>
        <w:t xml:space="preserve">прилагаемые </w:t>
      </w:r>
      <w:r w:rsidR="009D1A9E" w:rsidRPr="00B233C8">
        <w:rPr>
          <w:rFonts w:ascii="PT Astra Serif" w:hAnsi="PT Astra Serif"/>
          <w:spacing w:val="-4"/>
          <w:sz w:val="28"/>
          <w:szCs w:val="28"/>
        </w:rPr>
        <w:t>и</w:t>
      </w:r>
      <w:r w:rsidR="0085167F" w:rsidRPr="00B233C8">
        <w:rPr>
          <w:rFonts w:ascii="PT Astra Serif" w:hAnsi="PT Astra Serif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 на территории Ульяновской области», утверждённую постановлением Правительства Ульяновской области от 14.11.2019 № 26/575-П «Об утверждении</w:t>
      </w:r>
      <w:r w:rsidR="0085167F" w:rsidRPr="00B233C8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Обеспечение правопорядка и безопасности жизнедеятельности на </w:t>
      </w:r>
      <w:r w:rsidR="00EE243C" w:rsidRPr="00B233C8">
        <w:rPr>
          <w:rFonts w:ascii="PT Astra Serif" w:hAnsi="PT Astra Serif"/>
          <w:sz w:val="28"/>
          <w:szCs w:val="28"/>
        </w:rPr>
        <w:t>территории Ульяновской области»</w:t>
      </w:r>
      <w:r w:rsidR="002A193B" w:rsidRPr="00B233C8">
        <w:rPr>
          <w:rFonts w:ascii="PT Astra Serif" w:hAnsi="PT Astra Serif"/>
          <w:sz w:val="28"/>
          <w:szCs w:val="28"/>
        </w:rPr>
        <w:t>.</w:t>
      </w:r>
    </w:p>
    <w:p w:rsidR="002F23DC" w:rsidRPr="006E111A" w:rsidRDefault="002F23DC" w:rsidP="00E66654">
      <w:p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3DC">
        <w:rPr>
          <w:rFonts w:ascii="PT Astra Serif" w:hAnsi="PT Astra Serif"/>
          <w:sz w:val="28"/>
          <w:szCs w:val="28"/>
        </w:rPr>
        <w:t xml:space="preserve">2. Финансовое обеспечение расходных обязательств, связанных </w:t>
      </w:r>
      <w:r>
        <w:rPr>
          <w:rFonts w:ascii="PT Astra Serif" w:hAnsi="PT Astra Serif"/>
          <w:sz w:val="28"/>
          <w:szCs w:val="28"/>
        </w:rPr>
        <w:t xml:space="preserve">                          с реализацией в 2022</w:t>
      </w:r>
      <w:r w:rsidRPr="002F23DC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«Обеспечение правопорядка и безопасности жизнедеятельности на территории Ульяновской области» (в редакции настоящего постановления), осуществлять </w:t>
      </w:r>
      <w:r w:rsidRPr="006E111A">
        <w:rPr>
          <w:rFonts w:ascii="PT Astra Serif" w:hAnsi="PT Astra Serif"/>
          <w:sz w:val="28"/>
          <w:szCs w:val="28"/>
        </w:rPr>
        <w:t xml:space="preserve">за счёт </w:t>
      </w:r>
      <w:r w:rsidR="006E111A" w:rsidRPr="006E111A">
        <w:rPr>
          <w:rFonts w:ascii="PT Astra Serif" w:hAnsi="PT Astra Serif"/>
          <w:sz w:val="28"/>
          <w:szCs w:val="28"/>
        </w:rPr>
        <w:t>средств, предусмотренных</w:t>
      </w:r>
      <w:r w:rsidRPr="006E111A">
        <w:rPr>
          <w:rFonts w:ascii="PT Astra Serif" w:hAnsi="PT Astra Serif"/>
          <w:sz w:val="28"/>
          <w:szCs w:val="28"/>
        </w:rPr>
        <w:t xml:space="preserve"> в областно</w:t>
      </w:r>
      <w:r w:rsidR="006E111A" w:rsidRPr="006E111A">
        <w:rPr>
          <w:rFonts w:ascii="PT Astra Serif" w:hAnsi="PT Astra Serif"/>
          <w:sz w:val="28"/>
          <w:szCs w:val="28"/>
        </w:rPr>
        <w:t>м</w:t>
      </w:r>
      <w:r w:rsidRPr="006E111A">
        <w:rPr>
          <w:rFonts w:ascii="PT Astra Serif" w:hAnsi="PT Astra Serif"/>
          <w:sz w:val="28"/>
          <w:szCs w:val="28"/>
        </w:rPr>
        <w:t xml:space="preserve"> бюджет</w:t>
      </w:r>
      <w:r w:rsidR="006E111A" w:rsidRPr="006E111A">
        <w:rPr>
          <w:rFonts w:ascii="PT Astra Serif" w:hAnsi="PT Astra Serif"/>
          <w:sz w:val="28"/>
          <w:szCs w:val="28"/>
        </w:rPr>
        <w:t>е</w:t>
      </w:r>
      <w:r w:rsidRPr="006E111A">
        <w:rPr>
          <w:rFonts w:ascii="PT Astra Serif" w:hAnsi="PT Astra Serif"/>
          <w:sz w:val="28"/>
          <w:szCs w:val="28"/>
        </w:rPr>
        <w:t xml:space="preserve"> Ульяновской области на финансовое обеспечение реализации </w:t>
      </w:r>
      <w:r w:rsidR="006E111A" w:rsidRPr="006E111A">
        <w:rPr>
          <w:rFonts w:ascii="PT Astra Serif" w:hAnsi="PT Astra Serif"/>
          <w:sz w:val="28"/>
          <w:szCs w:val="28"/>
        </w:rPr>
        <w:t xml:space="preserve">данной </w:t>
      </w:r>
      <w:r w:rsidRPr="006E111A">
        <w:rPr>
          <w:rFonts w:ascii="PT Astra Serif" w:hAnsi="PT Astra Serif"/>
          <w:sz w:val="28"/>
          <w:szCs w:val="28"/>
        </w:rPr>
        <w:t>государственн</w:t>
      </w:r>
      <w:r w:rsidR="006E111A" w:rsidRPr="006E111A">
        <w:rPr>
          <w:rFonts w:ascii="PT Astra Serif" w:hAnsi="PT Astra Serif"/>
          <w:sz w:val="28"/>
          <w:szCs w:val="28"/>
        </w:rPr>
        <w:t>ой</w:t>
      </w:r>
      <w:r w:rsidRPr="006E111A">
        <w:rPr>
          <w:rFonts w:ascii="PT Astra Serif" w:hAnsi="PT Astra Serif"/>
          <w:sz w:val="28"/>
          <w:szCs w:val="28"/>
        </w:rPr>
        <w:t xml:space="preserve"> программ</w:t>
      </w:r>
      <w:r w:rsidR="006E111A" w:rsidRPr="006E111A">
        <w:rPr>
          <w:rFonts w:ascii="PT Astra Serif" w:hAnsi="PT Astra Serif"/>
          <w:sz w:val="28"/>
          <w:szCs w:val="28"/>
        </w:rPr>
        <w:t>ы.</w:t>
      </w:r>
    </w:p>
    <w:p w:rsidR="003955AE" w:rsidRPr="00B233C8" w:rsidRDefault="002F23DC" w:rsidP="002F23DC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F23DC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</w:t>
      </w:r>
      <w:r w:rsidR="006D1367" w:rsidRPr="00B233C8">
        <w:rPr>
          <w:rFonts w:ascii="PT Astra Serif" w:hAnsi="PT Astra Serif"/>
          <w:sz w:val="28"/>
          <w:szCs w:val="28"/>
        </w:rPr>
        <w:t>.</w:t>
      </w:r>
    </w:p>
    <w:p w:rsidR="0085167F" w:rsidRPr="00B233C8" w:rsidRDefault="0085167F" w:rsidP="00931EB3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31EB3" w:rsidRPr="00B233C8" w:rsidRDefault="00931EB3" w:rsidP="00931EB3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31EB3" w:rsidRPr="00B233C8" w:rsidRDefault="00931EB3" w:rsidP="00931EB3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51113" w:rsidRPr="00B233C8" w:rsidRDefault="008514EF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Председа</w:t>
      </w:r>
      <w:r w:rsidR="00351113" w:rsidRPr="00B233C8">
        <w:rPr>
          <w:rFonts w:ascii="PT Astra Serif" w:hAnsi="PT Astra Serif" w:cs="Times New Roman"/>
          <w:sz w:val="28"/>
          <w:szCs w:val="28"/>
        </w:rPr>
        <w:t>тел</w:t>
      </w:r>
      <w:r w:rsidR="002F23DC">
        <w:rPr>
          <w:rFonts w:ascii="PT Astra Serif" w:hAnsi="PT Astra Serif" w:cs="Times New Roman"/>
          <w:sz w:val="28"/>
          <w:szCs w:val="28"/>
        </w:rPr>
        <w:t>ь</w:t>
      </w:r>
    </w:p>
    <w:p w:rsidR="006A3148" w:rsidRPr="00B233C8" w:rsidRDefault="00D351E7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Правительстваобласти                                           </w:t>
      </w:r>
      <w:r w:rsidR="002F23DC">
        <w:rPr>
          <w:rFonts w:ascii="PT Astra Serif" w:hAnsi="PT Astra Serif" w:cs="Times New Roman"/>
          <w:sz w:val="28"/>
          <w:szCs w:val="28"/>
        </w:rPr>
        <w:t>В.Н.Разумков</w:t>
      </w:r>
    </w:p>
    <w:p w:rsidR="000C6D30" w:rsidRPr="00B233C8" w:rsidRDefault="000C6D30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0C6D30" w:rsidRPr="00B233C8" w:rsidRDefault="000C6D30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0C6D30" w:rsidRPr="00B233C8" w:rsidRDefault="000C6D30" w:rsidP="00931EB3">
      <w:pPr>
        <w:pStyle w:val="ConsPlusCell"/>
        <w:tabs>
          <w:tab w:val="left" w:pos="7938"/>
        </w:tabs>
        <w:jc w:val="both"/>
        <w:rPr>
          <w:rFonts w:ascii="PT Astra Serif" w:hAnsi="PT Astra Serif"/>
          <w:sz w:val="28"/>
          <w:szCs w:val="28"/>
        </w:rPr>
        <w:sectPr w:rsidR="000C6D30" w:rsidRPr="00B233C8" w:rsidSect="000C6D30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5167F" w:rsidRPr="00B233C8" w:rsidRDefault="003B6173" w:rsidP="00F41C87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85167F" w:rsidRPr="00B233C8" w:rsidRDefault="0085167F" w:rsidP="00F41C87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</w:p>
    <w:p w:rsidR="0085167F" w:rsidRPr="00B233C8" w:rsidRDefault="0085167F" w:rsidP="00F41C87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t>постановлени</w:t>
      </w:r>
      <w:r w:rsidR="003B6173" w:rsidRPr="00B233C8">
        <w:rPr>
          <w:rFonts w:ascii="PT Astra Serif" w:hAnsi="PT Astra Serif"/>
          <w:sz w:val="28"/>
          <w:szCs w:val="28"/>
        </w:rPr>
        <w:t>ем</w:t>
      </w:r>
      <w:r w:rsidRPr="00B233C8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85167F" w:rsidRPr="00B233C8" w:rsidRDefault="0085167F" w:rsidP="00F41C87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t>Ульяновской области</w:t>
      </w:r>
    </w:p>
    <w:p w:rsidR="0085167F" w:rsidRPr="00B233C8" w:rsidRDefault="0085167F" w:rsidP="00931EB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5167F" w:rsidRPr="00B233C8" w:rsidRDefault="0085167F" w:rsidP="00931EB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6A3148" w:rsidRPr="00B233C8" w:rsidRDefault="006A3148" w:rsidP="00931EB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5167F" w:rsidRPr="00B233C8" w:rsidRDefault="0085167F" w:rsidP="00931EB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233C8">
        <w:rPr>
          <w:rFonts w:ascii="PT Astra Serif" w:hAnsi="PT Astra Serif"/>
          <w:b/>
          <w:sz w:val="28"/>
          <w:szCs w:val="28"/>
        </w:rPr>
        <w:t>ИЗМЕНЕНИЯ</w:t>
      </w:r>
    </w:p>
    <w:p w:rsidR="0085167F" w:rsidRPr="00B233C8" w:rsidRDefault="00A50BFC" w:rsidP="00931EB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233C8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="002A193B" w:rsidRPr="00B233C8">
        <w:rPr>
          <w:rFonts w:ascii="PT Astra Serif" w:hAnsi="PT Astra Serif"/>
          <w:b/>
          <w:sz w:val="28"/>
          <w:szCs w:val="28"/>
        </w:rPr>
        <w:br/>
      </w:r>
      <w:r w:rsidRPr="00B233C8">
        <w:rPr>
          <w:rFonts w:ascii="PT Astra Serif" w:hAnsi="PT Astra Serif"/>
          <w:b/>
          <w:sz w:val="28"/>
          <w:szCs w:val="28"/>
        </w:rPr>
        <w:t xml:space="preserve">«Обеспечение правопорядка и безопасности жизнедеятельности </w:t>
      </w:r>
      <w:r w:rsidR="002A193B" w:rsidRPr="00B233C8">
        <w:rPr>
          <w:rFonts w:ascii="PT Astra Serif" w:hAnsi="PT Astra Serif"/>
          <w:b/>
          <w:sz w:val="28"/>
          <w:szCs w:val="28"/>
        </w:rPr>
        <w:br/>
      </w:r>
      <w:r w:rsidRPr="00B233C8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:rsidR="00A50BFC" w:rsidRPr="00B233C8" w:rsidRDefault="00A50BFC" w:rsidP="00931EB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F572A0" w:rsidRPr="00A373AD" w:rsidRDefault="00B01025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386">
        <w:rPr>
          <w:rFonts w:ascii="PT Astra Serif" w:hAnsi="PT Astra Serif"/>
          <w:sz w:val="28"/>
          <w:szCs w:val="28"/>
        </w:rPr>
        <w:t>1</w:t>
      </w:r>
      <w:r w:rsidR="00FC7465" w:rsidRPr="00B77386">
        <w:rPr>
          <w:rFonts w:ascii="PT Astra Serif" w:hAnsi="PT Astra Serif"/>
          <w:sz w:val="28"/>
          <w:szCs w:val="28"/>
        </w:rPr>
        <w:t xml:space="preserve">. </w:t>
      </w:r>
      <w:r w:rsidR="00F572A0" w:rsidRPr="00B77386">
        <w:rPr>
          <w:rFonts w:ascii="PT Astra Serif" w:hAnsi="PT Astra Serif"/>
          <w:sz w:val="28"/>
          <w:szCs w:val="28"/>
        </w:rPr>
        <w:t>В паспорте</w:t>
      </w:r>
      <w:r w:rsidR="00F572A0" w:rsidRPr="00A373AD">
        <w:rPr>
          <w:rFonts w:ascii="PT Astra Serif" w:hAnsi="PT Astra Serif"/>
          <w:sz w:val="28"/>
          <w:szCs w:val="28"/>
        </w:rPr>
        <w:t>:</w:t>
      </w:r>
    </w:p>
    <w:p w:rsidR="00192E26" w:rsidRPr="00AF638F" w:rsidRDefault="00F572A0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638F">
        <w:rPr>
          <w:rFonts w:ascii="PT Astra Serif" w:hAnsi="PT Astra Serif"/>
          <w:sz w:val="28"/>
          <w:szCs w:val="28"/>
        </w:rPr>
        <w:t>1) строку «Подпрограммы государственной программы» дополнить абзацем четвёртым следующего содержания «</w:t>
      </w:r>
      <w:r w:rsidR="003E3C44" w:rsidRPr="00AF638F">
        <w:rPr>
          <w:rFonts w:ascii="PT Astra Serif" w:hAnsi="PT Astra Serif"/>
          <w:sz w:val="28"/>
          <w:szCs w:val="28"/>
        </w:rPr>
        <w:t>Профилактика терроризма на территории Ульяновской области</w:t>
      </w:r>
      <w:r w:rsidRPr="00AF638F">
        <w:rPr>
          <w:rFonts w:ascii="PT Astra Serif" w:hAnsi="PT Astra Serif"/>
          <w:sz w:val="28"/>
          <w:szCs w:val="28"/>
        </w:rPr>
        <w:t>»</w:t>
      </w:r>
      <w:r w:rsidR="00192E26" w:rsidRPr="00AF638F">
        <w:rPr>
          <w:rFonts w:ascii="PT Astra Serif" w:hAnsi="PT Astra Serif"/>
          <w:sz w:val="28"/>
          <w:szCs w:val="28"/>
        </w:rPr>
        <w:t>;</w:t>
      </w:r>
    </w:p>
    <w:p w:rsidR="00192E26" w:rsidRPr="00AF638F" w:rsidRDefault="00192E26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638F">
        <w:rPr>
          <w:rFonts w:ascii="PT Astra Serif" w:hAnsi="PT Astra Serif"/>
          <w:sz w:val="28"/>
          <w:szCs w:val="28"/>
        </w:rPr>
        <w:t>2) строку «Цели и задачи государственной программы» изложить в следующей редакции:</w:t>
      </w:r>
    </w:p>
    <w:tbl>
      <w:tblPr>
        <w:tblW w:w="1034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268"/>
        <w:gridCol w:w="340"/>
        <w:gridCol w:w="6890"/>
        <w:gridCol w:w="425"/>
      </w:tblGrid>
      <w:tr w:rsidR="00AF638F" w:rsidRPr="00AF638F" w:rsidTr="00012CAE">
        <w:trPr>
          <w:trHeight w:val="32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Цели и задачи государствен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ind w:left="-764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</w:tcPr>
          <w:p w:rsidR="00192E26" w:rsidRDefault="00674E2C" w:rsidP="009A344F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Ц</w:t>
            </w:r>
            <w:r w:rsidR="00192E26" w:rsidRPr="00AF638F">
              <w:rPr>
                <w:rFonts w:ascii="PT Astra Serif" w:hAnsi="PT Astra Serif"/>
                <w:sz w:val="28"/>
                <w:szCs w:val="28"/>
              </w:rPr>
              <w:t>ел</w:t>
            </w:r>
            <w:r w:rsidR="00B04332">
              <w:rPr>
                <w:rFonts w:ascii="PT Astra Serif" w:hAnsi="PT Astra Serif"/>
                <w:sz w:val="28"/>
                <w:szCs w:val="28"/>
              </w:rPr>
              <w:t>ь</w:t>
            </w:r>
            <w:r w:rsidR="00192E26" w:rsidRPr="00AF638F">
              <w:rPr>
                <w:rFonts w:ascii="PT Astra Serif" w:hAnsi="PT Astra Serif"/>
                <w:sz w:val="28"/>
                <w:szCs w:val="28"/>
              </w:rPr>
              <w:t>государственной программы:</w:t>
            </w:r>
          </w:p>
          <w:p w:rsidR="00B04332" w:rsidRDefault="00B04332" w:rsidP="009A344F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4332">
              <w:rPr>
                <w:rFonts w:ascii="PT Astra Serif" w:hAnsi="PT Astra Serif"/>
                <w:sz w:val="28"/>
                <w:szCs w:val="28"/>
              </w:rPr>
              <w:t>создания благоприятной обстановки в Ульяновской области, стимулирующей снижение уровня преступности в регионе</w:t>
            </w:r>
            <w:r w:rsidR="00DE1F8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192E26" w:rsidRDefault="00192E26" w:rsidP="009A344F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Задачи государственной программы:</w:t>
            </w:r>
          </w:p>
          <w:p w:rsidR="00B04332" w:rsidRPr="00B04332" w:rsidRDefault="00B04332" w:rsidP="00B04332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4332">
              <w:rPr>
                <w:rFonts w:ascii="PT Astra Serif" w:hAnsi="PT Astra Serif"/>
                <w:sz w:val="28"/>
                <w:szCs w:val="28"/>
              </w:rPr>
              <w:t>стимулирование гражданского участия в обеспечении правопорядка и поддержка создания общественных объединений по охране общественного порядка</w:t>
            </w:r>
            <w:r w:rsidR="00012CAE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B04332">
              <w:rPr>
                <w:rFonts w:ascii="PT Astra Serif" w:hAnsi="PT Astra Serif"/>
                <w:sz w:val="28"/>
                <w:szCs w:val="28"/>
              </w:rPr>
              <w:t>внедрение современных систем профилактики правонарушений;</w:t>
            </w:r>
          </w:p>
          <w:p w:rsidR="00B04332" w:rsidRPr="00B04332" w:rsidRDefault="00B04332" w:rsidP="00B04332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4332">
              <w:rPr>
                <w:rFonts w:ascii="PT Astra Serif" w:hAnsi="PT Astra Serif"/>
                <w:sz w:val="28"/>
                <w:szCs w:val="28"/>
              </w:rPr>
              <w:t>противодействие распространению алкоголизма и наркомании;</w:t>
            </w:r>
          </w:p>
          <w:p w:rsidR="00012CAE" w:rsidRDefault="00B04332" w:rsidP="00B04332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4332">
              <w:rPr>
                <w:rFonts w:ascii="PT Astra Serif" w:hAnsi="PT Astra Serif"/>
                <w:sz w:val="28"/>
                <w:szCs w:val="28"/>
              </w:rPr>
              <w:t>модернизация материально-технической базы и развитие инфраструктуры предупреждения и ликвидации чрезвычайных ситуаций</w:t>
            </w:r>
            <w:r w:rsidR="00012CAE">
              <w:rPr>
                <w:rFonts w:ascii="PT Astra Serif" w:hAnsi="PT Astra Serif"/>
                <w:sz w:val="28"/>
                <w:szCs w:val="28"/>
              </w:rPr>
              <w:t>,</w:t>
            </w:r>
            <w:r w:rsidR="00012CAE" w:rsidRPr="00B04332">
              <w:rPr>
                <w:rFonts w:ascii="PT Astra Serif" w:hAnsi="PT Astra Serif"/>
                <w:sz w:val="28"/>
                <w:szCs w:val="28"/>
              </w:rPr>
              <w:t xml:space="preserve"> системы мониторинга, лабораторного контроля и прогнозирования чрезвычайных ситуаций природного и техногенного характера;</w:t>
            </w:r>
          </w:p>
          <w:p w:rsidR="00192E26" w:rsidRPr="00AF638F" w:rsidRDefault="00B04332" w:rsidP="00B04332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4332">
              <w:rPr>
                <w:rFonts w:ascii="PT Astra Serif" w:hAnsi="PT Astra Serif"/>
                <w:sz w:val="28"/>
                <w:szCs w:val="28"/>
              </w:rPr>
              <w:t>создание эффективной системы профилактики терроризма</w:t>
            </w:r>
            <w:r w:rsidR="00B07950">
              <w:rPr>
                <w:rFonts w:ascii="PT Astra Serif" w:hAnsi="PT Astra Serif"/>
                <w:sz w:val="28"/>
                <w:szCs w:val="28"/>
              </w:rPr>
              <w:t xml:space="preserve"> и его идеологии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382397" w:rsidRPr="00012CAE" w:rsidRDefault="00FD0414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2CAE">
        <w:rPr>
          <w:rFonts w:ascii="PT Astra Serif" w:hAnsi="PT Astra Serif" w:cs="Times New Roman"/>
          <w:sz w:val="28"/>
          <w:szCs w:val="28"/>
        </w:rPr>
        <w:t xml:space="preserve">3) </w:t>
      </w:r>
      <w:r w:rsidR="00382397" w:rsidRPr="00012CAE">
        <w:rPr>
          <w:rFonts w:ascii="PT Astra Serif" w:hAnsi="PT Astra Serif" w:cs="Times New Roman"/>
          <w:sz w:val="28"/>
          <w:szCs w:val="28"/>
        </w:rPr>
        <w:t>В абзаце третьем строки «Ресурсное обеспечение государственной программы с разбивкой по этапам и годам реализации» цифры «921313,0» заменить цифрами «994806,9»;</w:t>
      </w:r>
    </w:p>
    <w:p w:rsidR="00FD0414" w:rsidRDefault="00382397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) </w:t>
      </w:r>
      <w:r w:rsidR="00FA7103">
        <w:rPr>
          <w:rFonts w:ascii="PT Astra Serif" w:hAnsi="PT Astra Serif" w:cs="Times New Roman"/>
          <w:sz w:val="28"/>
          <w:szCs w:val="28"/>
        </w:rPr>
        <w:t>строку «</w:t>
      </w:r>
      <w:r w:rsidR="00FA7103" w:rsidRPr="00FA7103">
        <w:rPr>
          <w:rFonts w:ascii="PT Astra Serif" w:hAnsi="PT Astra Serif" w:cs="Times New Roman"/>
          <w:sz w:val="28"/>
          <w:szCs w:val="28"/>
        </w:rPr>
        <w:t>Ожидаемые результаты реализации государственной программы</w:t>
      </w:r>
      <w:r w:rsidR="00FA7103">
        <w:rPr>
          <w:rFonts w:ascii="PT Astra Serif" w:hAnsi="PT Astra Serif" w:cs="Times New Roman"/>
          <w:sz w:val="28"/>
          <w:szCs w:val="28"/>
        </w:rPr>
        <w:t>» изложить в следующей редакции:</w:t>
      </w:r>
    </w:p>
    <w:tbl>
      <w:tblPr>
        <w:tblW w:w="1034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348"/>
        <w:gridCol w:w="340"/>
        <w:gridCol w:w="6810"/>
        <w:gridCol w:w="425"/>
      </w:tblGrid>
      <w:tr w:rsidR="00FA7103" w:rsidRPr="00FA7103" w:rsidTr="00FA7103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A7103" w:rsidRPr="00FA7103" w:rsidRDefault="00FA7103" w:rsidP="00FA7103">
            <w:pPr>
              <w:pStyle w:val="ConsPlusNormal"/>
              <w:suppressAutoHyphens/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FA7103" w:rsidRPr="00FA7103" w:rsidRDefault="00FA7103" w:rsidP="00FA7103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7103">
              <w:rPr>
                <w:rFonts w:ascii="PT Astra Serif" w:hAnsi="PT Astra Serif"/>
                <w:sz w:val="28"/>
                <w:szCs w:val="28"/>
              </w:rPr>
              <w:t xml:space="preserve">Ожидаемые </w:t>
            </w:r>
            <w:r w:rsidRPr="00FA7103">
              <w:rPr>
                <w:rFonts w:ascii="PT Astra Serif" w:hAnsi="PT Astra Serif"/>
                <w:sz w:val="28"/>
                <w:szCs w:val="28"/>
              </w:rPr>
              <w:lastRenderedPageBreak/>
              <w:t>результаты реализации государствен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7103" w:rsidRPr="00FA7103" w:rsidRDefault="00FA7103" w:rsidP="00FA7103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FA7103">
              <w:rPr>
                <w:rFonts w:ascii="PT Astra Serif" w:hAnsi="PT Astra Serif"/>
                <w:sz w:val="28"/>
                <w:szCs w:val="28"/>
              </w:rPr>
              <w:lastRenderedPageBreak/>
              <w:t>-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FA7103" w:rsidRPr="00FA7103" w:rsidRDefault="00FA7103" w:rsidP="00B05EE6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7103">
              <w:rPr>
                <w:rFonts w:ascii="PT Astra Serif" w:hAnsi="PT Astra Serif"/>
                <w:sz w:val="28"/>
                <w:szCs w:val="28"/>
              </w:rPr>
              <w:t xml:space="preserve">уменьшение общего количества зарегистрированных </w:t>
            </w:r>
            <w:r w:rsidRPr="00FA7103">
              <w:rPr>
                <w:rFonts w:ascii="PT Astra Serif" w:hAnsi="PT Astra Serif"/>
                <w:sz w:val="28"/>
                <w:szCs w:val="28"/>
              </w:rPr>
              <w:lastRenderedPageBreak/>
              <w:t>преступлений;</w:t>
            </w:r>
          </w:p>
          <w:p w:rsidR="00FA7103" w:rsidRPr="00FA7103" w:rsidRDefault="00FA7103" w:rsidP="00B05EE6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7103">
              <w:rPr>
                <w:rFonts w:ascii="PT Astra Serif" w:hAnsi="PT Astra Serif"/>
                <w:sz w:val="28"/>
                <w:szCs w:val="28"/>
              </w:rPr>
              <w:t>увеличение доли больных наркоманией, прошедших лечение и реабилитацию, длительность ремиссии у которых составляет не менее трех лет, в общей численности больных наркоманией, прошедших лечение и реабилитацию;</w:t>
            </w:r>
          </w:p>
          <w:p w:rsidR="00FA7103" w:rsidRDefault="00FA7103" w:rsidP="00B05EE6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7103">
              <w:rPr>
                <w:rFonts w:ascii="PT Astra Serif" w:hAnsi="PT Astra Serif"/>
                <w:sz w:val="28"/>
                <w:szCs w:val="28"/>
              </w:rPr>
              <w:t>сокращение численности погибших вследствие чрезвычайных ситуаций, дорожно-транспортных происшествий (далее - ДТП), пожаров и происшествий на водных объектах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A7103" w:rsidRPr="00FA7103" w:rsidRDefault="00B05BBF" w:rsidP="00B33FF2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5BBF">
              <w:rPr>
                <w:rFonts w:ascii="PT Astra Serif" w:hAnsi="PT Astra Serif"/>
                <w:sz w:val="28"/>
                <w:szCs w:val="28"/>
              </w:rPr>
              <w:t xml:space="preserve">увеличение </w:t>
            </w:r>
            <w:r w:rsidR="00FA7103" w:rsidRPr="00B05BBF">
              <w:rPr>
                <w:rFonts w:ascii="PT Astra Serif" w:hAnsi="PT Astra Serif"/>
                <w:sz w:val="28"/>
                <w:szCs w:val="28"/>
              </w:rPr>
              <w:t>дол</w:t>
            </w:r>
            <w:r w:rsidRPr="00B05BBF">
              <w:rPr>
                <w:rFonts w:ascii="PT Astra Serif" w:hAnsi="PT Astra Serif"/>
                <w:sz w:val="28"/>
                <w:szCs w:val="28"/>
              </w:rPr>
              <w:t>и</w:t>
            </w:r>
            <w:r w:rsidR="00FA7103" w:rsidRPr="00B05BBF">
              <w:rPr>
                <w:rFonts w:ascii="PT Astra Serif" w:hAnsi="PT Astra Serif"/>
                <w:sz w:val="28"/>
                <w:szCs w:val="28"/>
              </w:rPr>
              <w:t xml:space="preserve"> жителей </w:t>
            </w:r>
            <w:r w:rsidR="00FA7103" w:rsidRPr="00FA7103">
              <w:rPr>
                <w:rFonts w:ascii="PT Astra Serif" w:hAnsi="PT Astra Serif"/>
                <w:sz w:val="28"/>
                <w:szCs w:val="28"/>
              </w:rPr>
              <w:t xml:space="preserve">Ульяновской области, </w:t>
            </w:r>
            <w:r>
              <w:rPr>
                <w:rFonts w:ascii="PT Astra Serif" w:hAnsi="PT Astra Serif"/>
                <w:sz w:val="28"/>
                <w:szCs w:val="28"/>
              </w:rPr>
              <w:t>у которых сформировано антитеррористическо</w:t>
            </w:r>
            <w:r w:rsidR="00B33FF2"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сознание</w:t>
            </w:r>
            <w:r w:rsidR="00FA7103" w:rsidRPr="00FA7103">
              <w:rPr>
                <w:rFonts w:ascii="PT Astra Serif" w:hAnsi="PT Astra Serif"/>
                <w:sz w:val="28"/>
                <w:szCs w:val="28"/>
              </w:rPr>
              <w:t>, в общей численности граждан, проживающих на территории Ульяновской области.</w:t>
            </w:r>
            <w:r w:rsidR="00F77F66">
              <w:rPr>
                <w:rFonts w:ascii="PT Astra Serif" w:hAnsi="PT Astra Serif"/>
                <w:sz w:val="28"/>
                <w:szCs w:val="28"/>
              </w:rPr>
              <w:t xml:space="preserve"> »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A7103" w:rsidRDefault="00FA7103" w:rsidP="00FA7103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FA7103" w:rsidRDefault="00FA7103" w:rsidP="00FA7103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FA7103" w:rsidRDefault="00FA7103" w:rsidP="00FA7103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FA7103" w:rsidRDefault="00FA7103" w:rsidP="00FA7103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FA7103" w:rsidRDefault="00FA7103" w:rsidP="00FA7103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FA7103" w:rsidRDefault="00FA7103" w:rsidP="00FA7103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FA7103" w:rsidRDefault="00FA7103" w:rsidP="00FA7103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FA7103" w:rsidRDefault="00FA7103" w:rsidP="00FA7103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FA7103" w:rsidRDefault="00FA7103" w:rsidP="00FA7103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FA7103" w:rsidRDefault="00FA7103" w:rsidP="00FA7103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FA7103" w:rsidRDefault="00FA7103" w:rsidP="00FA7103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FA7103" w:rsidRDefault="00FA7103" w:rsidP="00FA7103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FA7103" w:rsidRDefault="00FA7103" w:rsidP="00FA7103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FA7103" w:rsidRDefault="00FA7103" w:rsidP="00FA7103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B05EE6" w:rsidRDefault="00B05EE6" w:rsidP="00FA7103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FA7103" w:rsidRPr="00FA7103" w:rsidRDefault="00FA7103" w:rsidP="00FA7103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572A0" w:rsidRPr="001C68B6" w:rsidRDefault="00FA6ABD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C68B6">
        <w:rPr>
          <w:rFonts w:ascii="PT Astra Serif" w:hAnsi="PT Astra Serif" w:cs="Times New Roman"/>
          <w:sz w:val="28"/>
          <w:szCs w:val="28"/>
        </w:rPr>
        <w:lastRenderedPageBreak/>
        <w:t xml:space="preserve">2. </w:t>
      </w:r>
      <w:r w:rsidR="00F572A0" w:rsidRPr="001C68B6">
        <w:rPr>
          <w:rFonts w:ascii="PT Astra Serif" w:hAnsi="PT Astra Serif" w:cs="Times New Roman"/>
          <w:sz w:val="28"/>
          <w:szCs w:val="28"/>
        </w:rPr>
        <w:t xml:space="preserve">В абзаце </w:t>
      </w:r>
      <w:r w:rsidR="001C68B6" w:rsidRPr="001C68B6">
        <w:rPr>
          <w:rFonts w:ascii="PT Astra Serif" w:hAnsi="PT Astra Serif" w:cs="Times New Roman"/>
          <w:sz w:val="28"/>
          <w:szCs w:val="28"/>
        </w:rPr>
        <w:t>шес</w:t>
      </w:r>
      <w:r w:rsidR="00F572A0" w:rsidRPr="001C68B6">
        <w:rPr>
          <w:rFonts w:ascii="PT Astra Serif" w:hAnsi="PT Astra Serif" w:cs="Times New Roman"/>
          <w:sz w:val="28"/>
          <w:szCs w:val="28"/>
        </w:rPr>
        <w:t>том раздела 1 слова «и экстремистских» исключить.</w:t>
      </w:r>
    </w:p>
    <w:p w:rsidR="00382DE9" w:rsidRPr="00A373AD" w:rsidRDefault="00382DE9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73AD">
        <w:rPr>
          <w:rFonts w:ascii="PT Astra Serif" w:hAnsi="PT Astra Serif" w:cs="Times New Roman"/>
          <w:sz w:val="28"/>
          <w:szCs w:val="28"/>
        </w:rPr>
        <w:t>3. В паспорте подпрограммы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:</w:t>
      </w:r>
    </w:p>
    <w:p w:rsidR="00F572A0" w:rsidRPr="009F3FA5" w:rsidRDefault="00E967C5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</w:t>
      </w:r>
      <w:r w:rsidRPr="006E114B">
        <w:rPr>
          <w:rFonts w:ascii="PT Astra Serif" w:hAnsi="PT Astra Serif" w:cs="Times New Roman"/>
          <w:sz w:val="28"/>
          <w:szCs w:val="28"/>
        </w:rPr>
        <w:t xml:space="preserve">абзац седьмой </w:t>
      </w:r>
      <w:r>
        <w:rPr>
          <w:rFonts w:ascii="PT Astra Serif" w:hAnsi="PT Astra Serif" w:cs="Times New Roman"/>
          <w:sz w:val="28"/>
          <w:szCs w:val="28"/>
        </w:rPr>
        <w:t>строки</w:t>
      </w:r>
      <w:r w:rsidR="00382DE9" w:rsidRPr="006E114B">
        <w:rPr>
          <w:rFonts w:ascii="PT Astra Serif" w:hAnsi="PT Astra Serif" w:cs="Times New Roman"/>
          <w:sz w:val="28"/>
          <w:szCs w:val="28"/>
        </w:rPr>
        <w:t xml:space="preserve"> «Цели и задачи подпрограммы» </w:t>
      </w:r>
      <w:r w:rsidR="009F3FA5" w:rsidRPr="009F3FA5">
        <w:rPr>
          <w:rFonts w:ascii="PT Astra Serif" w:hAnsi="PT Astra Serif" w:cs="Times New Roman"/>
          <w:sz w:val="28"/>
          <w:szCs w:val="28"/>
        </w:rPr>
        <w:t>признать утратившим силу</w:t>
      </w:r>
      <w:r w:rsidR="00382DE9" w:rsidRPr="009F3FA5">
        <w:rPr>
          <w:rFonts w:ascii="PT Astra Serif" w:hAnsi="PT Astra Serif" w:cs="Times New Roman"/>
          <w:sz w:val="28"/>
          <w:szCs w:val="28"/>
        </w:rPr>
        <w:t>;</w:t>
      </w:r>
    </w:p>
    <w:p w:rsidR="009F3FA5" w:rsidRPr="001A5E38" w:rsidRDefault="001A5E38" w:rsidP="009F3FA5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5E38">
        <w:rPr>
          <w:rFonts w:ascii="PT Astra Serif" w:hAnsi="PT Astra Serif" w:cs="Times New Roman"/>
          <w:sz w:val="28"/>
          <w:szCs w:val="28"/>
        </w:rPr>
        <w:t xml:space="preserve">2)  абзацы шестой-восьмой </w:t>
      </w:r>
      <w:r w:rsidR="00382DE9" w:rsidRPr="001A5E38">
        <w:rPr>
          <w:rFonts w:ascii="PT Astra Serif" w:hAnsi="PT Astra Serif" w:cs="Times New Roman"/>
          <w:sz w:val="28"/>
          <w:szCs w:val="28"/>
        </w:rPr>
        <w:t>строк</w:t>
      </w:r>
      <w:r w:rsidRPr="001A5E38">
        <w:rPr>
          <w:rFonts w:ascii="PT Astra Serif" w:hAnsi="PT Astra Serif" w:cs="Times New Roman"/>
          <w:sz w:val="28"/>
          <w:szCs w:val="28"/>
        </w:rPr>
        <w:t>и</w:t>
      </w:r>
      <w:r w:rsidR="00382DE9" w:rsidRPr="001A5E38">
        <w:rPr>
          <w:rFonts w:ascii="PT Astra Serif" w:hAnsi="PT Astra Serif" w:cs="Times New Roman"/>
          <w:sz w:val="28"/>
          <w:szCs w:val="28"/>
        </w:rPr>
        <w:t xml:space="preserve"> «Целевые индикаторы подпрограммы» </w:t>
      </w:r>
      <w:r w:rsidR="009F3FA5" w:rsidRPr="001A5E38">
        <w:rPr>
          <w:rFonts w:ascii="PT Astra Serif" w:hAnsi="PT Astra Serif" w:cs="Times New Roman"/>
          <w:sz w:val="28"/>
          <w:szCs w:val="28"/>
        </w:rPr>
        <w:t>признать утратившими силу;</w:t>
      </w:r>
    </w:p>
    <w:p w:rsidR="00115222" w:rsidRPr="00012CAE" w:rsidRDefault="00382DE9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2CAE">
        <w:rPr>
          <w:rFonts w:ascii="PT Astra Serif" w:hAnsi="PT Astra Serif" w:cs="Times New Roman"/>
          <w:sz w:val="28"/>
          <w:szCs w:val="28"/>
        </w:rPr>
        <w:t>3) в</w:t>
      </w:r>
      <w:r w:rsidR="00C24AD9" w:rsidRPr="00012CAE">
        <w:rPr>
          <w:rFonts w:ascii="PT Astra Serif" w:hAnsi="PT Astra Serif" w:cs="Times New Roman"/>
          <w:sz w:val="28"/>
          <w:szCs w:val="28"/>
        </w:rPr>
        <w:t>строке «Ресурсное обеспечение подпрограммы с разбивко</w:t>
      </w:r>
      <w:r w:rsidRPr="00012CAE">
        <w:rPr>
          <w:rFonts w:ascii="PT Astra Serif" w:hAnsi="PT Astra Serif" w:cs="Times New Roman"/>
          <w:sz w:val="28"/>
          <w:szCs w:val="28"/>
        </w:rPr>
        <w:t>й по этапам и годам реализации»:</w:t>
      </w:r>
    </w:p>
    <w:p w:rsidR="008E35B4" w:rsidRPr="00012CAE" w:rsidRDefault="00382DE9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2CAE">
        <w:rPr>
          <w:rFonts w:ascii="PT Astra Serif" w:hAnsi="PT Astra Serif" w:cs="Times New Roman"/>
          <w:sz w:val="28"/>
          <w:szCs w:val="28"/>
        </w:rPr>
        <w:t>а</w:t>
      </w:r>
      <w:r w:rsidR="008E35B4" w:rsidRPr="00012CAE">
        <w:rPr>
          <w:rFonts w:ascii="PT Astra Serif" w:hAnsi="PT Astra Serif" w:cs="Times New Roman"/>
          <w:sz w:val="28"/>
          <w:szCs w:val="28"/>
        </w:rPr>
        <w:t xml:space="preserve">) в абзаце первомцифры </w:t>
      </w:r>
      <w:r w:rsidR="00673302" w:rsidRPr="00012CAE">
        <w:rPr>
          <w:rFonts w:ascii="PT Astra Serif" w:hAnsi="PT Astra Serif" w:cs="Times New Roman"/>
          <w:sz w:val="28"/>
          <w:szCs w:val="28"/>
        </w:rPr>
        <w:t>«533936,8» заменить цифрами «</w:t>
      </w:r>
      <w:r w:rsidR="006307A3" w:rsidRPr="00012CAE">
        <w:rPr>
          <w:rFonts w:ascii="PT Astra Serif" w:hAnsi="PT Astra Serif" w:cs="Times New Roman"/>
          <w:sz w:val="28"/>
          <w:szCs w:val="28"/>
        </w:rPr>
        <w:t>513936,8</w:t>
      </w:r>
      <w:r w:rsidR="00673302" w:rsidRPr="00012CAE">
        <w:rPr>
          <w:rFonts w:ascii="PT Astra Serif" w:hAnsi="PT Astra Serif" w:cs="Times New Roman"/>
          <w:sz w:val="28"/>
          <w:szCs w:val="28"/>
        </w:rPr>
        <w:t>»;</w:t>
      </w:r>
    </w:p>
    <w:p w:rsidR="006E114B" w:rsidRPr="00012CAE" w:rsidRDefault="00382DE9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2CAE">
        <w:rPr>
          <w:rFonts w:ascii="PT Astra Serif" w:hAnsi="PT Astra Serif" w:cs="Times New Roman"/>
          <w:sz w:val="28"/>
          <w:szCs w:val="28"/>
        </w:rPr>
        <w:t>б</w:t>
      </w:r>
      <w:r w:rsidR="008E35B4" w:rsidRPr="00012CAE">
        <w:rPr>
          <w:rFonts w:ascii="PT Astra Serif" w:hAnsi="PT Astra Serif" w:cs="Times New Roman"/>
          <w:sz w:val="28"/>
          <w:szCs w:val="28"/>
        </w:rPr>
        <w:t xml:space="preserve">) в абзаце </w:t>
      </w:r>
      <w:r w:rsidR="00AF4450" w:rsidRPr="00012CAE">
        <w:rPr>
          <w:rFonts w:ascii="PT Astra Serif" w:hAnsi="PT Astra Serif" w:cs="Times New Roman"/>
          <w:sz w:val="28"/>
          <w:szCs w:val="28"/>
        </w:rPr>
        <w:t>третьем</w:t>
      </w:r>
      <w:r w:rsidR="008E35B4" w:rsidRPr="00012CAE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AF4450" w:rsidRPr="00012CAE">
        <w:rPr>
          <w:rFonts w:ascii="PT Astra Serif" w:hAnsi="PT Astra Serif" w:cs="Times New Roman"/>
          <w:sz w:val="28"/>
          <w:szCs w:val="28"/>
        </w:rPr>
        <w:t>116605,5</w:t>
      </w:r>
      <w:r w:rsidR="008E35B4" w:rsidRPr="00012CAE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AF4450" w:rsidRPr="00012CAE">
        <w:rPr>
          <w:rFonts w:ascii="PT Astra Serif" w:hAnsi="PT Astra Serif" w:cs="Times New Roman"/>
          <w:sz w:val="28"/>
          <w:szCs w:val="28"/>
        </w:rPr>
        <w:t>115475,5</w:t>
      </w:r>
      <w:r w:rsidR="008E35B4" w:rsidRPr="00012CAE">
        <w:rPr>
          <w:rFonts w:ascii="PT Astra Serif" w:hAnsi="PT Astra Serif" w:cs="Times New Roman"/>
          <w:sz w:val="28"/>
          <w:szCs w:val="28"/>
        </w:rPr>
        <w:t>»</w:t>
      </w:r>
      <w:r w:rsidR="006E114B" w:rsidRPr="00012CAE">
        <w:rPr>
          <w:rFonts w:ascii="PT Astra Serif" w:hAnsi="PT Astra Serif" w:cs="Times New Roman"/>
          <w:sz w:val="28"/>
          <w:szCs w:val="28"/>
        </w:rPr>
        <w:t>;</w:t>
      </w:r>
    </w:p>
    <w:p w:rsidR="00AF4450" w:rsidRPr="00012CAE" w:rsidRDefault="006E114B" w:rsidP="00AF445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2CAE">
        <w:rPr>
          <w:rFonts w:ascii="PT Astra Serif" w:hAnsi="PT Astra Serif" w:cs="Times New Roman"/>
          <w:sz w:val="28"/>
          <w:szCs w:val="28"/>
        </w:rPr>
        <w:t xml:space="preserve">в) </w:t>
      </w:r>
      <w:r w:rsidR="00AF4450" w:rsidRPr="00012CAE">
        <w:rPr>
          <w:rFonts w:ascii="PT Astra Serif" w:hAnsi="PT Astra Serif" w:cs="Times New Roman"/>
          <w:sz w:val="28"/>
          <w:szCs w:val="28"/>
        </w:rPr>
        <w:t xml:space="preserve">в абзаце четвёртом цифры </w:t>
      </w:r>
      <w:r w:rsidR="00673302" w:rsidRPr="00012CAE">
        <w:rPr>
          <w:rFonts w:ascii="PT Astra Serif" w:hAnsi="PT Astra Serif" w:cs="Times New Roman"/>
          <w:sz w:val="28"/>
          <w:szCs w:val="28"/>
        </w:rPr>
        <w:t>«182650,0» заменить цифрами «177650,0»;</w:t>
      </w:r>
    </w:p>
    <w:p w:rsidR="00673302" w:rsidRPr="00012CAE" w:rsidRDefault="00AF4450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2CAE">
        <w:rPr>
          <w:rFonts w:ascii="PT Astra Serif" w:hAnsi="PT Astra Serif" w:cs="Times New Roman"/>
          <w:sz w:val="28"/>
          <w:szCs w:val="28"/>
        </w:rPr>
        <w:t xml:space="preserve">г) </w:t>
      </w:r>
      <w:r w:rsidR="006E114B" w:rsidRPr="00012CAE">
        <w:rPr>
          <w:rFonts w:ascii="PT Astra Serif" w:hAnsi="PT Astra Serif" w:cs="Times New Roman"/>
          <w:sz w:val="28"/>
          <w:szCs w:val="28"/>
        </w:rPr>
        <w:t xml:space="preserve">в абзаце </w:t>
      </w:r>
      <w:r w:rsidR="00ED4E63" w:rsidRPr="00012CAE">
        <w:rPr>
          <w:rFonts w:ascii="PT Astra Serif" w:hAnsi="PT Astra Serif" w:cs="Times New Roman"/>
          <w:sz w:val="28"/>
          <w:szCs w:val="28"/>
        </w:rPr>
        <w:t>пя</w:t>
      </w:r>
      <w:r w:rsidR="006E114B" w:rsidRPr="00012CAE">
        <w:rPr>
          <w:rFonts w:ascii="PT Astra Serif" w:hAnsi="PT Astra Serif" w:cs="Times New Roman"/>
          <w:sz w:val="28"/>
          <w:szCs w:val="28"/>
        </w:rPr>
        <w:t xml:space="preserve">том цифры </w:t>
      </w:r>
      <w:r w:rsidR="00673302" w:rsidRPr="00012CAE">
        <w:rPr>
          <w:rFonts w:ascii="PT Astra Serif" w:hAnsi="PT Astra Serif" w:cs="Times New Roman"/>
          <w:sz w:val="28"/>
          <w:szCs w:val="28"/>
        </w:rPr>
        <w:t>«11848,0» заменить цифрами «6848,0»;</w:t>
      </w:r>
    </w:p>
    <w:p w:rsidR="006E114B" w:rsidRPr="00012CAE" w:rsidRDefault="00AF4450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2CAE">
        <w:rPr>
          <w:rFonts w:ascii="PT Astra Serif" w:hAnsi="PT Astra Serif" w:cs="Times New Roman"/>
          <w:sz w:val="28"/>
          <w:szCs w:val="28"/>
        </w:rPr>
        <w:t>д</w:t>
      </w:r>
      <w:r w:rsidR="006E114B" w:rsidRPr="00012CAE">
        <w:rPr>
          <w:rFonts w:ascii="PT Astra Serif" w:hAnsi="PT Astra Serif" w:cs="Times New Roman"/>
          <w:sz w:val="28"/>
          <w:szCs w:val="28"/>
        </w:rPr>
        <w:t xml:space="preserve">) в абзаце </w:t>
      </w:r>
      <w:r w:rsidR="00ED4E63" w:rsidRPr="00012CAE">
        <w:rPr>
          <w:rFonts w:ascii="PT Astra Serif" w:hAnsi="PT Astra Serif" w:cs="Times New Roman"/>
          <w:sz w:val="28"/>
          <w:szCs w:val="28"/>
        </w:rPr>
        <w:t>шес</w:t>
      </w:r>
      <w:r w:rsidR="006E114B" w:rsidRPr="00012CAE">
        <w:rPr>
          <w:rFonts w:ascii="PT Astra Serif" w:hAnsi="PT Astra Serif" w:cs="Times New Roman"/>
          <w:sz w:val="28"/>
          <w:szCs w:val="28"/>
        </w:rPr>
        <w:t>том цифры «47681,0» заменить цифрами «</w:t>
      </w:r>
      <w:r w:rsidR="00ED4E63" w:rsidRPr="00012CAE">
        <w:rPr>
          <w:rFonts w:ascii="PT Astra Serif" w:hAnsi="PT Astra Serif" w:cs="Times New Roman"/>
          <w:sz w:val="28"/>
          <w:szCs w:val="28"/>
        </w:rPr>
        <w:t>42</w:t>
      </w:r>
      <w:r w:rsidR="00673302" w:rsidRPr="00012CAE">
        <w:rPr>
          <w:rFonts w:ascii="PT Astra Serif" w:hAnsi="PT Astra Serif" w:cs="Times New Roman"/>
          <w:sz w:val="28"/>
          <w:szCs w:val="28"/>
        </w:rPr>
        <w:t>6</w:t>
      </w:r>
      <w:r w:rsidR="00ED4E63" w:rsidRPr="00012CAE">
        <w:rPr>
          <w:rFonts w:ascii="PT Astra Serif" w:hAnsi="PT Astra Serif" w:cs="Times New Roman"/>
          <w:sz w:val="28"/>
          <w:szCs w:val="28"/>
        </w:rPr>
        <w:t>81</w:t>
      </w:r>
      <w:r w:rsidR="006E114B" w:rsidRPr="00012CAE">
        <w:rPr>
          <w:rFonts w:ascii="PT Astra Serif" w:hAnsi="PT Astra Serif" w:cs="Times New Roman"/>
          <w:sz w:val="28"/>
          <w:szCs w:val="28"/>
        </w:rPr>
        <w:t>,0»;</w:t>
      </w:r>
    </w:p>
    <w:p w:rsidR="002B3C2D" w:rsidRPr="00A41B96" w:rsidRDefault="00AF4450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012CAE">
        <w:rPr>
          <w:rFonts w:ascii="PT Astra Serif" w:hAnsi="PT Astra Serif" w:cs="Times New Roman"/>
          <w:sz w:val="28"/>
          <w:szCs w:val="28"/>
        </w:rPr>
        <w:t>е</w:t>
      </w:r>
      <w:r w:rsidR="006E114B" w:rsidRPr="00012CAE">
        <w:rPr>
          <w:rFonts w:ascii="PT Astra Serif" w:hAnsi="PT Astra Serif" w:cs="Times New Roman"/>
          <w:sz w:val="28"/>
          <w:szCs w:val="28"/>
        </w:rPr>
        <w:t xml:space="preserve">) в абзаце </w:t>
      </w:r>
      <w:r w:rsidR="00ED4E63" w:rsidRPr="00012CAE">
        <w:rPr>
          <w:rFonts w:ascii="PT Astra Serif" w:hAnsi="PT Astra Serif" w:cs="Times New Roman"/>
          <w:sz w:val="28"/>
          <w:szCs w:val="28"/>
        </w:rPr>
        <w:t>седьм</w:t>
      </w:r>
      <w:r w:rsidR="006E114B" w:rsidRPr="00012CAE">
        <w:rPr>
          <w:rFonts w:ascii="PT Astra Serif" w:hAnsi="PT Astra Serif" w:cs="Times New Roman"/>
          <w:sz w:val="28"/>
          <w:szCs w:val="28"/>
        </w:rPr>
        <w:t>ом цифры «14104,0» заменить цифрами «</w:t>
      </w:r>
      <w:r w:rsidR="00ED4E63" w:rsidRPr="00012CAE">
        <w:rPr>
          <w:rFonts w:ascii="PT Astra Serif" w:hAnsi="PT Astra Serif" w:cs="Times New Roman"/>
          <w:sz w:val="28"/>
          <w:szCs w:val="28"/>
        </w:rPr>
        <w:t>9104</w:t>
      </w:r>
      <w:r w:rsidR="006E114B" w:rsidRPr="00EE4C42">
        <w:rPr>
          <w:rFonts w:ascii="PT Astra Serif" w:hAnsi="PT Astra Serif" w:cs="Times New Roman"/>
          <w:sz w:val="28"/>
          <w:szCs w:val="28"/>
        </w:rPr>
        <w:t>,0»</w:t>
      </w:r>
      <w:r w:rsidR="000C4486" w:rsidRPr="00EE4C42">
        <w:rPr>
          <w:rFonts w:ascii="PT Astra Serif" w:hAnsi="PT Astra Serif" w:cs="Times New Roman"/>
          <w:sz w:val="28"/>
          <w:szCs w:val="28"/>
        </w:rPr>
        <w:t>.</w:t>
      </w:r>
    </w:p>
    <w:p w:rsidR="00382397" w:rsidRPr="00012CAE" w:rsidRDefault="00382DE9" w:rsidP="0038239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73AD">
        <w:rPr>
          <w:rFonts w:ascii="PT Astra Serif" w:hAnsi="PT Astra Serif"/>
          <w:sz w:val="28"/>
          <w:szCs w:val="28"/>
        </w:rPr>
        <w:t>4</w:t>
      </w:r>
      <w:r w:rsidR="00FC7465" w:rsidRPr="00A373AD">
        <w:rPr>
          <w:rFonts w:ascii="PT Astra Serif" w:hAnsi="PT Astra Serif"/>
          <w:sz w:val="28"/>
          <w:szCs w:val="28"/>
        </w:rPr>
        <w:t>.</w:t>
      </w:r>
      <w:r w:rsidR="00382397" w:rsidRPr="00382397">
        <w:rPr>
          <w:rFonts w:ascii="PT Astra Serif" w:hAnsi="PT Astra Serif"/>
          <w:sz w:val="28"/>
          <w:szCs w:val="28"/>
        </w:rPr>
        <w:t>В</w:t>
      </w:r>
      <w:r w:rsidR="002F19E1">
        <w:rPr>
          <w:rFonts w:ascii="PT Astra Serif" w:hAnsi="PT Astra Serif"/>
          <w:sz w:val="28"/>
          <w:szCs w:val="28"/>
        </w:rPr>
        <w:t xml:space="preserve"> абзаце третьем </w:t>
      </w:r>
      <w:r w:rsidR="002F19E1">
        <w:rPr>
          <w:rFonts w:ascii="PT Astra Serif" w:hAnsi="PT Astra Serif" w:cs="Times New Roman"/>
          <w:sz w:val="28"/>
          <w:szCs w:val="28"/>
        </w:rPr>
        <w:t>строки «</w:t>
      </w:r>
      <w:r w:rsidR="002F19E1" w:rsidRPr="00382397">
        <w:rPr>
          <w:rFonts w:ascii="PT Astra Serif" w:hAnsi="PT Astra Serif" w:cs="Times New Roman"/>
          <w:sz w:val="28"/>
          <w:szCs w:val="28"/>
        </w:rPr>
        <w:t>Ресурсное обеспечение подпрограммы с разбивкой по этапам и годам реализации</w:t>
      </w:r>
      <w:r w:rsidR="002F19E1">
        <w:rPr>
          <w:rFonts w:ascii="PT Astra Serif" w:hAnsi="PT Astra Serif" w:cs="Times New Roman"/>
          <w:sz w:val="28"/>
          <w:szCs w:val="28"/>
        </w:rPr>
        <w:t xml:space="preserve">» </w:t>
      </w:r>
      <w:r w:rsidR="00382397" w:rsidRPr="00382397">
        <w:rPr>
          <w:rFonts w:ascii="PT Astra Serif" w:hAnsi="PT Astra Serif"/>
          <w:sz w:val="28"/>
          <w:szCs w:val="28"/>
        </w:rPr>
        <w:t>паспорт</w:t>
      </w:r>
      <w:r w:rsidR="002F19E1">
        <w:rPr>
          <w:rFonts w:ascii="PT Astra Serif" w:hAnsi="PT Astra Serif"/>
          <w:sz w:val="28"/>
          <w:szCs w:val="28"/>
        </w:rPr>
        <w:t>а</w:t>
      </w:r>
      <w:r w:rsidR="00382397" w:rsidRPr="00382397">
        <w:rPr>
          <w:rFonts w:ascii="PT Astra Serif" w:hAnsi="PT Astra Serif"/>
          <w:sz w:val="28"/>
          <w:szCs w:val="28"/>
        </w:rPr>
        <w:t xml:space="preserve"> подпрограммы «Снижение рисков и смягчение последствий чрезвычайныхситуаций природного и техногенного характера на территорииУльяновской области»</w:t>
      </w:r>
      <w:r w:rsidR="002F19E1">
        <w:rPr>
          <w:rFonts w:ascii="PT Astra Serif" w:hAnsi="PT Astra Serif"/>
          <w:sz w:val="28"/>
          <w:szCs w:val="28"/>
        </w:rPr>
        <w:t xml:space="preserve"> цифры </w:t>
      </w:r>
      <w:r w:rsidR="002F19E1" w:rsidRPr="00012CAE">
        <w:rPr>
          <w:rFonts w:ascii="PT Astra Serif" w:hAnsi="PT Astra Serif"/>
          <w:sz w:val="28"/>
          <w:szCs w:val="28"/>
        </w:rPr>
        <w:t>«797422,4» заменить цифрами «872046,3».</w:t>
      </w:r>
    </w:p>
    <w:p w:rsidR="00382DE9" w:rsidRPr="00A373AD" w:rsidRDefault="00382397" w:rsidP="003D4E2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 </w:t>
      </w:r>
      <w:r w:rsidR="00382DE9" w:rsidRPr="00A373AD">
        <w:rPr>
          <w:rFonts w:ascii="PT Astra Serif" w:hAnsi="PT Astra Serif" w:cs="Times New Roman"/>
          <w:sz w:val="28"/>
          <w:szCs w:val="28"/>
        </w:rPr>
        <w:t>Дополнить программу текстом следующего содержания:</w:t>
      </w:r>
    </w:p>
    <w:p w:rsidR="00382DE9" w:rsidRPr="00A373AD" w:rsidRDefault="00382DE9" w:rsidP="00382DE9">
      <w:pPr>
        <w:pStyle w:val="ConsPlusNormal"/>
        <w:suppressAutoHyphens/>
        <w:spacing w:line="235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373AD">
        <w:rPr>
          <w:rFonts w:ascii="PT Astra Serif" w:hAnsi="PT Astra Serif" w:cs="Times New Roman"/>
          <w:sz w:val="28"/>
          <w:szCs w:val="28"/>
        </w:rPr>
        <w:t>«</w:t>
      </w:r>
      <w:r w:rsidRPr="00A373AD">
        <w:rPr>
          <w:rFonts w:ascii="PT Astra Serif" w:hAnsi="PT Astra Serif"/>
          <w:b/>
          <w:sz w:val="28"/>
          <w:szCs w:val="28"/>
        </w:rPr>
        <w:t>Подпрограмма</w:t>
      </w:r>
    </w:p>
    <w:p w:rsidR="00382DE9" w:rsidRPr="00A373AD" w:rsidRDefault="006A1998" w:rsidP="006A1998">
      <w:pPr>
        <w:pStyle w:val="ConsPlusNormal"/>
        <w:suppressAutoHyphens/>
        <w:spacing w:line="235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6A1998">
        <w:rPr>
          <w:rFonts w:ascii="PT Astra Serif" w:hAnsi="PT Astra Serif"/>
          <w:b/>
          <w:sz w:val="28"/>
          <w:szCs w:val="28"/>
        </w:rPr>
        <w:t>«Профилактика терроризмана территории Ульяновской области</w:t>
      </w:r>
      <w:r w:rsidR="00382DE9" w:rsidRPr="00A373AD">
        <w:rPr>
          <w:rFonts w:ascii="PT Astra Serif" w:hAnsi="PT Astra Serif"/>
          <w:b/>
          <w:sz w:val="28"/>
          <w:szCs w:val="28"/>
        </w:rPr>
        <w:t xml:space="preserve">» </w:t>
      </w:r>
    </w:p>
    <w:p w:rsidR="00382DE9" w:rsidRPr="00A373AD" w:rsidRDefault="00382DE9" w:rsidP="00382DE9">
      <w:pPr>
        <w:pStyle w:val="ConsPlusNormal"/>
        <w:suppressAutoHyphens/>
        <w:spacing w:line="235" w:lineRule="auto"/>
        <w:ind w:firstLine="709"/>
        <w:rPr>
          <w:rFonts w:ascii="PT Astra Serif" w:hAnsi="PT Astra Serif"/>
          <w:sz w:val="28"/>
          <w:szCs w:val="28"/>
        </w:rPr>
      </w:pPr>
    </w:p>
    <w:p w:rsidR="00382DE9" w:rsidRPr="00A373AD" w:rsidRDefault="00382DE9" w:rsidP="00382DE9">
      <w:pPr>
        <w:pStyle w:val="ConsPlusNormal"/>
        <w:suppressAutoHyphens/>
        <w:spacing w:line="235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373AD">
        <w:rPr>
          <w:rFonts w:ascii="PT Astra Serif" w:hAnsi="PT Astra Serif"/>
          <w:b/>
          <w:sz w:val="28"/>
          <w:szCs w:val="28"/>
        </w:rPr>
        <w:t>ПАСПОРТ</w:t>
      </w:r>
    </w:p>
    <w:p w:rsidR="00382DE9" w:rsidRPr="00A373AD" w:rsidRDefault="00382DE9" w:rsidP="00382DE9">
      <w:pPr>
        <w:pStyle w:val="ConsPlusNormal"/>
        <w:suppressAutoHyphens/>
        <w:spacing w:line="235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373AD">
        <w:rPr>
          <w:rFonts w:ascii="PT Astra Serif" w:hAnsi="PT Astra Serif"/>
          <w:b/>
          <w:sz w:val="28"/>
          <w:szCs w:val="28"/>
        </w:rPr>
        <w:t>подпрограмм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340"/>
        <w:gridCol w:w="6329"/>
      </w:tblGrid>
      <w:tr w:rsidR="006A1998" w:rsidRPr="00B05EE6" w:rsidTr="00B05EE6">
        <w:tc>
          <w:tcPr>
            <w:tcW w:w="2891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Наименование по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д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про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340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329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«Профилактика терроризма на территории Уль</w:t>
            </w:r>
            <w:r w:rsidRPr="00B05EE6">
              <w:rPr>
                <w:rFonts w:ascii="PT Astra Serif" w:hAnsi="PT Astra Serif"/>
                <w:sz w:val="28"/>
                <w:szCs w:val="28"/>
              </w:rPr>
              <w:t>я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нов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ской области» (далее - подпрограмма).</w:t>
            </w:r>
          </w:p>
        </w:tc>
      </w:tr>
      <w:tr w:rsidR="006A1998" w:rsidRPr="00B05EE6" w:rsidTr="00B05EE6">
        <w:tc>
          <w:tcPr>
            <w:tcW w:w="2891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lastRenderedPageBreak/>
              <w:t>Государственный з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а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казчик подпрограммы</w:t>
            </w:r>
          </w:p>
        </w:tc>
        <w:tc>
          <w:tcPr>
            <w:tcW w:w="340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329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Правительство Ульяновской области.</w:t>
            </w:r>
          </w:p>
        </w:tc>
      </w:tr>
      <w:tr w:rsidR="006A1998" w:rsidRPr="00B05EE6" w:rsidTr="00B05EE6">
        <w:tc>
          <w:tcPr>
            <w:tcW w:w="2891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Соисполнители по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д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про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340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329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отсутствуют.</w:t>
            </w:r>
          </w:p>
        </w:tc>
      </w:tr>
      <w:tr w:rsidR="006A1998" w:rsidRPr="00B05EE6" w:rsidTr="00B05EE6">
        <w:trPr>
          <w:trHeight w:val="163"/>
        </w:trPr>
        <w:tc>
          <w:tcPr>
            <w:tcW w:w="9560" w:type="dxa"/>
            <w:gridSpan w:val="3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A1998" w:rsidRPr="00B05EE6" w:rsidTr="00B05EE6">
        <w:tc>
          <w:tcPr>
            <w:tcW w:w="2891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Проекты, реализуемые в составе подпрогра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м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мы</w:t>
            </w:r>
          </w:p>
        </w:tc>
        <w:tc>
          <w:tcPr>
            <w:tcW w:w="340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329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не предусмотрены.</w:t>
            </w:r>
          </w:p>
        </w:tc>
      </w:tr>
      <w:tr w:rsidR="00AF638F" w:rsidRPr="00B05EE6" w:rsidTr="00674E2C">
        <w:trPr>
          <w:trHeight w:val="3300"/>
        </w:trPr>
        <w:tc>
          <w:tcPr>
            <w:tcW w:w="2891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Цели и задачи подпро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340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329" w:type="dxa"/>
          </w:tcPr>
          <w:p w:rsidR="00674E2C" w:rsidRDefault="00674E2C" w:rsidP="00B05E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Ц</w:t>
            </w:r>
            <w:r w:rsidR="006A1998" w:rsidRPr="00B05EE6">
              <w:rPr>
                <w:rFonts w:ascii="PT Astra Serif" w:hAnsi="PT Astra Serif"/>
                <w:sz w:val="28"/>
                <w:szCs w:val="28"/>
              </w:rPr>
              <w:t>елиподпрограммы</w:t>
            </w:r>
            <w:r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6A1998" w:rsidRPr="00B05EE6" w:rsidRDefault="006A1998" w:rsidP="00B05E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создание эффективной системы профилактики те</w:t>
            </w:r>
            <w:r w:rsidRPr="00B05EE6">
              <w:rPr>
                <w:rFonts w:ascii="PT Astra Serif" w:hAnsi="PT Astra Serif"/>
                <w:sz w:val="28"/>
                <w:szCs w:val="28"/>
              </w:rPr>
              <w:t>р</w:t>
            </w:r>
            <w:r w:rsidRPr="00B05EE6">
              <w:rPr>
                <w:rFonts w:ascii="PT Astra Serif" w:hAnsi="PT Astra Serif"/>
                <w:sz w:val="28"/>
                <w:szCs w:val="28"/>
              </w:rPr>
              <w:t>ро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ризма и его идеологии.</w:t>
            </w:r>
          </w:p>
          <w:p w:rsidR="006A1998" w:rsidRPr="00B05EE6" w:rsidRDefault="006A1998" w:rsidP="00B05E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Задачи подпрограммы:</w:t>
            </w:r>
          </w:p>
          <w:p w:rsidR="00012CAE" w:rsidRPr="00012CAE" w:rsidRDefault="00674E2C" w:rsidP="00674E2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12CAE">
              <w:rPr>
                <w:rFonts w:ascii="PT Astra Serif" w:hAnsi="PT Astra Serif"/>
                <w:sz w:val="28"/>
                <w:szCs w:val="28"/>
              </w:rPr>
              <w:t>реализация мер по формированию у населения Ульяновской области антитеррористического со</w:t>
            </w:r>
            <w:r w:rsidRPr="00012CAE">
              <w:rPr>
                <w:rFonts w:ascii="PT Astra Serif" w:hAnsi="PT Astra Serif"/>
                <w:sz w:val="28"/>
                <w:szCs w:val="28"/>
              </w:rPr>
              <w:t>з</w:t>
            </w:r>
            <w:r w:rsidRPr="00012CAE">
              <w:rPr>
                <w:rFonts w:ascii="PT Astra Serif" w:hAnsi="PT Astra Serif"/>
                <w:sz w:val="28"/>
                <w:szCs w:val="28"/>
              </w:rPr>
              <w:t>нания</w:t>
            </w:r>
            <w:r w:rsidR="00012CAE" w:rsidRPr="00012CA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A1998" w:rsidRPr="00B05EE6" w:rsidRDefault="00674E2C" w:rsidP="00674E2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74E2C">
              <w:rPr>
                <w:rFonts w:ascii="PT Astra Serif" w:hAnsi="PT Astra Serif"/>
                <w:sz w:val="28"/>
                <w:szCs w:val="28"/>
              </w:rPr>
              <w:t>совершенствование антитеррористической защ</w:t>
            </w:r>
            <w:r w:rsidRPr="00674E2C">
              <w:rPr>
                <w:rFonts w:ascii="PT Astra Serif" w:hAnsi="PT Astra Serif"/>
                <w:sz w:val="28"/>
                <w:szCs w:val="28"/>
              </w:rPr>
              <w:t>и</w:t>
            </w:r>
            <w:r w:rsidRPr="00674E2C">
              <w:rPr>
                <w:rFonts w:ascii="PT Astra Serif" w:hAnsi="PT Astra Serif"/>
                <w:sz w:val="28"/>
                <w:szCs w:val="28"/>
              </w:rPr>
              <w:t>щённости и технической укреплённости мест ма</w:t>
            </w:r>
            <w:r w:rsidRPr="00674E2C">
              <w:rPr>
                <w:rFonts w:ascii="PT Astra Serif" w:hAnsi="PT Astra Serif"/>
                <w:sz w:val="28"/>
                <w:szCs w:val="28"/>
              </w:rPr>
              <w:t>с</w:t>
            </w:r>
            <w:r w:rsidRPr="00674E2C">
              <w:rPr>
                <w:rFonts w:ascii="PT Astra Serif" w:hAnsi="PT Astra Serif"/>
                <w:sz w:val="28"/>
                <w:szCs w:val="28"/>
              </w:rPr>
              <w:t>сового пребывания людей</w:t>
            </w:r>
            <w:r w:rsidR="006A1998" w:rsidRPr="00674E2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6A1998" w:rsidRPr="00B05EE6" w:rsidTr="00B05EE6">
        <w:tc>
          <w:tcPr>
            <w:tcW w:w="2891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Целевые индикаторы под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329" w:type="dxa"/>
          </w:tcPr>
          <w:p w:rsidR="006A1998" w:rsidRPr="00B05EE6" w:rsidRDefault="006A1998" w:rsidP="00B05E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численность населения, просмотревшего видеом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а</w:t>
            </w:r>
            <w:r w:rsidRPr="00B05EE6">
              <w:rPr>
                <w:rFonts w:ascii="PT Astra Serif" w:hAnsi="PT Astra Serif"/>
                <w:sz w:val="28"/>
                <w:szCs w:val="28"/>
              </w:rPr>
              <w:t>те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риалы (короткометражные видеоролики) ант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и</w:t>
            </w:r>
            <w:r w:rsidRPr="00B05EE6">
              <w:rPr>
                <w:rFonts w:ascii="PT Astra Serif" w:hAnsi="PT Astra Serif"/>
                <w:sz w:val="28"/>
                <w:szCs w:val="28"/>
              </w:rPr>
              <w:t>терро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ристической направленности;</w:t>
            </w:r>
          </w:p>
          <w:p w:rsidR="006A1998" w:rsidRPr="00B05EE6" w:rsidRDefault="006A1998" w:rsidP="00B05E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количество выявленных в информационно-телеком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муникационной сети «Интернет» матери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а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лов, пропа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гандирующих культ насилия, содерж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а</w:t>
            </w:r>
            <w:r w:rsidRPr="00B05EE6">
              <w:rPr>
                <w:rFonts w:ascii="PT Astra Serif" w:hAnsi="PT Astra Serif"/>
                <w:sz w:val="28"/>
                <w:szCs w:val="28"/>
              </w:rPr>
              <w:t>щих призывы к осуществлению террористической деятельности.</w:t>
            </w:r>
          </w:p>
        </w:tc>
      </w:tr>
      <w:tr w:rsidR="006A1998" w:rsidRPr="00B05EE6" w:rsidTr="00B05EE6">
        <w:tc>
          <w:tcPr>
            <w:tcW w:w="2891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Сроки и этапы реал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и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зации подпрограммы</w:t>
            </w:r>
          </w:p>
        </w:tc>
        <w:tc>
          <w:tcPr>
            <w:tcW w:w="340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329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2022 - 2025 годы.</w:t>
            </w:r>
          </w:p>
        </w:tc>
      </w:tr>
      <w:tr w:rsidR="006A1998" w:rsidRPr="00B05EE6" w:rsidTr="00B05EE6">
        <w:tc>
          <w:tcPr>
            <w:tcW w:w="2891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Ресурсное обеспеч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е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ние подпрограммы с разбив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кой по этапам и годам ре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ализации</w:t>
            </w:r>
          </w:p>
        </w:tc>
        <w:tc>
          <w:tcPr>
            <w:tcW w:w="340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329" w:type="dxa"/>
          </w:tcPr>
          <w:p w:rsidR="006A1998" w:rsidRPr="00B05EE6" w:rsidRDefault="006A1998" w:rsidP="00B05E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общий объем бюджетных ассигнований областного бюджета Ульяновской области на финансовое обеспе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чение реализации подпрограммы составляет 20000,0 тыс. рублей, источником которых являю</w:t>
            </w:r>
            <w:r w:rsidRPr="00B05EE6">
              <w:rPr>
                <w:rFonts w:ascii="PT Astra Serif" w:hAnsi="PT Astra Serif"/>
                <w:sz w:val="28"/>
                <w:szCs w:val="28"/>
              </w:rPr>
              <w:t>т</w:t>
            </w:r>
            <w:r w:rsidRPr="00B05EE6">
              <w:rPr>
                <w:rFonts w:ascii="PT Astra Serif" w:hAnsi="PT Astra Serif"/>
                <w:sz w:val="28"/>
                <w:szCs w:val="28"/>
              </w:rPr>
              <w:t>ся собствен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ные доходы областного бюджета Уль</w:t>
            </w:r>
            <w:r w:rsidRPr="00B05EE6">
              <w:rPr>
                <w:rFonts w:ascii="PT Astra Serif" w:hAnsi="PT Astra Serif"/>
                <w:sz w:val="28"/>
                <w:szCs w:val="28"/>
              </w:rPr>
              <w:t>я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новской обла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сти, в том числе по годам:</w:t>
            </w:r>
          </w:p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в 2022 году - 5000,0 тыс. рублей;</w:t>
            </w:r>
          </w:p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в 2023 году - 5000,0 тыс. рублей;</w:t>
            </w:r>
          </w:p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в 2024 году - 5000,0 тыс. рублей;</w:t>
            </w:r>
          </w:p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в 2025 году - 5000,0 тыс. рублей.</w:t>
            </w:r>
          </w:p>
        </w:tc>
      </w:tr>
      <w:tr w:rsidR="006A1998" w:rsidRPr="00B05EE6" w:rsidTr="00B05EE6">
        <w:tc>
          <w:tcPr>
            <w:tcW w:w="2891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Ресурсное обеспеч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е</w:t>
            </w:r>
            <w:r w:rsidRPr="00B05EE6">
              <w:rPr>
                <w:rFonts w:ascii="PT Astra Serif" w:hAnsi="PT Astra Serif"/>
                <w:sz w:val="28"/>
                <w:szCs w:val="28"/>
              </w:rPr>
              <w:lastRenderedPageBreak/>
              <w:t>ние проектов, реал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и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зуемых в составе по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д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lastRenderedPageBreak/>
              <w:t>-</w:t>
            </w:r>
          </w:p>
        </w:tc>
        <w:tc>
          <w:tcPr>
            <w:tcW w:w="6329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не предусмотрено.</w:t>
            </w:r>
          </w:p>
        </w:tc>
      </w:tr>
      <w:tr w:rsidR="006A1998" w:rsidRPr="00B05EE6" w:rsidTr="00B05EE6">
        <w:tc>
          <w:tcPr>
            <w:tcW w:w="2891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а</w:t>
            </w:r>
            <w:r w:rsidRPr="00B05EE6">
              <w:rPr>
                <w:rFonts w:ascii="PT Astra Serif" w:hAnsi="PT Astra Serif"/>
                <w:sz w:val="28"/>
                <w:szCs w:val="28"/>
              </w:rPr>
              <w:t>ты реализации по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д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329" w:type="dxa"/>
          </w:tcPr>
          <w:p w:rsidR="006A1998" w:rsidRPr="00B05EE6" w:rsidRDefault="00B05BBF" w:rsidP="00B33FF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5BBF">
              <w:rPr>
                <w:rFonts w:ascii="PT Astra Serif" w:hAnsi="PT Astra Serif"/>
                <w:sz w:val="28"/>
                <w:szCs w:val="28"/>
              </w:rPr>
              <w:t xml:space="preserve">увеличение доли жителей </w:t>
            </w:r>
            <w:r w:rsidRPr="00FA7103">
              <w:rPr>
                <w:rFonts w:ascii="PT Astra Serif" w:hAnsi="PT Astra Serif"/>
                <w:sz w:val="28"/>
                <w:szCs w:val="28"/>
              </w:rPr>
              <w:t xml:space="preserve">Ульяновской области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у которых сформировано антитеррористическо</w:t>
            </w:r>
            <w:r w:rsidR="00B33FF2"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сознание</w:t>
            </w:r>
            <w:r w:rsidRPr="00FA7103">
              <w:rPr>
                <w:rFonts w:ascii="PT Astra Serif" w:hAnsi="PT Astra Serif"/>
                <w:sz w:val="28"/>
                <w:szCs w:val="28"/>
              </w:rPr>
              <w:t>, в общей численности граждан, прож</w:t>
            </w:r>
            <w:r w:rsidRPr="00FA7103">
              <w:rPr>
                <w:rFonts w:ascii="PT Astra Serif" w:hAnsi="PT Astra Serif"/>
                <w:sz w:val="28"/>
                <w:szCs w:val="28"/>
              </w:rPr>
              <w:t>и</w:t>
            </w:r>
            <w:r w:rsidRPr="00FA7103">
              <w:rPr>
                <w:rFonts w:ascii="PT Astra Serif" w:hAnsi="PT Astra Serif"/>
                <w:sz w:val="28"/>
                <w:szCs w:val="28"/>
              </w:rPr>
              <w:t>вающих на территории Ульяновской области</w:t>
            </w:r>
            <w:r w:rsidR="006A1998" w:rsidRPr="00B05EE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6A1998" w:rsidRPr="00E967C5" w:rsidRDefault="006A1998" w:rsidP="00E967C5">
      <w:pPr>
        <w:pStyle w:val="ConsPlusNormal"/>
        <w:suppressAutoHyphens/>
        <w:spacing w:line="235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967C5">
        <w:rPr>
          <w:rFonts w:ascii="PT Astra Serif" w:hAnsi="PT Astra Serif"/>
          <w:b/>
          <w:sz w:val="28"/>
          <w:szCs w:val="28"/>
        </w:rPr>
        <w:t>1. Введение</w:t>
      </w:r>
    </w:p>
    <w:p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Подпрограмма р</w:t>
      </w:r>
      <w:r w:rsidR="00E967C5">
        <w:rPr>
          <w:rFonts w:ascii="PT Astra Serif" w:hAnsi="PT Astra Serif"/>
          <w:sz w:val="28"/>
          <w:szCs w:val="28"/>
        </w:rPr>
        <w:t>азработана в соответствии со статьёй</w:t>
      </w:r>
      <w:r w:rsidRPr="006A1998">
        <w:rPr>
          <w:rFonts w:ascii="PT Astra Serif" w:hAnsi="PT Astra Serif"/>
          <w:sz w:val="28"/>
          <w:szCs w:val="28"/>
        </w:rPr>
        <w:t xml:space="preserve"> 5</w:t>
      </w:r>
      <w:r w:rsidR="00E967C5">
        <w:rPr>
          <w:rFonts w:ascii="PT Astra Serif" w:hAnsi="PT Astra Serif"/>
          <w:sz w:val="28"/>
          <w:szCs w:val="28"/>
        </w:rPr>
        <w:t></w:t>
      </w:r>
      <w:r w:rsidRPr="006A1998">
        <w:rPr>
          <w:rFonts w:ascii="PT Astra Serif" w:hAnsi="PT Astra Serif"/>
          <w:sz w:val="28"/>
          <w:szCs w:val="28"/>
        </w:rPr>
        <w:t xml:space="preserve"> Федерального законаот 06.03.2006 № 35-ФЗ «О противодействии терроризму».</w:t>
      </w:r>
    </w:p>
    <w:p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Необходимость подготовки подпрограммы вызвана тем, что ситуация в сфере борьбы с терроризмом на территории Ульяновской области на протяжении нескольких лет хотя и остается относительно спокойной и контролируемой, в то же время правоохранительными органами фиксируются попытки распространения радикальных течений ислама сторонниками международных террористических организаций, изымаются огнестрельное оружие, боеприпасы, взрывчатые вещества, выявляются источники информации, распространяющие материалы с признаками пропаганды террористической идеологии.</w:t>
      </w:r>
    </w:p>
    <w:p w:rsidR="00166236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 xml:space="preserve">Кроме того, значительно изменились тактика и методы ведения террористами пропагандистской работы. Для популяризации террористической идеологии, привлечения и подготовки новых сторонников ими все шире используются СМИ и информационно-телекоммуникационная сеть «Интернет». </w:t>
      </w:r>
    </w:p>
    <w:p w:rsidR="00166236" w:rsidRPr="00166236" w:rsidRDefault="00166236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236">
        <w:rPr>
          <w:rFonts w:ascii="PT Astra Serif" w:hAnsi="PT Astra Serif"/>
          <w:sz w:val="28"/>
          <w:szCs w:val="28"/>
        </w:rPr>
        <w:t>Социологические опросы последних лет показывают, что подавляющее число жителей Ульяновской области негативно относятся к проявлениям терроризма и его идеологии. Вместе с тем, около 14% населения области выражают безразличие к проблеме терроризма.</w:t>
      </w:r>
    </w:p>
    <w:p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Поэтому эффективная реализация антитеррористической политики возможна только при комплексном воздействии на причины и условия предпосылок возникновения терроризма и распространения его идеологии, а также налаженном механизме координации и межведомственного взаимодействия.</w:t>
      </w:r>
    </w:p>
    <w:p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Настоящая подпрограмма разработана в целях создания эффективной системы профилактики терроризма и его идеологии, а также снижения уровня террористических угроз.</w:t>
      </w:r>
    </w:p>
    <w:p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Основными задачами подпрограммы являются:</w:t>
      </w:r>
    </w:p>
    <w:p w:rsidR="00012CAE" w:rsidRPr="00012CAE" w:rsidRDefault="00012CAE" w:rsidP="00012CA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12CAE">
        <w:rPr>
          <w:rFonts w:ascii="PT Astra Serif" w:hAnsi="PT Astra Serif"/>
          <w:sz w:val="28"/>
          <w:szCs w:val="28"/>
        </w:rPr>
        <w:t>реализация мер по формированию у населения Ульяновской области а</w:t>
      </w:r>
      <w:r w:rsidRPr="00012CAE">
        <w:rPr>
          <w:rFonts w:ascii="PT Astra Serif" w:hAnsi="PT Astra Serif"/>
          <w:sz w:val="28"/>
          <w:szCs w:val="28"/>
        </w:rPr>
        <w:t>н</w:t>
      </w:r>
      <w:r w:rsidRPr="00012CAE">
        <w:rPr>
          <w:rFonts w:ascii="PT Astra Serif" w:hAnsi="PT Astra Serif"/>
          <w:sz w:val="28"/>
          <w:szCs w:val="28"/>
        </w:rPr>
        <w:t>титеррористического сознания;</w:t>
      </w:r>
    </w:p>
    <w:p w:rsidR="006A1998" w:rsidRPr="00700B8E" w:rsidRDefault="00012CAE" w:rsidP="00012CAE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674E2C">
        <w:rPr>
          <w:rFonts w:ascii="PT Astra Serif" w:hAnsi="PT Astra Serif"/>
          <w:sz w:val="28"/>
          <w:szCs w:val="28"/>
        </w:rPr>
        <w:t>совершенствование антитеррористической защищённости и технической укреплённости мест массового пребывания людей.</w:t>
      </w:r>
      <w:bookmarkStart w:id="0" w:name="_GoBack"/>
      <w:bookmarkEnd w:id="0"/>
    </w:p>
    <w:p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 xml:space="preserve">Ранее решение вышеуказанных задач на территории Ульяновской области обеспечивалось в рамках реализации подпрограммы «Комплексные меры по обеспечению общественного порядка, противодействию преступности и </w:t>
      </w:r>
      <w:r w:rsidRPr="006A1998">
        <w:rPr>
          <w:rFonts w:ascii="PT Astra Serif" w:hAnsi="PT Astra Serif"/>
          <w:sz w:val="28"/>
          <w:szCs w:val="28"/>
        </w:rPr>
        <w:lastRenderedPageBreak/>
        <w:t>профилактике правонарушений на территории Ульяновской области» государственной программы Ульяновской области «Обеспечение правопорядка и безопасности жизнедеятельности на территории Ульяновской области», утверждённой постановлением Правительства Ульяновской области от 14.11.2019 № 26/575-П.</w:t>
      </w:r>
    </w:p>
    <w:p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Проводимые мероприятия профилактической направленности, а также распространение печатной продукции и публикаций в СМИ оказали благотворное влияние на правосознание граждан, позволили улучшить качество обеспечения безопасности населения в местах массового пребывания людей.</w:t>
      </w:r>
    </w:p>
    <w:p w:rsid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Реализация основных мероприятий настоящей подпрограммы позволит, в свою очередь, обеспечить условия для устранения предпосылок проявлений терроризма и распространения идеологии терроризма на территории Ульяновской области и будет способствовать:</w:t>
      </w:r>
    </w:p>
    <w:p w:rsidR="00B05BBF" w:rsidRPr="006A1998" w:rsidRDefault="00B05BBF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ированию у населения антитеррористического сознания, выражающегося в развитии нетерпимости к идеологии терроризма и террористических проявлений, недопустимости использования террористической деятельности как метода разрешения общественных проблем, а также в позитивной оценке государственных и общественных мер, направленных на противодействие терроризму и профилактику распространения идеологии терроризма;</w:t>
      </w:r>
    </w:p>
    <w:p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росту доверия населения к работе органов государственной власти Ульяновской области, органов местного самоуправления муниципальных образований Ульяновской области и правоохранительных органов, улучшению социально-политической обстановки в обществе;</w:t>
      </w:r>
    </w:p>
    <w:p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снижению возможности совершения террористических актов на территории Ульяновской области;</w:t>
      </w:r>
    </w:p>
    <w:p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созданию условий для устранения предпосылок распространения террористической идеологии на территории Ульяновской области;</w:t>
      </w:r>
    </w:p>
    <w:p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совершенствованию антитеррористической защищённости мест массового пребывания людей.</w:t>
      </w:r>
    </w:p>
    <w:p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Подпрограмма представляет собой комплекс взаимосвязанных мероприятий, направленных на обеспечение антитеррористической защищённости мест массового пребывания людей и противодействие идеологии терроризма.</w:t>
      </w:r>
    </w:p>
    <w:p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2. Организация управления реализацией подпрограммы</w:t>
      </w:r>
    </w:p>
    <w:p w:rsidR="00382DE9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Организация управления подпрограммой осуществляется в соответствии с порядком управления государственной программой.</w:t>
      </w:r>
      <w:r>
        <w:rPr>
          <w:rFonts w:ascii="PT Astra Serif" w:hAnsi="PT Astra Serif"/>
          <w:sz w:val="28"/>
          <w:szCs w:val="28"/>
        </w:rPr>
        <w:t>».</w:t>
      </w:r>
    </w:p>
    <w:p w:rsidR="005B391C" w:rsidRPr="00AE168F" w:rsidRDefault="00F15C11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168F">
        <w:rPr>
          <w:rFonts w:ascii="PT Astra Serif" w:hAnsi="PT Astra Serif"/>
          <w:sz w:val="28"/>
          <w:szCs w:val="28"/>
        </w:rPr>
        <w:t xml:space="preserve">6. </w:t>
      </w:r>
      <w:r w:rsidR="00FB4436" w:rsidRPr="00AE168F">
        <w:rPr>
          <w:rFonts w:ascii="PT Astra Serif" w:hAnsi="PT Astra Serif"/>
          <w:sz w:val="28"/>
          <w:szCs w:val="28"/>
        </w:rPr>
        <w:t>Приложение № 1 изложить в следующей редакции:</w:t>
      </w:r>
    </w:p>
    <w:p w:rsidR="00FB4436" w:rsidRPr="00AE168F" w:rsidRDefault="00FB4436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4436" w:rsidRPr="00AE168F" w:rsidRDefault="00FB4436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4436" w:rsidRPr="00AE168F" w:rsidRDefault="00FB4436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4436" w:rsidRPr="00AE168F" w:rsidRDefault="00FB4436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4436" w:rsidRPr="00AE168F" w:rsidRDefault="00FB4436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4436" w:rsidRPr="00AE168F" w:rsidRDefault="00FB4436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4436" w:rsidRPr="00AE168F" w:rsidRDefault="00FB4436" w:rsidP="00FB443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FB4436" w:rsidRPr="00AE168F" w:rsidSect="000C6D30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B4436" w:rsidRPr="00AE168F" w:rsidRDefault="00FB4436" w:rsidP="00FB443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AE168F">
        <w:rPr>
          <w:rFonts w:ascii="PT Astra Serif" w:hAnsi="PT Astra Serif"/>
          <w:sz w:val="28"/>
          <w:szCs w:val="28"/>
        </w:rPr>
        <w:lastRenderedPageBreak/>
        <w:t>«ПРИЛОЖЕНИЕ № 1</w:t>
      </w:r>
    </w:p>
    <w:p w:rsidR="00FB4436" w:rsidRPr="00AE168F" w:rsidRDefault="00FB4436" w:rsidP="00FB443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FB4436" w:rsidRPr="00AE168F" w:rsidRDefault="00FB4436" w:rsidP="00FB443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AE168F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FB4436" w:rsidRPr="00AE168F" w:rsidRDefault="00FB4436" w:rsidP="00FB443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4436" w:rsidRPr="00AE168F" w:rsidRDefault="00FB4436" w:rsidP="00FB443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4436" w:rsidRPr="00AE168F" w:rsidRDefault="00FB4436" w:rsidP="00FB443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4436" w:rsidRPr="00AE168F" w:rsidRDefault="00FB4436" w:rsidP="00FB443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1" w:name="P296"/>
      <w:bookmarkEnd w:id="1"/>
      <w:r w:rsidRPr="00AE168F">
        <w:rPr>
          <w:rFonts w:ascii="PT Astra Serif" w:hAnsi="PT Astra Serif"/>
          <w:b/>
          <w:sz w:val="28"/>
          <w:szCs w:val="28"/>
        </w:rPr>
        <w:t>ПЕРЕЧЕНЬ ЦЕЛЕВЫХ ИНДИКАТОРОВ</w:t>
      </w:r>
    </w:p>
    <w:p w:rsidR="00FB4436" w:rsidRPr="00AE168F" w:rsidRDefault="00FB4436" w:rsidP="00FB443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E168F">
        <w:rPr>
          <w:rFonts w:ascii="PT Astra Serif" w:hAnsi="PT Astra Serif"/>
          <w:b/>
          <w:sz w:val="28"/>
          <w:szCs w:val="28"/>
        </w:rPr>
        <w:t>государственной программы Ульяновской области</w:t>
      </w:r>
    </w:p>
    <w:p w:rsidR="00FB4436" w:rsidRPr="00AE168F" w:rsidRDefault="00FB4436" w:rsidP="00FB443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E168F">
        <w:rPr>
          <w:rFonts w:ascii="PT Astra Serif" w:hAnsi="PT Astra Serif"/>
          <w:b/>
          <w:sz w:val="28"/>
          <w:szCs w:val="28"/>
        </w:rPr>
        <w:t>«Обеспечение правопорядка и безопасности жизнедеятельности на территории Ульяновской области»</w:t>
      </w:r>
    </w:p>
    <w:p w:rsidR="00FB4436" w:rsidRPr="00AE168F" w:rsidRDefault="00FB4436" w:rsidP="00FB443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000"/>
      </w:tblPr>
      <w:tblGrid>
        <w:gridCol w:w="709"/>
        <w:gridCol w:w="3261"/>
        <w:gridCol w:w="1559"/>
        <w:gridCol w:w="993"/>
        <w:gridCol w:w="851"/>
        <w:gridCol w:w="992"/>
        <w:gridCol w:w="992"/>
        <w:gridCol w:w="851"/>
        <w:gridCol w:w="992"/>
        <w:gridCol w:w="3968"/>
      </w:tblGrid>
      <w:tr w:rsidR="00AE168F" w:rsidRPr="00AE168F" w:rsidTr="001562A1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Наименование целевого </w:t>
            </w:r>
            <w:r w:rsidRPr="00AE168F">
              <w:rPr>
                <w:rFonts w:ascii="PT Astra Serif" w:hAnsi="PT Astra Serif"/>
                <w:sz w:val="28"/>
                <w:szCs w:val="28"/>
              </w:rPr>
              <w:br/>
              <w:t xml:space="preserve">индикатора, единица </w:t>
            </w:r>
            <w:r w:rsidRPr="00AE168F">
              <w:rPr>
                <w:rFonts w:ascii="PT Astra Serif" w:hAnsi="PT Astra Serif"/>
                <w:sz w:val="28"/>
                <w:szCs w:val="28"/>
              </w:rPr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36" w:rsidRPr="00AE168F" w:rsidRDefault="00FB4436" w:rsidP="001562A1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Базовое значение </w:t>
            </w:r>
            <w:r w:rsidRPr="00AE168F">
              <w:rPr>
                <w:rFonts w:ascii="PT Astra Serif" w:hAnsi="PT Astra Serif"/>
                <w:sz w:val="28"/>
                <w:szCs w:val="28"/>
              </w:rPr>
              <w:br/>
              <w:t>целевого индикатора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Значение целевого индикатора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36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Методика расчёта значений целевого индикатора государственной </w:t>
            </w:r>
            <w:r w:rsidRPr="00AE168F">
              <w:rPr>
                <w:rFonts w:ascii="PT Astra Serif" w:hAnsi="PT Astra Serif"/>
                <w:sz w:val="28"/>
                <w:szCs w:val="28"/>
              </w:rPr>
              <w:br/>
              <w:t>программы, источник информации</w:t>
            </w:r>
          </w:p>
          <w:p w:rsidR="001562A1" w:rsidRPr="00AE168F" w:rsidRDefault="001562A1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1562A1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right="-10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B4436" w:rsidRPr="00AE168F" w:rsidRDefault="00FB4436" w:rsidP="00FB443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5524" w:type="dxa"/>
        <w:tblInd w:w="-34" w:type="dxa"/>
        <w:tblLayout w:type="fixed"/>
        <w:tblLook w:val="0000"/>
      </w:tblPr>
      <w:tblGrid>
        <w:gridCol w:w="709"/>
        <w:gridCol w:w="3261"/>
        <w:gridCol w:w="1559"/>
        <w:gridCol w:w="993"/>
        <w:gridCol w:w="851"/>
        <w:gridCol w:w="992"/>
        <w:gridCol w:w="992"/>
        <w:gridCol w:w="851"/>
        <w:gridCol w:w="992"/>
        <w:gridCol w:w="3968"/>
        <w:gridCol w:w="356"/>
      </w:tblGrid>
      <w:tr w:rsidR="00AE168F" w:rsidRPr="00AE168F" w:rsidTr="001562A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1562A1"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BE6BF4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w:anchor="Par156" w:history="1">
              <w:r w:rsidR="00FB4436" w:rsidRPr="00AE168F">
                <w:rPr>
                  <w:rStyle w:val="af4"/>
                  <w:rFonts w:ascii="PT Astra Serif" w:hAnsi="PT Astra Serif"/>
                  <w:color w:val="auto"/>
                  <w:sz w:val="28"/>
                  <w:szCs w:val="28"/>
                  <w:u w:val="none"/>
                </w:rPr>
                <w:t>Подпрограмма</w:t>
              </w:r>
            </w:hyperlink>
          </w:p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«Комплексные меры по обеспечению общественного порядка, противодействию преступности и профилактике </w:t>
            </w:r>
            <w:r w:rsidRPr="00AE168F">
              <w:rPr>
                <w:rFonts w:ascii="PT Astra Serif" w:hAnsi="PT Astra Serif"/>
                <w:sz w:val="28"/>
                <w:szCs w:val="28"/>
              </w:rPr>
              <w:br/>
              <w:t>правонарушений на территории Ульяновской области»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оличество преступлений, совершённых на улицах и в других общественных местах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20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Подсчёт преступлений, зарегистрированных в муниципальных образованиях Ульяновской области.</w:t>
            </w:r>
          </w:p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Ежеквартальная отчётность Управления Министерства внутренних дел по Ульяновской области (далее – УМВД России по Ульяновской области)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16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оличество преступлений, совершённых несовершеннолетними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3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Подсчёт преступлений, зарегистрированных в муниципальных образованиях Ульяновской области.</w:t>
            </w:r>
          </w:p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Ежеквартальная отчётность УМВД России по Ульяновской области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03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Численность несовершеннолетних правонарушителей, состоящих на профилактическом учёте в подразделениях по делам несовершеннолетних органов внутренних дел в муниципальных образованиях Ульяновской области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97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Подсчёт несовершеннолетних правонарушителей, состоящих на профилактическом учёте в подразделениях </w:t>
            </w:r>
            <w:r w:rsidRPr="00AE168F">
              <w:rPr>
                <w:rFonts w:ascii="PT Astra Serif" w:hAnsi="PT Astra Serif"/>
                <w:sz w:val="28"/>
                <w:szCs w:val="28"/>
              </w:rPr>
              <w:br/>
              <w:t xml:space="preserve">по делам несовершеннолетних органов внутренних дел в муниципальных </w:t>
            </w:r>
            <w:r w:rsidRPr="00AE168F">
              <w:rPr>
                <w:rFonts w:ascii="PT Astra Serif" w:hAnsi="PT Astra Serif"/>
                <w:sz w:val="28"/>
                <w:szCs w:val="28"/>
              </w:rPr>
              <w:br/>
              <w:t>образованиях Ульяновской области.</w:t>
            </w:r>
          </w:p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Ежеквартальная отчётность УМВД России по Ульяновской области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675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оличество преступлений, совершённых в состоянии алкогольного опьянения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8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85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Подсчёт преступлений, зарегистрированных в муниципальных образованиях Ульяновской области.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Ежеквартальная отчётность УМВД России по Ульяновской области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689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оличество преступлений, совершённых ранее судимыми лицами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79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Подсчёт преступлений, зарегистрированных в муниципальных образованиях Ульяновской области.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Ежеквартальная отчётность УМВД России по Ульяновской области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675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Доля жителей Ульяновской области, положительно оценивающих проведение информационно-пропагандистских мероприятий, направленных на противодействие идеологии терроризма на территории Ульяновской области, в общей численности граждан, проживающих на территории Ульяновской области,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105057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105057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105057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105057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B = F / C x 100 %, где: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B – доля граждан, положительно оценивающих проведение информационно-пропагандистских мероприятий, направленных на профилактику идеологии терроризма на территории Ульяновской области, в общей численности граждан, проживающих на территории Ульяновской области, процентов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F – число участников репрезентативного опроса, положительно оценивающих проведение информационно-пропагандистских мероприятий, направленных на профилактику идеологии терроризма, человек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G – общее число участников указанного опроса, человек.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Источник – данные социологического исследования «Социальное самочувствие населения региона. Уровень доверия населения Президенту и Губернатору», проводимого Областным государственным казённым учреждением «Дом прав человека в Ульяновской области» (представляется до </w:t>
            </w:r>
            <w:r w:rsidRPr="00AE168F">
              <w:rPr>
                <w:rFonts w:ascii="PT Astra Serif" w:hAnsi="PT Astra Serif"/>
                <w:sz w:val="28"/>
                <w:szCs w:val="28"/>
              </w:rPr>
              <w:br/>
              <w:t>15 февраля)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03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Численность населения, просмотревшего видеоматериалы (короткометражные видеоролики) антитеррористической направленности, 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105057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105057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105057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105057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R = D + K + S, где: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R – численность населения, просмотревшего видеоматериалы антитеррористической направленности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D – число обучающихся, посмотревших видеоматериалы, демонстрировавшиеся с использованием мониторов, размещённых в общеобразовательных организациях, тыс. человек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K – число граждан, посмотревших видеоматериалы, демонстрировавшиеся перед началом сеансов в кинотеатрах, тыс. человек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S – количество просмотров видеороликов в социальных сетях. Источник – данные аппарата антитеррористической комиссии в Ульяновской области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675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оличество выявленных в информационно-телекоммуникационной сети «Интернет» материалов, пропагандирующих культ насилия, содержащих призывы к осуществлению экстремистской или террористической деятельности, участию в массовых беспорядках или незаконных публич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105057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105057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105057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105057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240EA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Подсчёт материалов. Источник – данные антитерро</w:t>
            </w:r>
            <w:r w:rsidR="00240EA4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ристической комиссии </w:t>
            </w:r>
            <w:r w:rsidRPr="00AE168F">
              <w:rPr>
                <w:rFonts w:ascii="PT Astra Serif" w:hAnsi="PT Astra Serif"/>
                <w:sz w:val="28"/>
                <w:szCs w:val="28"/>
              </w:rPr>
              <w:br/>
              <w:t>в Ульяновской области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1562A1"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BE6BF4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w:anchor="Par234" w:history="1">
              <w:r w:rsidR="00FB4436" w:rsidRPr="00AE168F">
                <w:rPr>
                  <w:rStyle w:val="af4"/>
                  <w:rFonts w:ascii="PT Astra Serif" w:hAnsi="PT Astra Serif"/>
                  <w:color w:val="auto"/>
                  <w:sz w:val="28"/>
                  <w:szCs w:val="28"/>
                  <w:u w:val="none"/>
                </w:rPr>
                <w:t>Подпрограмма</w:t>
              </w:r>
            </w:hyperlink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 на территории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Ульяновской области»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675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Вовлечённость населения Ульяновской области                     в незаконный оборот наркотиков, на 100 тыс. человек</w:t>
            </w:r>
          </w:p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hanging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hanging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hanging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hanging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hanging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hanging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hanging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22,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hanging="2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Vn = (P+Ap) / Po x 10</w:t>
            </w:r>
            <w:r w:rsidRPr="00AE168F">
              <w:rPr>
                <w:rFonts w:ascii="PT Astra Serif" w:hAnsi="PT Astra Serif"/>
                <w:sz w:val="28"/>
                <w:szCs w:val="28"/>
                <w:vertAlign w:val="superscript"/>
                <w:lang w:val="en-US"/>
              </w:rPr>
              <w:t>5</w:t>
            </w:r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 xml:space="preserve">, 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где</w:t>
            </w:r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: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hanging="2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hanging="2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Vn – вовлечённость населения               в незаконный оборот наркотиков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hanging="2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P – общее число лиц, совершивших наркопреступления (форма межведомственной статистической отчётности № 171 «1-МВ-НОН», раздел 2, строка 1, графа 1, приложение № 8 к инструкции Государственного антинаркотического комитета «Методика и порядок осуществления мониторинга, а также критерии оценки развития наркоситуации в Российской Федерации и её субъектах» (далее – Методика), графа 2)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hanging="2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Ap – общее число лиц, совершивших административные правонарушения, связанные с незаконным оборотом наркотиков (форма межведомственной статистической отчётности № 174      «4-МВ-НОН», приложение № 12 к Методике, графа 2)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hanging="2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Po – среднегодовая численность населения (по данным Росстата, приложение № 21 к Порядку, графа 3, представляется до 1 марта)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03" w:right="-108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0</w:t>
            </w:r>
            <w:r w:rsidR="004D7C4B" w:rsidRPr="00AE16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522B7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риминогенность</w:t>
            </w:r>
            <w:r w:rsidRPr="00A522B7">
              <w:rPr>
                <w:rFonts w:ascii="PT Astra Serif" w:hAnsi="PT Astra Serif"/>
                <w:sz w:val="28"/>
                <w:szCs w:val="28"/>
              </w:rPr>
              <w:t>наркомании, на 100 тыс. человек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C27D38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14,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Kn = (Pn+Apn) / Po x 10</w:t>
            </w:r>
            <w:r w:rsidRPr="00AE168F">
              <w:rPr>
                <w:rFonts w:ascii="PT Astra Serif" w:hAnsi="PT Astra Serif"/>
                <w:sz w:val="28"/>
                <w:szCs w:val="28"/>
                <w:vertAlign w:val="superscript"/>
                <w:lang w:val="en-US"/>
              </w:rPr>
              <w:t>5</w:t>
            </w:r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 xml:space="preserve">, 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где</w:t>
            </w:r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: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n –  криминогенность наркомании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Рn – число потребителей наркотиков, совершивших общеуголовные преступления (форма межведомственной статистической отчётности № 171 «1-МВ-НОН», раздел 2, строка 43, графа 1, приложение № 9 к Методике, графа 3); 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Арn – число лиц, совершивших административные правонарушения, связанные с потреблением наркотиков, либо в состоянии наркотическогоопьянения (форма межведомственной </w:t>
            </w:r>
            <w:r w:rsidRPr="00AE168F">
              <w:rPr>
                <w:rFonts w:ascii="PT Astra Serif" w:hAnsi="PT Astra Serif"/>
                <w:sz w:val="28"/>
                <w:szCs w:val="28"/>
              </w:rPr>
              <w:br/>
              <w:t xml:space="preserve">статистической отчётности № 174  «4-МВ-НОН», раздел 4, строка 1, </w:t>
            </w:r>
            <w:r w:rsidR="003C2316" w:rsidRPr="003C2316">
              <w:rPr>
                <w:rFonts w:ascii="PT Astra Serif" w:hAnsi="PT Astra Serif"/>
                <w:sz w:val="28"/>
                <w:szCs w:val="28"/>
              </w:rPr>
              <w:t>сумма граф 3, 13, 14, 15, 16,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приложение № 13 </w:t>
            </w:r>
            <w:r w:rsidRPr="00AE168F">
              <w:rPr>
                <w:rFonts w:ascii="PT Astra Serif" w:hAnsi="PT Astra Serif"/>
                <w:sz w:val="28"/>
                <w:szCs w:val="28"/>
              </w:rPr>
              <w:br/>
              <w:t>к Методике, графа 2)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Ро – среднегодовая численность населения (по данным Росстата, приложение № 21 к Методике, графа 3, представляется до 1 марта)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30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оличество случаев отравления на территории Ульяновской области наркотиками, в том числе среди несовершеннолетних, на 100 тыс. человек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,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Q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 = </w:t>
            </w:r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Qn</w:t>
            </w:r>
            <w:r w:rsidRPr="00AE168F">
              <w:rPr>
                <w:rFonts w:ascii="PT Astra Serif" w:hAnsi="PT Astra Serif"/>
                <w:sz w:val="28"/>
                <w:szCs w:val="28"/>
              </w:rPr>
              <w:t>/</w:t>
            </w:r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Pox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 10</w:t>
            </w:r>
            <w:r w:rsidRPr="00AE168F">
              <w:rPr>
                <w:rFonts w:ascii="PT Astra Serif" w:hAnsi="PT Astra Serif"/>
                <w:sz w:val="28"/>
                <w:szCs w:val="28"/>
                <w:vertAlign w:val="superscript"/>
              </w:rPr>
              <w:t>5</w:t>
            </w:r>
            <w:r w:rsidRPr="00AE168F">
              <w:rPr>
                <w:rFonts w:ascii="PT Astra Serif" w:hAnsi="PT Astra Serif"/>
                <w:sz w:val="28"/>
                <w:szCs w:val="28"/>
              </w:rPr>
              <w:t>, где: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  <w:lang w:bidi="en-US"/>
              </w:rPr>
              <w:t>Q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 – количество отравлений наркотиками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  <w:lang w:bidi="en-US"/>
              </w:rPr>
              <w:t>Qn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 – количество случаев острых отравлений наркотиками всего (форма № 12-15</w:t>
            </w:r>
            <w:r w:rsidRPr="00AE168F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  <w:r w:rsidRPr="00AE168F">
              <w:rPr>
                <w:rFonts w:ascii="PT Astra Serif" w:hAnsi="PT Astra Serif"/>
                <w:sz w:val="28"/>
                <w:szCs w:val="28"/>
              </w:rPr>
              <w:t>, приложение № 22 к Методике, таблица 1, графа 2)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Ро – среднегодовая числен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ость населения (по данным Росстата, приложение № 21 к Методике, графа 3, представляется до 1 марта)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03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оличество случаев смерти на территории Ульяновской области в результате потребления наркотиков, на 100 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,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 = </w:t>
            </w:r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Dn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Dp</w:t>
            </w:r>
            <w:r w:rsidRPr="00AE168F">
              <w:rPr>
                <w:rFonts w:ascii="PT Astra Serif" w:hAnsi="PT Astra Serif"/>
                <w:sz w:val="28"/>
                <w:szCs w:val="28"/>
              </w:rPr>
              <w:t>/</w:t>
            </w:r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Pox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 10</w:t>
            </w:r>
            <w:r w:rsidRPr="00AE168F">
              <w:rPr>
                <w:rFonts w:ascii="PT Astra Serif" w:hAnsi="PT Astra Serif"/>
                <w:sz w:val="28"/>
                <w:szCs w:val="28"/>
                <w:vertAlign w:val="superscript"/>
              </w:rPr>
              <w:t>5</w:t>
            </w:r>
            <w:r w:rsidRPr="00AE168F">
              <w:rPr>
                <w:rFonts w:ascii="PT Astra Serif" w:hAnsi="PT Astra Serif"/>
                <w:sz w:val="28"/>
                <w:szCs w:val="28"/>
              </w:rPr>
              <w:t>, где: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  <w:lang w:bidi="en-US"/>
              </w:rPr>
              <w:t>D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 – уровень смертности, связанной с острым отравлением наркотиками (по данным судебно-медицинской экспертизы)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  <w:lang w:bidi="en-US"/>
              </w:rPr>
              <w:t>Dn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 – количество случаев смертельных отравлений наркотическими средствами (форма № 42</w:t>
            </w:r>
            <w:r w:rsidRPr="00AE168F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  <w:r w:rsidRPr="00AE168F">
              <w:rPr>
                <w:rFonts w:ascii="PT Astra Serif" w:hAnsi="PT Astra Serif"/>
                <w:sz w:val="28"/>
                <w:szCs w:val="28"/>
              </w:rPr>
              <w:t>, приложение № 34 к Методике, графа 2)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  <w:lang w:bidi="en-US"/>
              </w:rPr>
              <w:t>Dp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 – количество случаев смертельных отравлений психотропными веществами (форма № 42, приложение </w:t>
            </w:r>
            <w:r w:rsidRPr="00AE168F">
              <w:rPr>
                <w:rFonts w:ascii="PT Astra Serif" w:hAnsi="PT Astra Serif"/>
                <w:sz w:val="28"/>
                <w:szCs w:val="28"/>
              </w:rPr>
              <w:br/>
              <w:t>№ 34 к Методике, графа 8)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Ро – среднегодовая числен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ость населения (по данным Росстата, приложение № 21 к Методике, графа 3, представляется до 1 марта)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43"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Заболеваемость наркоманией, человек на 100 тыс. ж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F63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8F" w:rsidRPr="00AF638F" w:rsidRDefault="00AE168F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Зн = Ву x 100000 / Н, где: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Зн – заболеваемость наркоманией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Ву – количество впервые обратившихся за наркологи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ческой помощью с диагнозом «наркомания»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Н – численность населения Ульяновской области.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Сведения, содержащиеся в ежеквартальной отчётности ГУЗ «Ульяновская областная клиническая наркологическая больница» (далее – УОКНБ)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689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Заболеваемость употреблением наркотических средств и психотропных веществ с вредными последствиями, человек на 100 тыс. ж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F63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8F" w:rsidRPr="00AF638F" w:rsidRDefault="00AE168F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8F" w:rsidRPr="00AE168F" w:rsidRDefault="00AE168F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6,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Зз = Вуз x 100000 / Н, где: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Зз – заболеваемость употреблением наркотических средств и психотропных веществ с вредными послед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ствиями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Вуз – количество впервые обратившихся за наркологи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ческой помощью с диагнозом «употребление наркотических средств и психотропных веществ с вреднымипос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ледствиями»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Н – численность населения Ульяновской области.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Сведения, содержащиеся в ежеквартальной отчётности УОКНБ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1562A1"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BE6BF4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w:anchor="Par305" w:history="1">
              <w:r w:rsidR="00FB4436" w:rsidRPr="00AE168F">
                <w:rPr>
                  <w:rStyle w:val="af4"/>
                  <w:rFonts w:ascii="PT Astra Serif" w:hAnsi="PT Astra Serif"/>
                  <w:color w:val="auto"/>
                  <w:sz w:val="28"/>
                  <w:szCs w:val="28"/>
                </w:rPr>
                <w:t>Подпрограмма</w:t>
              </w:r>
            </w:hyperlink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«Снижение рисков и смягчение последствий чрезвычайных ситуаций природного и техногенного характера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на территории Ульяновской области»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03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оличество оповещаемого населения (количество просмотров и прослушиваний информации населением), млн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,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Подсчёт количества просмотров и прослушиваний информации населением.</w:t>
            </w:r>
          </w:p>
          <w:p w:rsidR="00FB4436" w:rsidRPr="00AE168F" w:rsidRDefault="00FB4436" w:rsidP="00240EA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Ежегодная отчётность Главно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го управления 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  <w:r w:rsidRPr="00AE168F">
              <w:rPr>
                <w:rFonts w:ascii="PT Astra Serif" w:hAnsi="PT Astra Serif"/>
                <w:sz w:val="28"/>
                <w:szCs w:val="28"/>
              </w:rPr>
              <w:br/>
              <w:t>по Ульяновской области (далее–  ГУ МЧС России по Ульяновской области), Областного государственного казённого учреждения «Служба гражданской защиты и пожарной безопасности Ульяновской области» (далее – ОГКУ «Служба гражданской защиты и пожарной безопасности Ульяновской области»)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675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оличество населения, охваченного социальной рекламой (количество просмотров и прослушиваний информации населением), млн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,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Подсчётколичества про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смотров  и прослушиваний информации населением.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Ежегодная отчётность ГУ МЧС России по Ульяновской области, ОГКУ «Служба гражданской защиты и пожарной безопасности Ульяновской области»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AE168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16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</w:t>
            </w:r>
            <w:r w:rsidR="00AE168F" w:rsidRPr="00AE168F">
              <w:rPr>
                <w:rFonts w:ascii="PT Astra Serif" w:hAnsi="PT Astra Serif"/>
                <w:sz w:val="28"/>
                <w:szCs w:val="28"/>
              </w:rPr>
              <w:t>7</w:t>
            </w:r>
            <w:r w:rsidRPr="00AE16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оличество городских округов и муниципальных районов Ульяновской области, в которых система обеспечения вызова экстренных оперативных служб по единому номеру «112» создана в полном объёме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Подсчёт количества городских округов и муниципальных районов Ульяновской области, в которых система обес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печения вызова экстренных оперативных служб по еди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ому номеру «112» создана в полном объёме.</w:t>
            </w:r>
          </w:p>
          <w:p w:rsidR="00FB4436" w:rsidRPr="00AE168F" w:rsidRDefault="00FB4436" w:rsidP="000164C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Ежегодная отчётность ГУ МЧС России по Ульяновской области, ОГКУ «Служба гражданской защиты и по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жарной безопасности Улья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овской области»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AE168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03"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</w:t>
            </w:r>
            <w:r w:rsidR="00AE168F" w:rsidRPr="00AE168F">
              <w:rPr>
                <w:rFonts w:ascii="PT Astra Serif" w:hAnsi="PT Astra Serif"/>
                <w:sz w:val="28"/>
                <w:szCs w:val="28"/>
              </w:rPr>
              <w:t>8</w:t>
            </w:r>
            <w:r w:rsidRPr="00AE16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оличество городских округов и муниципальных районов Ульяновской области, в которых в полном объёме внедрена система обработки вызовов (сообщений о происшествиях) в автоматическом режиме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Подсчёт количества городских округов и муниципальных районов Ульяновской области, в которых в полном объёме внедрена система обработки вызовов (сообщений о происшествиях)в авто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матическом режиме</w:t>
            </w:r>
            <w:r w:rsidR="000164C6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Ежегодная отчётность ГУ МЧС России по Улья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овской области, ОГКУ «Служба гражданской защиты и пожарной безопасности Ульяновской области»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AE168F" w:rsidP="00AE168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03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9</w:t>
            </w:r>
            <w:r w:rsidR="00FB4436" w:rsidRPr="00AE16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оличество городских округов и муниципальных районов Ульяновской области, в которых осуществляется оснащение дежурно-диспетчерских служб экстренных оперативных служб автоматизированными комплексами системы обеспечения вызова экстренных оперативных служб по единому номеру «112»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Подсчёт количества городских округов и муниципальных районов Ульяновской области, в которых осуществляется оснащение дежурно-диспет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черских служб экстренных оперативных служб авто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матизированнымикомплек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сами системы обеспечения вызова экстренных опе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ративных служб по единому номеру «112».</w:t>
            </w:r>
          </w:p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Ежегодная отчетность ГУ МЧС России по Ульяновской области, ОГКУ «Служба гражданской защиты и по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жарной безопасности Улья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овской области»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AE168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03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</w:t>
            </w:r>
            <w:r w:rsidR="00AE168F" w:rsidRPr="00AE168F">
              <w:rPr>
                <w:rFonts w:ascii="PT Astra Serif" w:hAnsi="PT Astra Serif"/>
                <w:sz w:val="28"/>
                <w:szCs w:val="28"/>
              </w:rPr>
              <w:t>0</w:t>
            </w:r>
            <w:r w:rsidRPr="00AE16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Доля освежённых средств индивидуальной защиты в общем количестве таких средств,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 = (N осв / N) x 100 %, где:</w:t>
            </w:r>
          </w:p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 – доля освежённых средств индивидуальной защиты;</w:t>
            </w:r>
          </w:p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N осв – количество освежённых средств индивидуальной защиты;</w:t>
            </w:r>
          </w:p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N – общее количество средств индивидуальной защиты.</w:t>
            </w:r>
          </w:p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Ежегодная отчётность ГУ МЧС России по Улья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овской области, ОГКУ «Служба гражданской защиты и пожарной безопасности Ульяновской области»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AE168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16"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</w:t>
            </w:r>
            <w:r w:rsidR="00AE168F" w:rsidRPr="00AE168F">
              <w:rPr>
                <w:rFonts w:ascii="PT Astra Serif" w:hAnsi="PT Astra Serif"/>
                <w:sz w:val="28"/>
                <w:szCs w:val="28"/>
              </w:rPr>
              <w:t>1</w:t>
            </w:r>
            <w:r w:rsidRPr="00AE16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Сокращение времени направления экстренных оперативных служб по вызовам (сообщениям о происшествиях) к месту происшествия,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 = (t 2018 - t н.вр), где:</w:t>
            </w:r>
          </w:p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 – величина, на которую сократилось время направ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ления экстренных опе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ративных служб по вызовам (сообщениям о про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исшествиях) к месту про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исшествия;</w:t>
            </w:r>
          </w:p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t 2018 – время направления экстренных оперативных служб в 2018 году;</w:t>
            </w:r>
          </w:p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t н.вр – время направления экстренных оперативных служб в текущем году.</w:t>
            </w:r>
          </w:p>
          <w:p w:rsidR="00FB4436" w:rsidRPr="00AE168F" w:rsidRDefault="00FB4436" w:rsidP="000164C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Ежегодная отчётность ГУ МЧС России по Улья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овской области, ОГКУ «Служба гражданской защиты и пожарной безопасности Ульяновской области»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AE168F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30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2</w:t>
            </w:r>
            <w:r w:rsidR="00FB4436" w:rsidRPr="00AE16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оличество листов формата А4, использованных для изготовления микрофильмов при создании территориального страхового фонда документации Ульяновской области, тыс. 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Подсчёт количества листов формата А4, использованных для изготовления микро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фильмов при создании территориального страхового фонда документации Улья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овской области.</w:t>
            </w:r>
          </w:p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Ежегодная отчётность ГУ МЧС России по Улья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овской области, ОГКУ «Служба гражданской защиты и пожарной безопасности Ульяновской области»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B4436" w:rsidRPr="00AE168F" w:rsidRDefault="00FB4436" w:rsidP="0046705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1562A1"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Подпрограмма</w:t>
            </w:r>
          </w:p>
          <w:p w:rsidR="006607D4" w:rsidRPr="00AE168F" w:rsidRDefault="006607D4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«Профилактика терроризма на территории Ульяновской области»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1562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AE168F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30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3</w:t>
            </w:r>
            <w:r w:rsidR="006607D4" w:rsidRPr="00AE16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Численность населения, просмотревшего видеоматериалы (короткометражные видеоролики) антитеррористической направленности, 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4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FD041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R = D + K + S, где:</w:t>
            </w:r>
          </w:p>
          <w:p w:rsidR="006607D4" w:rsidRPr="00AE168F" w:rsidRDefault="006607D4" w:rsidP="00FD041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607D4" w:rsidRPr="00AE168F" w:rsidRDefault="006607D4" w:rsidP="00FD041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R – численность населения, просмотревшего видео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материалыантитерро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ристической направленности;</w:t>
            </w:r>
          </w:p>
          <w:p w:rsidR="006607D4" w:rsidRPr="00AE168F" w:rsidRDefault="006607D4" w:rsidP="000164C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D – число обучающихся, посмотревших видео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материалы, демонстрировав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шиеся с использованием мониторов, размещённых в общеобразовательных организациях, тыс. человек;</w:t>
            </w:r>
          </w:p>
          <w:p w:rsidR="006607D4" w:rsidRPr="00AE168F" w:rsidRDefault="006607D4" w:rsidP="00FD041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K – число граждан, посмотревших видео</w:t>
            </w:r>
            <w:r w:rsidR="000164C6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материалы, демонстрировав</w:t>
            </w:r>
            <w:r w:rsidR="00E86100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шиеся перед началом сеансов в кинотеатрах, тыс. человек;</w:t>
            </w:r>
          </w:p>
          <w:p w:rsidR="006607D4" w:rsidRPr="00AE168F" w:rsidRDefault="006607D4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S – количество просмотров видеороликов в социальных сетях. Источник – данные аппарата антитеррористи</w:t>
            </w:r>
            <w:r w:rsidR="00E86100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ческой комиссии в Улья</w:t>
            </w:r>
            <w:r w:rsidR="00E86100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овской области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1562A1">
        <w:trPr>
          <w:trHeight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AE168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30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</w:t>
            </w:r>
            <w:r w:rsidR="00AE168F" w:rsidRPr="00AE168F">
              <w:rPr>
                <w:rFonts w:ascii="PT Astra Serif" w:hAnsi="PT Astra Serif"/>
                <w:sz w:val="28"/>
                <w:szCs w:val="28"/>
              </w:rPr>
              <w:t>4</w:t>
            </w:r>
            <w:r w:rsidRPr="00AE16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FD0414" w:rsidP="00FD041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0414">
              <w:rPr>
                <w:rFonts w:ascii="PT Astra Serif" w:hAnsi="PT Astra Serif"/>
                <w:sz w:val="28"/>
                <w:szCs w:val="28"/>
              </w:rPr>
              <w:t xml:space="preserve">Количествовыявленных в информационно-телекоммуникационной сети «Интернет» материалов, пропагандирующих культ насилия, содержащих призывы к осуществлению </w:t>
            </w:r>
            <w:r>
              <w:rPr>
                <w:rFonts w:ascii="PT Astra Serif" w:hAnsi="PT Astra Serif"/>
                <w:sz w:val="28"/>
                <w:szCs w:val="28"/>
              </w:rPr>
              <w:t>террорист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2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E86100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Подсчёт материалов. Источник – данные антитерро</w:t>
            </w:r>
            <w:r w:rsidR="00E86100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ристической комиссии в Улья</w:t>
            </w:r>
            <w:r w:rsidR="00E86100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новской области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05B" w:rsidRPr="00AE168F" w:rsidRDefault="0046705B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6705B" w:rsidRPr="00AE168F" w:rsidRDefault="0046705B" w:rsidP="0046705B">
            <w:pPr>
              <w:ind w:right="-178"/>
              <w:rPr>
                <w:rFonts w:ascii="PT Astra Serif" w:hAnsi="PT Astra Serif"/>
                <w:sz w:val="28"/>
                <w:szCs w:val="28"/>
              </w:rPr>
            </w:pPr>
          </w:p>
          <w:p w:rsidR="0046705B" w:rsidRPr="00AE168F" w:rsidRDefault="0046705B" w:rsidP="0046705B">
            <w:pPr>
              <w:ind w:right="-178"/>
              <w:rPr>
                <w:rFonts w:ascii="PT Astra Serif" w:hAnsi="PT Astra Serif"/>
                <w:sz w:val="28"/>
                <w:szCs w:val="28"/>
              </w:rPr>
            </w:pPr>
          </w:p>
          <w:p w:rsidR="0046705B" w:rsidRPr="00AE168F" w:rsidRDefault="0046705B" w:rsidP="0046705B">
            <w:pPr>
              <w:ind w:right="-178"/>
              <w:rPr>
                <w:rFonts w:ascii="PT Astra Serif" w:hAnsi="PT Astra Serif"/>
                <w:sz w:val="28"/>
                <w:szCs w:val="28"/>
              </w:rPr>
            </w:pPr>
          </w:p>
          <w:p w:rsidR="0046705B" w:rsidRPr="00AE168F" w:rsidRDefault="0046705B" w:rsidP="0046705B">
            <w:pPr>
              <w:ind w:right="-178"/>
              <w:rPr>
                <w:rFonts w:ascii="PT Astra Serif" w:hAnsi="PT Astra Serif"/>
                <w:sz w:val="28"/>
                <w:szCs w:val="28"/>
              </w:rPr>
            </w:pPr>
          </w:p>
          <w:p w:rsidR="0046705B" w:rsidRPr="00AE168F" w:rsidRDefault="0046705B" w:rsidP="0046705B">
            <w:pPr>
              <w:ind w:right="-178"/>
              <w:rPr>
                <w:rFonts w:ascii="PT Astra Serif" w:hAnsi="PT Astra Serif"/>
                <w:sz w:val="28"/>
                <w:szCs w:val="28"/>
              </w:rPr>
            </w:pPr>
          </w:p>
          <w:p w:rsidR="0046705B" w:rsidRPr="00AE168F" w:rsidRDefault="0046705B" w:rsidP="0046705B">
            <w:pPr>
              <w:ind w:right="-178"/>
              <w:rPr>
                <w:rFonts w:ascii="PT Astra Serif" w:hAnsi="PT Astra Serif"/>
                <w:sz w:val="28"/>
                <w:szCs w:val="28"/>
              </w:rPr>
            </w:pPr>
          </w:p>
          <w:p w:rsidR="0046705B" w:rsidRPr="00AE168F" w:rsidRDefault="0046705B" w:rsidP="0046705B">
            <w:pPr>
              <w:ind w:right="-178"/>
              <w:rPr>
                <w:rFonts w:ascii="PT Astra Serif" w:hAnsi="PT Astra Serif"/>
                <w:sz w:val="28"/>
                <w:szCs w:val="28"/>
              </w:rPr>
            </w:pPr>
          </w:p>
          <w:p w:rsidR="0046705B" w:rsidRPr="00AE168F" w:rsidRDefault="0046705B" w:rsidP="0046705B">
            <w:pPr>
              <w:ind w:right="-178"/>
              <w:rPr>
                <w:rFonts w:ascii="PT Astra Serif" w:hAnsi="PT Astra Serif"/>
                <w:sz w:val="28"/>
                <w:szCs w:val="28"/>
              </w:rPr>
            </w:pPr>
          </w:p>
          <w:p w:rsidR="0046705B" w:rsidRPr="00AE168F" w:rsidRDefault="0046705B" w:rsidP="0046705B">
            <w:pPr>
              <w:ind w:right="-178"/>
              <w:rPr>
                <w:rFonts w:ascii="PT Astra Serif" w:hAnsi="PT Astra Serif"/>
                <w:sz w:val="28"/>
                <w:szCs w:val="28"/>
              </w:rPr>
            </w:pPr>
          </w:p>
          <w:p w:rsidR="006607D4" w:rsidRPr="00AE168F" w:rsidRDefault="0046705B" w:rsidP="0034209A">
            <w:pPr>
              <w:ind w:left="-108" w:right="-178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FB4436" w:rsidRPr="00FB4436" w:rsidRDefault="00FB4436" w:rsidP="00FB443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FB4436" w:rsidRDefault="00FB4436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FB4436" w:rsidRDefault="00FB4436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FB4436" w:rsidRDefault="00FB4436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FB4436" w:rsidRDefault="00FB4436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FB4436" w:rsidRDefault="00FB4436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FB4436" w:rsidSect="00860FA6">
          <w:pgSz w:w="16838" w:h="11906" w:orient="landscape" w:code="9"/>
          <w:pgMar w:top="567" w:right="1276" w:bottom="1418" w:left="1134" w:header="709" w:footer="709" w:gutter="0"/>
          <w:cols w:space="708"/>
          <w:docGrid w:linePitch="360"/>
        </w:sectPr>
      </w:pPr>
    </w:p>
    <w:p w:rsidR="00FB4436" w:rsidRDefault="00FB4436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C7465" w:rsidRPr="006648B7" w:rsidRDefault="005B391C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 </w:t>
      </w:r>
      <w:r w:rsidR="00FC7465" w:rsidRPr="006648B7">
        <w:rPr>
          <w:rFonts w:ascii="PT Astra Serif" w:hAnsi="PT Astra Serif"/>
          <w:sz w:val="28"/>
          <w:szCs w:val="28"/>
        </w:rPr>
        <w:t>В приложении № 2:</w:t>
      </w:r>
    </w:p>
    <w:p w:rsidR="00FE52BB" w:rsidRPr="00B77386" w:rsidRDefault="00FC7465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77386">
        <w:rPr>
          <w:rFonts w:ascii="PT Astra Serif" w:hAnsi="PT Astra Serif" w:cs="Times New Roman"/>
          <w:sz w:val="28"/>
          <w:szCs w:val="28"/>
        </w:rPr>
        <w:t xml:space="preserve">1) </w:t>
      </w:r>
      <w:r w:rsidR="00FE52BB" w:rsidRPr="00B77386">
        <w:rPr>
          <w:rFonts w:ascii="PT Astra Serif" w:hAnsi="PT Astra Serif" w:cs="Times New Roman"/>
          <w:sz w:val="28"/>
          <w:szCs w:val="28"/>
        </w:rPr>
        <w:t>в разделе «Подпрограмма «</w:t>
      </w:r>
      <w:r w:rsidR="002B3C2D" w:rsidRPr="00B77386">
        <w:rPr>
          <w:rFonts w:ascii="PT Astra Serif" w:hAnsi="PT Astra Serif" w:cs="Times New Roman"/>
          <w:sz w:val="28"/>
          <w:szCs w:val="28"/>
        </w:rPr>
        <w:t>Комплексные меры по обеспечению обще</w:t>
      </w:r>
      <w:r w:rsidR="00240EA4">
        <w:rPr>
          <w:rFonts w:ascii="PT Astra Serif" w:hAnsi="PT Astra Serif" w:cs="Times New Roman"/>
          <w:sz w:val="28"/>
          <w:szCs w:val="28"/>
        </w:rPr>
        <w:softHyphen/>
      </w:r>
      <w:r w:rsidR="002B3C2D" w:rsidRPr="00B77386">
        <w:rPr>
          <w:rFonts w:ascii="PT Astra Serif" w:hAnsi="PT Astra Serif" w:cs="Times New Roman"/>
          <w:sz w:val="28"/>
          <w:szCs w:val="28"/>
        </w:rPr>
        <w:t>ственного порядка, противодействию преступности и профилактике правона</w:t>
      </w:r>
      <w:r w:rsidR="00240EA4">
        <w:rPr>
          <w:rFonts w:ascii="PT Astra Serif" w:hAnsi="PT Astra Serif" w:cs="Times New Roman"/>
          <w:sz w:val="28"/>
          <w:szCs w:val="28"/>
        </w:rPr>
        <w:softHyphen/>
      </w:r>
      <w:r w:rsidR="002B3C2D" w:rsidRPr="00B77386">
        <w:rPr>
          <w:rFonts w:ascii="PT Astra Serif" w:hAnsi="PT Astra Serif" w:cs="Times New Roman"/>
          <w:sz w:val="28"/>
          <w:szCs w:val="28"/>
        </w:rPr>
        <w:t>рушений на территории Ульяновской области</w:t>
      </w:r>
      <w:r w:rsidR="00FE52BB" w:rsidRPr="00B77386">
        <w:rPr>
          <w:rFonts w:ascii="PT Astra Serif" w:hAnsi="PT Astra Serif" w:cs="Times New Roman"/>
          <w:sz w:val="28"/>
          <w:szCs w:val="28"/>
        </w:rPr>
        <w:t>»:</w:t>
      </w:r>
    </w:p>
    <w:p w:rsidR="00E86C92" w:rsidRPr="008E1120" w:rsidRDefault="00ED4E63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="00C418F4">
        <w:rPr>
          <w:rFonts w:ascii="PT Astra Serif" w:hAnsi="PT Astra Serif" w:cs="Times New Roman"/>
          <w:sz w:val="28"/>
          <w:szCs w:val="28"/>
        </w:rPr>
        <w:t>)</w:t>
      </w:r>
      <w:r w:rsidR="00E86C92" w:rsidRPr="008E1120">
        <w:rPr>
          <w:rFonts w:ascii="PT Astra Serif" w:hAnsi="PT Astra Serif" w:cs="Times New Roman"/>
          <w:sz w:val="28"/>
          <w:szCs w:val="28"/>
        </w:rPr>
        <w:t>в строке 5:</w:t>
      </w:r>
    </w:p>
    <w:p w:rsidR="00E86C92" w:rsidRPr="008E1120" w:rsidRDefault="00E86C92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>в графе 5 цифры «</w:t>
      </w:r>
      <w:r w:rsidR="008E1120" w:rsidRPr="008E1120">
        <w:rPr>
          <w:rFonts w:ascii="PT Astra Serif" w:hAnsi="PT Astra Serif" w:cs="Times New Roman"/>
          <w:sz w:val="28"/>
          <w:szCs w:val="28"/>
        </w:rPr>
        <w:t>24629,0</w:t>
      </w:r>
      <w:r w:rsidRPr="008E112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E1120">
        <w:rPr>
          <w:rFonts w:ascii="PT Astra Serif" w:hAnsi="PT Astra Serif" w:cs="Times New Roman"/>
          <w:sz w:val="28"/>
          <w:szCs w:val="28"/>
        </w:rPr>
        <w:t>4629</w:t>
      </w:r>
      <w:r w:rsidR="006E114B">
        <w:rPr>
          <w:rFonts w:ascii="PT Astra Serif" w:hAnsi="PT Astra Serif" w:cs="Times New Roman"/>
          <w:sz w:val="28"/>
          <w:szCs w:val="28"/>
        </w:rPr>
        <w:t>,0</w:t>
      </w:r>
      <w:r w:rsidRPr="008E1120">
        <w:rPr>
          <w:rFonts w:ascii="PT Astra Serif" w:hAnsi="PT Astra Serif" w:cs="Times New Roman"/>
          <w:sz w:val="28"/>
          <w:szCs w:val="28"/>
        </w:rPr>
        <w:t>»;</w:t>
      </w:r>
    </w:p>
    <w:p w:rsidR="00E86C92" w:rsidRPr="008E1120" w:rsidRDefault="00E86C92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 xml:space="preserve">в графах 8-11 цифры «5000,0» заменить цифрами «0,0»; </w:t>
      </w:r>
    </w:p>
    <w:p w:rsidR="00E86C92" w:rsidRPr="008E1120" w:rsidRDefault="006E111A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E86C92" w:rsidRPr="008E1120">
        <w:rPr>
          <w:rFonts w:ascii="PT Astra Serif" w:hAnsi="PT Astra Serif" w:cs="Times New Roman"/>
          <w:sz w:val="28"/>
          <w:szCs w:val="28"/>
        </w:rPr>
        <w:t>) в строке 5.1:</w:t>
      </w:r>
    </w:p>
    <w:p w:rsidR="00E86C92" w:rsidRPr="008E1120" w:rsidRDefault="00E86C92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>в графе 5 цифры «</w:t>
      </w:r>
      <w:r w:rsidR="008E1120" w:rsidRPr="008E1120">
        <w:rPr>
          <w:rFonts w:ascii="PT Astra Serif" w:hAnsi="PT Astra Serif" w:cs="Times New Roman"/>
          <w:sz w:val="28"/>
          <w:szCs w:val="28"/>
        </w:rPr>
        <w:t>1885,0</w:t>
      </w:r>
      <w:r w:rsidRPr="008E112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E1120">
        <w:rPr>
          <w:rFonts w:ascii="PT Astra Serif" w:hAnsi="PT Astra Serif" w:cs="Times New Roman"/>
          <w:sz w:val="28"/>
          <w:szCs w:val="28"/>
        </w:rPr>
        <w:t>285,0</w:t>
      </w:r>
      <w:r w:rsidRPr="008E1120">
        <w:rPr>
          <w:rFonts w:ascii="PT Astra Serif" w:hAnsi="PT Astra Serif" w:cs="Times New Roman"/>
          <w:sz w:val="28"/>
          <w:szCs w:val="28"/>
        </w:rPr>
        <w:t>»;</w:t>
      </w:r>
    </w:p>
    <w:p w:rsidR="00E86C92" w:rsidRPr="008E1120" w:rsidRDefault="00E86C92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 xml:space="preserve">в графах 8-11 цифры «400,0» заменить цифрами «0,0»; </w:t>
      </w:r>
    </w:p>
    <w:p w:rsidR="00E86C92" w:rsidRPr="008E1120" w:rsidRDefault="006E111A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E86C92" w:rsidRPr="008E1120">
        <w:rPr>
          <w:rFonts w:ascii="PT Astra Serif" w:hAnsi="PT Astra Serif" w:cs="Times New Roman"/>
          <w:sz w:val="28"/>
          <w:szCs w:val="28"/>
        </w:rPr>
        <w:t>) в строке 5.2:</w:t>
      </w:r>
    </w:p>
    <w:p w:rsidR="00E86C92" w:rsidRPr="008E1120" w:rsidRDefault="00E86C92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>в графе 5 цифры «</w:t>
      </w:r>
      <w:r w:rsidR="008E1120" w:rsidRPr="008E1120">
        <w:rPr>
          <w:rFonts w:ascii="PT Astra Serif" w:hAnsi="PT Astra Serif" w:cs="Times New Roman"/>
          <w:sz w:val="28"/>
          <w:szCs w:val="28"/>
        </w:rPr>
        <w:t>1625,0</w:t>
      </w:r>
      <w:r w:rsidRPr="008E112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E1120">
        <w:rPr>
          <w:rFonts w:ascii="PT Astra Serif" w:hAnsi="PT Astra Serif" w:cs="Times New Roman"/>
          <w:sz w:val="28"/>
          <w:szCs w:val="28"/>
        </w:rPr>
        <w:t>625,0</w:t>
      </w:r>
      <w:r w:rsidRPr="008E1120">
        <w:rPr>
          <w:rFonts w:ascii="PT Astra Serif" w:hAnsi="PT Astra Serif" w:cs="Times New Roman"/>
          <w:sz w:val="28"/>
          <w:szCs w:val="28"/>
        </w:rPr>
        <w:t>»;</w:t>
      </w:r>
    </w:p>
    <w:p w:rsidR="00E86C92" w:rsidRPr="008E1120" w:rsidRDefault="00E86C92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 xml:space="preserve">в графах 8-11 цифры «250,0» заменить цифрами «0,0»; </w:t>
      </w:r>
    </w:p>
    <w:p w:rsidR="00E86C92" w:rsidRPr="008E1120" w:rsidRDefault="006E111A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</w:t>
      </w:r>
      <w:r w:rsidR="00E86C92" w:rsidRPr="008E1120">
        <w:rPr>
          <w:rFonts w:ascii="PT Astra Serif" w:hAnsi="PT Astra Serif" w:cs="Times New Roman"/>
          <w:sz w:val="28"/>
          <w:szCs w:val="28"/>
        </w:rPr>
        <w:t>) в строке 5.3:</w:t>
      </w:r>
    </w:p>
    <w:p w:rsidR="00E86C92" w:rsidRPr="008E1120" w:rsidRDefault="00E86C92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>в графе 5 цифры «</w:t>
      </w:r>
      <w:r w:rsidR="008E1120" w:rsidRPr="008E1120">
        <w:rPr>
          <w:rFonts w:ascii="PT Astra Serif" w:hAnsi="PT Astra Serif" w:cs="Times New Roman"/>
          <w:sz w:val="28"/>
          <w:szCs w:val="28"/>
        </w:rPr>
        <w:t>1205,0</w:t>
      </w:r>
      <w:r w:rsidRPr="008E112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E1120">
        <w:rPr>
          <w:rFonts w:ascii="PT Astra Serif" w:hAnsi="PT Astra Serif" w:cs="Times New Roman"/>
          <w:sz w:val="28"/>
          <w:szCs w:val="28"/>
        </w:rPr>
        <w:t>405,0</w:t>
      </w:r>
      <w:r w:rsidRPr="008E1120">
        <w:rPr>
          <w:rFonts w:ascii="PT Astra Serif" w:hAnsi="PT Astra Serif" w:cs="Times New Roman"/>
          <w:sz w:val="28"/>
          <w:szCs w:val="28"/>
        </w:rPr>
        <w:t>»;</w:t>
      </w:r>
    </w:p>
    <w:p w:rsidR="00E86C92" w:rsidRPr="008E1120" w:rsidRDefault="00E86C92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 xml:space="preserve">в графах 8-11 цифры «200,0» заменить цифрами «0,0»; </w:t>
      </w:r>
    </w:p>
    <w:p w:rsidR="00E86C92" w:rsidRPr="008E1120" w:rsidRDefault="006E111A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</w:t>
      </w:r>
      <w:r w:rsidR="00E86C92" w:rsidRPr="008E1120">
        <w:rPr>
          <w:rFonts w:ascii="PT Astra Serif" w:hAnsi="PT Astra Serif" w:cs="Times New Roman"/>
          <w:sz w:val="28"/>
          <w:szCs w:val="28"/>
        </w:rPr>
        <w:t>) в строке 5.4:</w:t>
      </w:r>
    </w:p>
    <w:p w:rsidR="00E86C92" w:rsidRPr="008E1120" w:rsidRDefault="00E86C92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>в графе 5 цифры «</w:t>
      </w:r>
      <w:r w:rsidR="008E1120" w:rsidRPr="008E1120">
        <w:rPr>
          <w:rFonts w:ascii="PT Astra Serif" w:hAnsi="PT Astra Serif" w:cs="Times New Roman"/>
          <w:sz w:val="28"/>
          <w:szCs w:val="28"/>
        </w:rPr>
        <w:t>288,0</w:t>
      </w:r>
      <w:r w:rsidRPr="008E112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E1120">
        <w:rPr>
          <w:rFonts w:ascii="PT Astra Serif" w:hAnsi="PT Astra Serif" w:cs="Times New Roman"/>
          <w:sz w:val="28"/>
          <w:szCs w:val="28"/>
        </w:rPr>
        <w:t>88,0</w:t>
      </w:r>
      <w:r w:rsidRPr="008E1120">
        <w:rPr>
          <w:rFonts w:ascii="PT Astra Serif" w:hAnsi="PT Astra Serif" w:cs="Times New Roman"/>
          <w:sz w:val="28"/>
          <w:szCs w:val="28"/>
        </w:rPr>
        <w:t>»;</w:t>
      </w:r>
    </w:p>
    <w:p w:rsidR="00E86C92" w:rsidRPr="008E1120" w:rsidRDefault="00E86C92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 xml:space="preserve">в графах 8-11 цифры «50,0» заменить цифрами «0,0»; </w:t>
      </w:r>
    </w:p>
    <w:p w:rsidR="00E86C92" w:rsidRPr="008E1120" w:rsidRDefault="006E111A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</w:t>
      </w:r>
      <w:r w:rsidR="00E86C92" w:rsidRPr="008E1120">
        <w:rPr>
          <w:rFonts w:ascii="PT Astra Serif" w:hAnsi="PT Astra Serif" w:cs="Times New Roman"/>
          <w:sz w:val="28"/>
          <w:szCs w:val="28"/>
        </w:rPr>
        <w:t>) в строке 5.5:</w:t>
      </w:r>
    </w:p>
    <w:p w:rsidR="00E86C92" w:rsidRPr="008E1120" w:rsidRDefault="00E86C92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>в графе 5 цифры «</w:t>
      </w:r>
      <w:r w:rsidR="008E1120" w:rsidRPr="008E1120">
        <w:rPr>
          <w:rFonts w:ascii="PT Astra Serif" w:hAnsi="PT Astra Serif" w:cs="Times New Roman"/>
          <w:sz w:val="28"/>
          <w:szCs w:val="28"/>
        </w:rPr>
        <w:t>19028,0</w:t>
      </w:r>
      <w:r w:rsidRPr="008E112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E1120">
        <w:rPr>
          <w:rFonts w:ascii="PT Astra Serif" w:hAnsi="PT Astra Serif" w:cs="Times New Roman"/>
          <w:sz w:val="28"/>
          <w:szCs w:val="28"/>
        </w:rPr>
        <w:t>3028,0</w:t>
      </w:r>
      <w:r w:rsidRPr="008E1120">
        <w:rPr>
          <w:rFonts w:ascii="PT Astra Serif" w:hAnsi="PT Astra Serif" w:cs="Times New Roman"/>
          <w:sz w:val="28"/>
          <w:szCs w:val="28"/>
        </w:rPr>
        <w:t>»;</w:t>
      </w:r>
    </w:p>
    <w:p w:rsidR="00E86C92" w:rsidRPr="008E1120" w:rsidRDefault="00E86C92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 xml:space="preserve">в графах 8-11 цифры «4000,0» заменить цифрами «0,0»; </w:t>
      </w:r>
    </w:p>
    <w:p w:rsidR="00E86C92" w:rsidRPr="008E1120" w:rsidRDefault="006E111A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ж</w:t>
      </w:r>
      <w:r w:rsidR="00E86C92" w:rsidRPr="008E1120">
        <w:rPr>
          <w:rFonts w:ascii="PT Astra Serif" w:hAnsi="PT Astra Serif" w:cs="Times New Roman"/>
          <w:sz w:val="28"/>
          <w:szCs w:val="28"/>
        </w:rPr>
        <w:t>) в строке 5.6:</w:t>
      </w:r>
    </w:p>
    <w:p w:rsidR="00E86C92" w:rsidRPr="008E1120" w:rsidRDefault="00E86C92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>в графе 5 цифры «</w:t>
      </w:r>
      <w:r w:rsidR="008E1120" w:rsidRPr="008E1120">
        <w:rPr>
          <w:rFonts w:ascii="PT Astra Serif" w:hAnsi="PT Astra Serif" w:cs="Times New Roman"/>
          <w:sz w:val="28"/>
          <w:szCs w:val="28"/>
        </w:rPr>
        <w:t>598,0</w:t>
      </w:r>
      <w:r w:rsidRPr="008E112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E1120">
        <w:rPr>
          <w:rFonts w:ascii="PT Astra Serif" w:hAnsi="PT Astra Serif" w:cs="Times New Roman"/>
          <w:sz w:val="28"/>
          <w:szCs w:val="28"/>
        </w:rPr>
        <w:t>198,0</w:t>
      </w:r>
      <w:r w:rsidRPr="008E1120">
        <w:rPr>
          <w:rFonts w:ascii="PT Astra Serif" w:hAnsi="PT Astra Serif" w:cs="Times New Roman"/>
          <w:sz w:val="28"/>
          <w:szCs w:val="28"/>
        </w:rPr>
        <w:t>»;</w:t>
      </w:r>
    </w:p>
    <w:p w:rsidR="00E86C92" w:rsidRPr="008E1120" w:rsidRDefault="00E86C92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>в графах 8-11 цифры «</w:t>
      </w:r>
      <w:r w:rsidR="008E1120" w:rsidRPr="008E1120">
        <w:rPr>
          <w:rFonts w:ascii="PT Astra Serif" w:hAnsi="PT Astra Serif" w:cs="Times New Roman"/>
          <w:sz w:val="28"/>
          <w:szCs w:val="28"/>
        </w:rPr>
        <w:t>1</w:t>
      </w:r>
      <w:r w:rsidRPr="008E1120">
        <w:rPr>
          <w:rFonts w:ascii="PT Astra Serif" w:hAnsi="PT Astra Serif" w:cs="Times New Roman"/>
          <w:sz w:val="28"/>
          <w:szCs w:val="28"/>
        </w:rPr>
        <w:t xml:space="preserve">00,0» заменить цифрами «0,0»; </w:t>
      </w:r>
    </w:p>
    <w:p w:rsidR="00896353" w:rsidRPr="00896353" w:rsidRDefault="006E111A" w:rsidP="0089635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</w:t>
      </w:r>
      <w:r w:rsidR="00896353">
        <w:rPr>
          <w:rFonts w:ascii="PT Astra Serif" w:hAnsi="PT Astra Serif" w:cs="Times New Roman"/>
          <w:sz w:val="28"/>
          <w:szCs w:val="28"/>
        </w:rPr>
        <w:t xml:space="preserve">) </w:t>
      </w:r>
      <w:r w:rsidR="00896353" w:rsidRPr="00896353">
        <w:rPr>
          <w:rFonts w:ascii="PT Astra Serif" w:hAnsi="PT Astra Serif" w:cs="Times New Roman"/>
          <w:sz w:val="28"/>
          <w:szCs w:val="28"/>
        </w:rPr>
        <w:t>в строке «Итого по подпрограмме»:</w:t>
      </w:r>
    </w:p>
    <w:p w:rsidR="00896353" w:rsidRPr="00673302" w:rsidRDefault="00896353" w:rsidP="0089635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3302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673302">
        <w:rPr>
          <w:rFonts w:ascii="PT Astra Serif" w:hAnsi="PT Astra Serif"/>
          <w:sz w:val="28"/>
          <w:szCs w:val="28"/>
        </w:rPr>
        <w:t>цифры «</w:t>
      </w:r>
      <w:r w:rsidR="0024469F" w:rsidRPr="00673302">
        <w:rPr>
          <w:rFonts w:ascii="PT Astra Serif" w:hAnsi="PT Astra Serif"/>
          <w:sz w:val="28"/>
          <w:szCs w:val="28"/>
        </w:rPr>
        <w:t>533936,8</w:t>
      </w:r>
      <w:r w:rsidRPr="00673302">
        <w:rPr>
          <w:rFonts w:ascii="PT Astra Serif" w:hAnsi="PT Astra Serif"/>
          <w:sz w:val="28"/>
          <w:szCs w:val="28"/>
        </w:rPr>
        <w:t>» заменить цифрами «</w:t>
      </w:r>
      <w:r w:rsidR="00673302" w:rsidRPr="009530B5">
        <w:rPr>
          <w:rFonts w:ascii="PT Astra Serif" w:hAnsi="PT Astra Serif"/>
          <w:sz w:val="28"/>
          <w:szCs w:val="28"/>
        </w:rPr>
        <w:t>5</w:t>
      </w:r>
      <w:r w:rsidR="006307A3" w:rsidRPr="009530B5">
        <w:rPr>
          <w:rFonts w:ascii="PT Astra Serif" w:hAnsi="PT Astra Serif"/>
          <w:sz w:val="28"/>
          <w:szCs w:val="28"/>
        </w:rPr>
        <w:t>13</w:t>
      </w:r>
      <w:r w:rsidR="00673302" w:rsidRPr="009530B5">
        <w:rPr>
          <w:rFonts w:ascii="PT Astra Serif" w:hAnsi="PT Astra Serif"/>
          <w:sz w:val="28"/>
          <w:szCs w:val="28"/>
        </w:rPr>
        <w:t>936</w:t>
      </w:r>
      <w:r w:rsidRPr="009530B5">
        <w:rPr>
          <w:rFonts w:ascii="PT Astra Serif" w:hAnsi="PT Astra Serif"/>
          <w:sz w:val="28"/>
          <w:szCs w:val="28"/>
        </w:rPr>
        <w:t>,8</w:t>
      </w:r>
      <w:r w:rsidRPr="00673302">
        <w:rPr>
          <w:rFonts w:ascii="PT Astra Serif" w:hAnsi="PT Astra Serif"/>
          <w:sz w:val="28"/>
          <w:szCs w:val="28"/>
        </w:rPr>
        <w:t>»;</w:t>
      </w:r>
    </w:p>
    <w:p w:rsidR="00896353" w:rsidRPr="00673302" w:rsidRDefault="00896353" w:rsidP="0089635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3302">
        <w:rPr>
          <w:rFonts w:ascii="PT Astra Serif" w:hAnsi="PT Astra Serif" w:cs="Times New Roman"/>
          <w:sz w:val="28"/>
          <w:szCs w:val="28"/>
        </w:rPr>
        <w:t>в графе 8 цифры «</w:t>
      </w:r>
      <w:r w:rsidR="0024469F" w:rsidRPr="00673302">
        <w:rPr>
          <w:rFonts w:ascii="PT Astra Serif" w:hAnsi="PT Astra Serif" w:cs="Times New Roman"/>
          <w:sz w:val="28"/>
          <w:szCs w:val="28"/>
        </w:rPr>
        <w:t>182650,0</w:t>
      </w:r>
      <w:r w:rsidRPr="0067330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73302" w:rsidRPr="00673302">
        <w:rPr>
          <w:rFonts w:ascii="PT Astra Serif" w:hAnsi="PT Astra Serif" w:cs="Times New Roman"/>
          <w:sz w:val="28"/>
          <w:szCs w:val="28"/>
        </w:rPr>
        <w:t>177650</w:t>
      </w:r>
      <w:r w:rsidRPr="00673302">
        <w:rPr>
          <w:rFonts w:ascii="PT Astra Serif" w:hAnsi="PT Astra Serif" w:cs="Times New Roman"/>
          <w:sz w:val="28"/>
          <w:szCs w:val="28"/>
        </w:rPr>
        <w:t>,0»;</w:t>
      </w:r>
    </w:p>
    <w:p w:rsidR="00896353" w:rsidRPr="00673302" w:rsidRDefault="00896353" w:rsidP="0089635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3302">
        <w:rPr>
          <w:rFonts w:ascii="PT Astra Serif" w:hAnsi="PT Astra Serif" w:cs="Times New Roman"/>
          <w:sz w:val="28"/>
          <w:szCs w:val="28"/>
        </w:rPr>
        <w:t xml:space="preserve">в графе 9 </w:t>
      </w:r>
      <w:r w:rsidRPr="00673302">
        <w:rPr>
          <w:rFonts w:ascii="PT Astra Serif" w:hAnsi="PT Astra Serif"/>
          <w:sz w:val="28"/>
          <w:szCs w:val="28"/>
        </w:rPr>
        <w:t>цифры «11848,0» заменить цифрами «6</w:t>
      </w:r>
      <w:r w:rsidR="00673302" w:rsidRPr="00673302">
        <w:rPr>
          <w:rFonts w:ascii="PT Astra Serif" w:hAnsi="PT Astra Serif"/>
          <w:sz w:val="28"/>
          <w:szCs w:val="28"/>
        </w:rPr>
        <w:t>8</w:t>
      </w:r>
      <w:r w:rsidRPr="00673302">
        <w:rPr>
          <w:rFonts w:ascii="PT Astra Serif" w:hAnsi="PT Astra Serif"/>
          <w:sz w:val="28"/>
          <w:szCs w:val="28"/>
        </w:rPr>
        <w:t>48,0»;</w:t>
      </w:r>
    </w:p>
    <w:p w:rsidR="00896353" w:rsidRPr="00673302" w:rsidRDefault="00896353" w:rsidP="0089635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3302">
        <w:rPr>
          <w:rFonts w:ascii="PT Astra Serif" w:hAnsi="PT Astra Serif" w:cs="Times New Roman"/>
          <w:sz w:val="28"/>
          <w:szCs w:val="28"/>
        </w:rPr>
        <w:t xml:space="preserve">в графе 10 </w:t>
      </w:r>
      <w:r w:rsidRPr="00673302">
        <w:rPr>
          <w:rFonts w:ascii="PT Astra Serif" w:hAnsi="PT Astra Serif"/>
          <w:sz w:val="28"/>
          <w:szCs w:val="28"/>
        </w:rPr>
        <w:t>цифры «47681,0» заменить цифрами «42</w:t>
      </w:r>
      <w:r w:rsidR="00673302" w:rsidRPr="00673302">
        <w:rPr>
          <w:rFonts w:ascii="PT Astra Serif" w:hAnsi="PT Astra Serif"/>
          <w:sz w:val="28"/>
          <w:szCs w:val="28"/>
        </w:rPr>
        <w:t>6</w:t>
      </w:r>
      <w:r w:rsidRPr="00673302">
        <w:rPr>
          <w:rFonts w:ascii="PT Astra Serif" w:hAnsi="PT Astra Serif"/>
          <w:sz w:val="28"/>
          <w:szCs w:val="28"/>
        </w:rPr>
        <w:t>81,0»;</w:t>
      </w:r>
    </w:p>
    <w:p w:rsidR="00896353" w:rsidRPr="00673302" w:rsidRDefault="00896353" w:rsidP="0089635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3302">
        <w:rPr>
          <w:rFonts w:ascii="PT Astra Serif" w:hAnsi="PT Astra Serif" w:cs="Times New Roman"/>
          <w:sz w:val="28"/>
          <w:szCs w:val="28"/>
        </w:rPr>
        <w:t xml:space="preserve">в графе 11 </w:t>
      </w:r>
      <w:r w:rsidRPr="00673302">
        <w:rPr>
          <w:rFonts w:ascii="PT Astra Serif" w:hAnsi="PT Astra Serif"/>
          <w:sz w:val="28"/>
          <w:szCs w:val="28"/>
        </w:rPr>
        <w:t>цифры «14104,0» заменить цифрами «9104,0»;</w:t>
      </w:r>
    </w:p>
    <w:p w:rsidR="00714CB5" w:rsidRDefault="00714CB5" w:rsidP="00714CB5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82F87">
        <w:rPr>
          <w:rFonts w:ascii="PT Astra Serif" w:hAnsi="PT Astra Serif" w:cs="Times New Roman"/>
          <w:sz w:val="28"/>
          <w:szCs w:val="28"/>
        </w:rPr>
        <w:t>2) в разделе «Подпрограмма «</w:t>
      </w:r>
      <w:r w:rsidR="00282F87" w:rsidRPr="00282F87">
        <w:rPr>
          <w:rFonts w:ascii="PT Astra Serif" w:hAnsi="PT Astra Serif" w:cs="Times New Roman"/>
          <w:sz w:val="28"/>
          <w:szCs w:val="28"/>
        </w:rPr>
        <w:t>Комплексные меры противодействия злоупотреблению наркотиками и их незаконному обороту на территории Ульяновской области</w:t>
      </w:r>
      <w:r w:rsidRPr="00282F87">
        <w:rPr>
          <w:rFonts w:ascii="PT Astra Serif" w:hAnsi="PT Astra Serif" w:cs="Times New Roman"/>
          <w:sz w:val="28"/>
          <w:szCs w:val="28"/>
        </w:rPr>
        <w:t>»:</w:t>
      </w:r>
    </w:p>
    <w:p w:rsidR="00282F87" w:rsidRDefault="00282F87" w:rsidP="00714CB5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строке 2.1:</w:t>
      </w:r>
    </w:p>
    <w:p w:rsidR="00282F87" w:rsidRDefault="00282F87" w:rsidP="00714CB5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5 цифры «2433,5» заменить цифрами «1933,5»;</w:t>
      </w:r>
    </w:p>
    <w:p w:rsidR="00282F87" w:rsidRDefault="00282F87" w:rsidP="00714CB5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8 цифры «500,0» заменить цифрами «0,0»;</w:t>
      </w:r>
    </w:p>
    <w:p w:rsidR="00282F87" w:rsidRDefault="00282F87" w:rsidP="00714CB5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в строке 2.4:</w:t>
      </w:r>
    </w:p>
    <w:p w:rsidR="00282F87" w:rsidRPr="009530B5" w:rsidRDefault="00282F87" w:rsidP="00282F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82F87">
        <w:rPr>
          <w:rFonts w:ascii="PT Astra Serif" w:hAnsi="PT Astra Serif" w:cs="Times New Roman"/>
          <w:sz w:val="28"/>
          <w:szCs w:val="28"/>
        </w:rPr>
        <w:t>в графе 5 цифры «17577,4» заменить цифрами «</w:t>
      </w:r>
      <w:r w:rsidR="0024469F" w:rsidRPr="009530B5">
        <w:rPr>
          <w:rFonts w:ascii="PT Astra Serif" w:hAnsi="PT Astra Serif" w:cs="Times New Roman"/>
          <w:sz w:val="28"/>
          <w:szCs w:val="28"/>
        </w:rPr>
        <w:t>184</w:t>
      </w:r>
      <w:r w:rsidR="009530B5" w:rsidRPr="009530B5">
        <w:rPr>
          <w:rFonts w:ascii="PT Astra Serif" w:hAnsi="PT Astra Serif" w:cs="Times New Roman"/>
          <w:sz w:val="28"/>
          <w:szCs w:val="28"/>
        </w:rPr>
        <w:t>9</w:t>
      </w:r>
      <w:r w:rsidR="0024469F" w:rsidRPr="009530B5">
        <w:rPr>
          <w:rFonts w:ascii="PT Astra Serif" w:hAnsi="PT Astra Serif" w:cs="Times New Roman"/>
          <w:sz w:val="28"/>
          <w:szCs w:val="28"/>
        </w:rPr>
        <w:t>7,4</w:t>
      </w:r>
      <w:r w:rsidRPr="009530B5">
        <w:rPr>
          <w:rFonts w:ascii="PT Astra Serif" w:hAnsi="PT Astra Serif" w:cs="Times New Roman"/>
          <w:sz w:val="28"/>
          <w:szCs w:val="28"/>
        </w:rPr>
        <w:t>»;</w:t>
      </w:r>
    </w:p>
    <w:p w:rsidR="00282F87" w:rsidRDefault="00282F87" w:rsidP="00282F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82F87">
        <w:rPr>
          <w:rFonts w:ascii="PT Astra Serif" w:hAnsi="PT Astra Serif" w:cs="Times New Roman"/>
          <w:sz w:val="28"/>
          <w:szCs w:val="28"/>
        </w:rPr>
        <w:t>в графе 8 цифры «</w:t>
      </w:r>
      <w:r w:rsidR="0024469F">
        <w:rPr>
          <w:rFonts w:ascii="PT Astra Serif" w:hAnsi="PT Astra Serif" w:cs="Times New Roman"/>
          <w:sz w:val="28"/>
          <w:szCs w:val="28"/>
        </w:rPr>
        <w:t>2772,9</w:t>
      </w:r>
      <w:r w:rsidRPr="00282F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4469F">
        <w:rPr>
          <w:rFonts w:ascii="PT Astra Serif" w:hAnsi="PT Astra Serif" w:cs="Times New Roman"/>
          <w:sz w:val="28"/>
          <w:szCs w:val="28"/>
        </w:rPr>
        <w:t>3692,9</w:t>
      </w:r>
      <w:r w:rsidRPr="00282F87">
        <w:rPr>
          <w:rFonts w:ascii="PT Astra Serif" w:hAnsi="PT Astra Serif" w:cs="Times New Roman"/>
          <w:sz w:val="28"/>
          <w:szCs w:val="28"/>
        </w:rPr>
        <w:t>»;</w:t>
      </w:r>
    </w:p>
    <w:p w:rsidR="0024469F" w:rsidRDefault="0024469F" w:rsidP="00282F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) в строке 2.5:</w:t>
      </w:r>
    </w:p>
    <w:p w:rsidR="0024469F" w:rsidRDefault="0024469F" w:rsidP="0024469F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5 цифры «2658,1» заменить цифрами «2238,1»;</w:t>
      </w:r>
    </w:p>
    <w:p w:rsidR="0024469F" w:rsidRDefault="0024469F" w:rsidP="0024469F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8 цифры «448,6» заменить цифрами «28,6»;</w:t>
      </w:r>
    </w:p>
    <w:p w:rsidR="006C24E3" w:rsidRPr="007359F5" w:rsidRDefault="006C24E3" w:rsidP="0024469F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59F5">
        <w:rPr>
          <w:rFonts w:ascii="PT Astra Serif" w:hAnsi="PT Astra Serif" w:cs="Times New Roman"/>
          <w:sz w:val="28"/>
          <w:szCs w:val="28"/>
        </w:rPr>
        <w:t>г) в строке 3:</w:t>
      </w:r>
    </w:p>
    <w:p w:rsidR="006C24E3" w:rsidRPr="007359F5" w:rsidRDefault="006C24E3" w:rsidP="0024469F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59F5">
        <w:rPr>
          <w:rFonts w:ascii="PT Astra Serif" w:hAnsi="PT Astra Serif" w:cs="Times New Roman"/>
          <w:sz w:val="28"/>
          <w:szCs w:val="28"/>
        </w:rPr>
        <w:t>в графе 7 цифры «520,0» заменить цифрами «150,0»;</w:t>
      </w:r>
    </w:p>
    <w:p w:rsidR="006C24E3" w:rsidRPr="007359F5" w:rsidRDefault="006C24E3" w:rsidP="0024469F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59F5">
        <w:rPr>
          <w:rFonts w:ascii="PT Astra Serif" w:hAnsi="PT Astra Serif" w:cs="Times New Roman"/>
          <w:sz w:val="28"/>
          <w:szCs w:val="28"/>
        </w:rPr>
        <w:t>в графе 8 цифры «150,0» заменить цифрами «520,0»;</w:t>
      </w:r>
    </w:p>
    <w:p w:rsidR="006C24E3" w:rsidRPr="007359F5" w:rsidRDefault="00714CB5" w:rsidP="0089635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59F5">
        <w:rPr>
          <w:rFonts w:ascii="PT Astra Serif" w:hAnsi="PT Astra Serif" w:cs="Times New Roman"/>
          <w:sz w:val="28"/>
          <w:szCs w:val="28"/>
        </w:rPr>
        <w:t>3</w:t>
      </w:r>
      <w:r w:rsidR="006648B7" w:rsidRPr="007359F5">
        <w:rPr>
          <w:rFonts w:ascii="PT Astra Serif" w:hAnsi="PT Astra Serif" w:cs="Times New Roman"/>
          <w:sz w:val="28"/>
          <w:szCs w:val="28"/>
        </w:rPr>
        <w:t xml:space="preserve">) </w:t>
      </w:r>
      <w:r w:rsidR="006C24E3" w:rsidRPr="007359F5">
        <w:rPr>
          <w:rFonts w:ascii="PT Astra Serif" w:hAnsi="PT Astra Serif" w:cs="Times New Roman"/>
          <w:sz w:val="28"/>
          <w:szCs w:val="28"/>
        </w:rPr>
        <w:t xml:space="preserve">в графе 5 строки 6 раздела «Подпрограмма «Снижение рисков и смягчение последствий чрезвычайных ситуаций природного и техногенного характера на территории Ульяновской области» цифры «73085,22» заменить цифрами «72800,72»; </w:t>
      </w:r>
    </w:p>
    <w:p w:rsidR="006648B7" w:rsidRDefault="006C24E3" w:rsidP="0089635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) </w:t>
      </w:r>
      <w:r w:rsidR="00896353" w:rsidRPr="00896353">
        <w:rPr>
          <w:rFonts w:ascii="PT Astra Serif" w:hAnsi="PT Astra Serif" w:cs="Times New Roman"/>
          <w:sz w:val="28"/>
          <w:szCs w:val="28"/>
        </w:rPr>
        <w:t>П</w:t>
      </w:r>
      <w:r w:rsidR="00896353">
        <w:rPr>
          <w:rFonts w:ascii="PT Astra Serif" w:hAnsi="PT Astra Serif" w:cs="Times New Roman"/>
          <w:sz w:val="28"/>
          <w:szCs w:val="28"/>
        </w:rPr>
        <w:t>осле раздела «П</w:t>
      </w:r>
      <w:r w:rsidR="00896353" w:rsidRPr="00896353">
        <w:rPr>
          <w:rFonts w:ascii="PT Astra Serif" w:hAnsi="PT Astra Serif" w:cs="Times New Roman"/>
          <w:sz w:val="28"/>
          <w:szCs w:val="28"/>
        </w:rPr>
        <w:t>одпрограмма</w:t>
      </w:r>
      <w:r w:rsidR="00896353">
        <w:rPr>
          <w:rFonts w:ascii="PT Astra Serif" w:hAnsi="PT Astra Serif" w:cs="Times New Roman"/>
          <w:sz w:val="28"/>
          <w:szCs w:val="28"/>
        </w:rPr>
        <w:t xml:space="preserve"> «</w:t>
      </w:r>
      <w:r w:rsidR="00896353" w:rsidRPr="00896353">
        <w:rPr>
          <w:rFonts w:ascii="PT Astra Serif" w:hAnsi="PT Astra Serif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 на территории Ульяновской области</w:t>
      </w:r>
      <w:r w:rsidR="00896353">
        <w:rPr>
          <w:rFonts w:ascii="PT Astra Serif" w:hAnsi="PT Astra Serif" w:cs="Times New Roman"/>
          <w:sz w:val="28"/>
          <w:szCs w:val="28"/>
        </w:rPr>
        <w:t>»</w:t>
      </w:r>
      <w:r w:rsidR="006648B7" w:rsidRPr="006648B7">
        <w:rPr>
          <w:rFonts w:ascii="PT Astra Serif" w:hAnsi="PT Astra Serif" w:cs="Times New Roman"/>
          <w:sz w:val="28"/>
          <w:szCs w:val="28"/>
        </w:rPr>
        <w:t>дополнить разделом следующего содержания:</w:t>
      </w:r>
    </w:p>
    <w:p w:rsidR="00950E45" w:rsidRPr="006648B7" w:rsidRDefault="00950E45" w:rsidP="0044370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64"/>
        <w:gridCol w:w="585"/>
        <w:gridCol w:w="1845"/>
        <w:gridCol w:w="1418"/>
        <w:gridCol w:w="1275"/>
        <w:gridCol w:w="832"/>
        <w:gridCol w:w="444"/>
        <w:gridCol w:w="425"/>
        <w:gridCol w:w="709"/>
        <w:gridCol w:w="709"/>
        <w:gridCol w:w="709"/>
        <w:gridCol w:w="708"/>
        <w:gridCol w:w="426"/>
      </w:tblGrid>
      <w:tr w:rsidR="00950E45" w:rsidRPr="007C565D" w:rsidTr="00E86C92">
        <w:trPr>
          <w:trHeight w:val="2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E45" w:rsidRPr="007C565D" w:rsidRDefault="00B77386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color w:val="FF0000"/>
              </w:rPr>
            </w:pPr>
            <w:r w:rsidRPr="00B77386">
              <w:rPr>
                <w:rFonts w:ascii="PT Astra Serif" w:eastAsia="Times New Roman" w:hAnsi="PT Astra Serif"/>
              </w:rPr>
              <w:t>«</w:t>
            </w:r>
          </w:p>
        </w:tc>
        <w:tc>
          <w:tcPr>
            <w:tcW w:w="9659" w:type="dxa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7C565D" w:rsidRDefault="00BE6BF4" w:rsidP="00950E45">
            <w:pPr>
              <w:pStyle w:val="ConsPlusNormal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hyperlink w:anchor="P247" w:history="1">
              <w:r w:rsidR="00950E45" w:rsidRPr="007C565D">
                <w:rPr>
                  <w:rFonts w:ascii="PT Astra Serif" w:hAnsi="PT Astra Serif"/>
                  <w:sz w:val="24"/>
                  <w:szCs w:val="24"/>
                </w:rPr>
                <w:t>Подпрограмма</w:t>
              </w:r>
            </w:hyperlink>
          </w:p>
          <w:p w:rsidR="00950E45" w:rsidRDefault="00950E45" w:rsidP="00950E45">
            <w:pPr>
              <w:widowControl w:val="0"/>
              <w:jc w:val="center"/>
              <w:rPr>
                <w:rFonts w:ascii="PT Astra Serif" w:hAnsi="PT Astra Serif"/>
              </w:rPr>
            </w:pPr>
            <w:r w:rsidRPr="00FD0414">
              <w:rPr>
                <w:rFonts w:ascii="PT Astra Serif" w:hAnsi="PT Astra Serif"/>
              </w:rPr>
              <w:t>«</w:t>
            </w:r>
            <w:r w:rsidR="00FD0414" w:rsidRPr="00FD0414">
              <w:rPr>
                <w:rFonts w:ascii="PT Astra Serif" w:hAnsi="PT Astra Serif"/>
              </w:rPr>
              <w:t>Профилактика терроризма на территории Ульяновской области</w:t>
            </w:r>
            <w:r w:rsidRPr="00FD0414">
              <w:rPr>
                <w:rFonts w:ascii="PT Astra Serif" w:hAnsi="PT Astra Serif"/>
              </w:rPr>
              <w:t>»</w:t>
            </w:r>
          </w:p>
          <w:p w:rsidR="00FD0414" w:rsidRPr="007C565D" w:rsidRDefault="00FD0414" w:rsidP="00950E45">
            <w:pPr>
              <w:widowControl w:val="0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</w:tc>
      </w:tr>
      <w:tr w:rsidR="00950E45" w:rsidRPr="007C565D" w:rsidTr="00E86C92">
        <w:trPr>
          <w:trHeight w:val="2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E45" w:rsidRPr="007C565D" w:rsidRDefault="00950E45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color w:val="FF0000"/>
              </w:rPr>
            </w:pPr>
          </w:p>
        </w:tc>
        <w:tc>
          <w:tcPr>
            <w:tcW w:w="9659" w:type="dxa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7C565D" w:rsidRDefault="00950E45" w:rsidP="00950E45">
            <w:pPr>
              <w:widowControl w:val="0"/>
              <w:jc w:val="center"/>
              <w:rPr>
                <w:rFonts w:ascii="PT Astra Serif" w:hAnsi="PT Astra Serif"/>
                <w:color w:val="FF0000"/>
              </w:rPr>
            </w:pPr>
            <w:r w:rsidRPr="003E3C44">
              <w:rPr>
                <w:rFonts w:ascii="PT Astra Serif" w:hAnsi="PT Astra Serif"/>
              </w:rPr>
              <w:t xml:space="preserve">Цель подпрограммы - </w:t>
            </w:r>
            <w:r w:rsidR="003E3C44" w:rsidRPr="003E3C44">
              <w:rPr>
                <w:rFonts w:ascii="PT Astra Serif" w:hAnsi="PT Astra Serif"/>
              </w:rPr>
              <w:t>создание эффективной системы профилактики терроризма и его идеологи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</w:tc>
      </w:tr>
      <w:tr w:rsidR="00950E45" w:rsidRPr="007C565D" w:rsidTr="00E86C92">
        <w:trPr>
          <w:trHeight w:val="2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E45" w:rsidRPr="007C565D" w:rsidRDefault="00950E45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color w:val="FF0000"/>
              </w:rPr>
            </w:pPr>
          </w:p>
        </w:tc>
        <w:tc>
          <w:tcPr>
            <w:tcW w:w="9659" w:type="dxa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0E45" w:rsidRDefault="00950E45" w:rsidP="00950E45">
            <w:pPr>
              <w:widowControl w:val="0"/>
              <w:jc w:val="center"/>
              <w:rPr>
                <w:rFonts w:ascii="PT Astra Serif" w:hAnsi="PT Astra Serif"/>
              </w:rPr>
            </w:pPr>
            <w:r w:rsidRPr="00D932E9">
              <w:rPr>
                <w:rFonts w:ascii="PT Astra Serif" w:hAnsi="PT Astra Serif"/>
              </w:rPr>
              <w:t>Задач</w:t>
            </w:r>
            <w:r w:rsidR="00257E82">
              <w:rPr>
                <w:rFonts w:ascii="PT Astra Serif" w:hAnsi="PT Astra Serif"/>
              </w:rPr>
              <w:t>и</w:t>
            </w:r>
            <w:r w:rsidRPr="00D932E9">
              <w:rPr>
                <w:rFonts w:ascii="PT Astra Serif" w:hAnsi="PT Astra Serif"/>
              </w:rPr>
              <w:t xml:space="preserve"> подпрограммы - разработка и реализация мероприятий по устранению причин и условий, способствующих возникновению и распространению идеологии терроризма</w:t>
            </w:r>
            <w:r w:rsidR="00257E82">
              <w:rPr>
                <w:rFonts w:ascii="PT Astra Serif" w:hAnsi="PT Astra Serif"/>
              </w:rPr>
              <w:t>;</w:t>
            </w:r>
          </w:p>
          <w:p w:rsidR="00257E82" w:rsidRPr="00D932E9" w:rsidRDefault="00257E82" w:rsidP="00257E82">
            <w:pPr>
              <w:widowControl w:val="0"/>
              <w:jc w:val="center"/>
              <w:rPr>
                <w:rFonts w:ascii="PT Astra Serif" w:hAnsi="PT Astra Serif"/>
              </w:rPr>
            </w:pPr>
            <w:r w:rsidRPr="00257E82">
              <w:rPr>
                <w:rFonts w:ascii="PT Astra Serif" w:hAnsi="PT Astra Serif"/>
              </w:rPr>
              <w:t>совершенствование антитеррористической защищённости и технической укреплённости мест массового пребывания люд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</w:tc>
      </w:tr>
      <w:tr w:rsidR="00950E45" w:rsidRPr="007C565D" w:rsidTr="009A344F">
        <w:trPr>
          <w:trHeight w:val="2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E45" w:rsidRPr="007C565D" w:rsidRDefault="00950E45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color w:val="FF000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4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hAnsi="PT Astra Serif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widowControl w:val="0"/>
              <w:spacing w:line="245" w:lineRule="auto"/>
              <w:ind w:left="-71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</w:tc>
      </w:tr>
      <w:tr w:rsidR="00950E45" w:rsidRPr="007C565D" w:rsidTr="009A344F">
        <w:trPr>
          <w:trHeight w:val="2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E45" w:rsidRPr="007C565D" w:rsidRDefault="00950E45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color w:val="FF0000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D932E9">
              <w:rPr>
                <w:rFonts w:ascii="PT Astra Serif" w:hAnsi="PT Astra Serif"/>
              </w:rPr>
              <w:t>1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D932E9" w:rsidRDefault="00950E45" w:rsidP="00700B8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D932E9">
              <w:rPr>
                <w:rFonts w:ascii="PT Astra Serif" w:hAnsi="PT Astra Serif"/>
              </w:rPr>
              <w:t>Основное меро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 xml:space="preserve">приятие </w:t>
            </w:r>
            <w:r w:rsidR="00700B8E">
              <w:rPr>
                <w:rFonts w:ascii="PT Astra Serif" w:hAnsi="PT Astra Serif"/>
              </w:rPr>
              <w:t>«</w:t>
            </w:r>
            <w:r w:rsidRPr="00D932E9">
              <w:rPr>
                <w:rFonts w:ascii="PT Astra Serif" w:hAnsi="PT Astra Serif"/>
              </w:rPr>
              <w:t>Про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тиводействие распростране</w:t>
            </w:r>
            <w:r w:rsidR="00240EA4">
              <w:rPr>
                <w:rFonts w:ascii="PT Astra Serif" w:hAnsi="PT Astra Serif"/>
              </w:rPr>
              <w:softHyphen/>
            </w:r>
            <w:r w:rsidR="00700B8E">
              <w:rPr>
                <w:rFonts w:ascii="PT Astra Serif" w:hAnsi="PT Astra Serif"/>
              </w:rPr>
              <w:t>нию идеологии терроризм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D932E9">
              <w:rPr>
                <w:rFonts w:ascii="PT Astra Serif" w:hAnsi="PT Astra Serif"/>
              </w:rPr>
              <w:t>Правитель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тво Улья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овской об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eastAsia="Times New Roman" w:hAnsi="PT Astra Serif"/>
              </w:rPr>
            </w:pPr>
            <w:r w:rsidRPr="00D932E9">
              <w:rPr>
                <w:rFonts w:ascii="PT Astra Serif" w:hAnsi="PT Astra Serif"/>
              </w:rPr>
              <w:t>Бюджет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ые ас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игнова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ия об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3E33F1" w:rsidRDefault="00DB6E0F" w:rsidP="00D932E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="00D932E9" w:rsidRPr="003E33F1">
              <w:rPr>
                <w:rFonts w:ascii="PT Astra Serif" w:hAnsi="PT Astra Serif"/>
                <w:sz w:val="20"/>
                <w:szCs w:val="20"/>
              </w:rPr>
              <w:t>000</w:t>
            </w:r>
            <w:r w:rsidR="00950E45" w:rsidRPr="003E33F1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3E33F1" w:rsidRDefault="00950E45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3E33F1" w:rsidRDefault="00950E45" w:rsidP="00950E45">
            <w:pPr>
              <w:widowControl w:val="0"/>
              <w:spacing w:line="245" w:lineRule="auto"/>
              <w:ind w:left="-71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3E33F1" w:rsidRDefault="00DB6E0F" w:rsidP="00950E45">
            <w:pPr>
              <w:widowControl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="00950E45" w:rsidRPr="003E33F1">
              <w:rPr>
                <w:rFonts w:ascii="PT Astra Serif" w:hAnsi="PT Astra Serif"/>
                <w:sz w:val="20"/>
                <w:szCs w:val="20"/>
              </w:rPr>
              <w:t>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3E33F1" w:rsidRDefault="00DB6E0F" w:rsidP="00950E45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="00950E45" w:rsidRPr="003E33F1">
              <w:rPr>
                <w:rFonts w:ascii="PT Astra Serif" w:hAnsi="PT Astra Serif"/>
                <w:sz w:val="20"/>
                <w:szCs w:val="20"/>
              </w:rPr>
              <w:t>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3E33F1" w:rsidRDefault="00DB6E0F" w:rsidP="00950E45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="00950E45" w:rsidRPr="003E33F1">
              <w:rPr>
                <w:rFonts w:ascii="PT Astra Serif" w:hAnsi="PT Astra Serif"/>
                <w:sz w:val="20"/>
                <w:szCs w:val="20"/>
              </w:rPr>
              <w:t>00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3E33F1" w:rsidRDefault="00DB6E0F" w:rsidP="00950E45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="00950E45" w:rsidRPr="003E33F1">
              <w:rPr>
                <w:rFonts w:ascii="PT Astra Serif" w:hAnsi="PT Astra Serif"/>
                <w:sz w:val="20"/>
                <w:szCs w:val="20"/>
              </w:rPr>
              <w:t>000,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00B8E" w:rsidRPr="007C565D" w:rsidRDefault="00700B8E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C565D" w:rsidRPr="007C565D" w:rsidRDefault="007C565D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C565D" w:rsidRPr="007C565D" w:rsidRDefault="007C565D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C565D" w:rsidRPr="007C565D" w:rsidRDefault="007C565D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C565D" w:rsidRPr="007C565D" w:rsidRDefault="007C565D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C565D" w:rsidRPr="007C565D" w:rsidRDefault="007C565D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C565D" w:rsidRDefault="007C565D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00B8E" w:rsidRDefault="00700B8E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00B8E" w:rsidRPr="007C565D" w:rsidRDefault="00700B8E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C565D" w:rsidRPr="007C565D" w:rsidRDefault="007C565D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C565D" w:rsidRPr="007C565D" w:rsidRDefault="007C565D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C565D" w:rsidRPr="007C565D" w:rsidRDefault="007C565D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C565D" w:rsidRPr="007C565D" w:rsidRDefault="007C565D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C565D" w:rsidRPr="007C565D" w:rsidRDefault="007C565D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C565D" w:rsidRPr="007C565D" w:rsidRDefault="007C565D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C565D" w:rsidRPr="007C565D" w:rsidRDefault="007C565D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C565D" w:rsidRPr="007C565D" w:rsidRDefault="007C565D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C565D" w:rsidRPr="007C565D" w:rsidRDefault="007C565D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C565D" w:rsidRPr="007C565D" w:rsidRDefault="007C565D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C565D" w:rsidRPr="007C565D" w:rsidRDefault="007C565D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</w:tc>
      </w:tr>
      <w:tr w:rsidR="00950E45" w:rsidRPr="007C565D" w:rsidTr="009A344F">
        <w:trPr>
          <w:trHeight w:val="2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0E45" w:rsidRPr="007C565D" w:rsidRDefault="00950E45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color w:val="FF0000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4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pacing w:val="-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0E45" w:rsidRPr="003E33F1" w:rsidRDefault="00950E45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0E45" w:rsidRPr="003E33F1" w:rsidRDefault="00950E45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0E45" w:rsidRPr="003E33F1" w:rsidRDefault="00950E45" w:rsidP="00950E45">
            <w:pPr>
              <w:widowControl w:val="0"/>
              <w:spacing w:line="245" w:lineRule="auto"/>
              <w:ind w:left="-71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0E45" w:rsidRPr="003E33F1" w:rsidRDefault="00950E45" w:rsidP="00950E45">
            <w:pPr>
              <w:widowControl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0E45" w:rsidRPr="003E33F1" w:rsidRDefault="00950E45" w:rsidP="00950E45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0E45" w:rsidRPr="003E33F1" w:rsidRDefault="00950E45" w:rsidP="00950E45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0E45" w:rsidRPr="003E33F1" w:rsidRDefault="00950E45" w:rsidP="00950E45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</w:tc>
      </w:tr>
      <w:tr w:rsidR="001065A9" w:rsidRPr="007C565D" w:rsidTr="009A344F">
        <w:trPr>
          <w:trHeight w:val="2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5A9" w:rsidRPr="007C565D" w:rsidRDefault="001065A9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color w:val="FF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D932E9" w:rsidRDefault="001065A9" w:rsidP="007C565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D932E9">
              <w:rPr>
                <w:rFonts w:ascii="PT Astra Serif" w:eastAsia="Times New Roman" w:hAnsi="PT Astra Serif"/>
                <w:spacing w:val="-4"/>
              </w:rPr>
              <w:t>1.1.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D932E9">
              <w:rPr>
                <w:rFonts w:ascii="PT Astra Serif" w:hAnsi="PT Astra Serif"/>
              </w:rPr>
              <w:t>Создание ви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деоматериалов по вопросам противодей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твия терро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ризму и экстре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мизму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D932E9">
              <w:rPr>
                <w:rFonts w:ascii="PT Astra Serif" w:hAnsi="PT Astra Serif"/>
              </w:rPr>
              <w:t>Правитель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тво Улья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овской об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ласт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eastAsia="Times New Roman" w:hAnsi="PT Astra Serif"/>
              </w:rPr>
            </w:pPr>
            <w:r w:rsidRPr="00D932E9">
              <w:rPr>
                <w:rFonts w:ascii="PT Astra Serif" w:hAnsi="PT Astra Serif"/>
              </w:rPr>
              <w:t>Бюджет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ые ас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игнова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ия об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83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3E33F1" w:rsidRDefault="001065A9" w:rsidP="00D932E9">
            <w:pPr>
              <w:autoSpaceDE w:val="0"/>
              <w:autoSpaceDN w:val="0"/>
              <w:adjustRightInd w:val="0"/>
              <w:spacing w:line="245" w:lineRule="auto"/>
              <w:ind w:left="-116" w:right="-62" w:firstLine="36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1600,0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spacing w:line="245" w:lineRule="auto"/>
              <w:ind w:left="-71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65A9" w:rsidRPr="007C565D" w:rsidRDefault="001065A9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</w:tc>
      </w:tr>
      <w:tr w:rsidR="001065A9" w:rsidRPr="007C565D" w:rsidTr="009A344F">
        <w:trPr>
          <w:trHeight w:val="2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5A9" w:rsidRPr="007C565D" w:rsidRDefault="001065A9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color w:val="FF000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D932E9">
              <w:rPr>
                <w:rFonts w:ascii="PT Astra Serif" w:eastAsia="Times New Roman" w:hAnsi="PT Astra Serif"/>
                <w:spacing w:val="-4"/>
              </w:rPr>
              <w:t>1.2.</w:t>
            </w:r>
          </w:p>
        </w:tc>
        <w:tc>
          <w:tcPr>
            <w:tcW w:w="1845" w:type="dxa"/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932E9">
              <w:rPr>
                <w:rFonts w:ascii="PT Astra Serif" w:hAnsi="PT Astra Serif"/>
              </w:rPr>
              <w:t>Подготовка и организация опубликования в средствах мас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овой информа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ции (далее - СМИ) контр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пропагандист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ких информа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ционных мате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риалов антитер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рористической направленности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932E9">
              <w:rPr>
                <w:rFonts w:ascii="PT Astra Serif" w:hAnsi="PT Astra Serif"/>
              </w:rPr>
              <w:t>Правитель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тво Улья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овской об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ласти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hAnsi="PT Astra Serif"/>
              </w:rPr>
            </w:pPr>
            <w:r w:rsidRPr="00D932E9">
              <w:rPr>
                <w:rFonts w:ascii="PT Astra Serif" w:hAnsi="PT Astra Serif"/>
              </w:rPr>
              <w:t>Бюджет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ые ас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игнова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ия об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832" w:type="dxa"/>
            <w:tcMar>
              <w:top w:w="0" w:type="dxa"/>
              <w:bottom w:w="0" w:type="dxa"/>
            </w:tcMar>
          </w:tcPr>
          <w:p w:rsidR="001065A9" w:rsidRPr="003E33F1" w:rsidRDefault="001065A9" w:rsidP="00D932E9">
            <w:pPr>
              <w:autoSpaceDE w:val="0"/>
              <w:autoSpaceDN w:val="0"/>
              <w:adjustRightInd w:val="0"/>
              <w:spacing w:line="245" w:lineRule="auto"/>
              <w:ind w:left="-116" w:right="-62" w:firstLine="3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600,0</w:t>
            </w:r>
          </w:p>
        </w:tc>
        <w:tc>
          <w:tcPr>
            <w:tcW w:w="444" w:type="dxa"/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spacing w:line="245" w:lineRule="auto"/>
              <w:ind w:left="-7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65A9" w:rsidRPr="007C565D" w:rsidRDefault="001065A9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</w:tc>
      </w:tr>
      <w:tr w:rsidR="001065A9" w:rsidRPr="007C565D" w:rsidTr="009A344F">
        <w:trPr>
          <w:trHeight w:val="2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5A9" w:rsidRPr="007C565D" w:rsidRDefault="001065A9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color w:val="FF000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D932E9">
              <w:rPr>
                <w:rFonts w:ascii="PT Astra Serif" w:eastAsia="Times New Roman" w:hAnsi="PT Astra Serif"/>
                <w:spacing w:val="-4"/>
              </w:rPr>
              <w:t>1.3.</w:t>
            </w:r>
          </w:p>
        </w:tc>
        <w:tc>
          <w:tcPr>
            <w:tcW w:w="1845" w:type="dxa"/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932E9">
              <w:rPr>
                <w:rFonts w:ascii="PT Astra Serif" w:hAnsi="PT Astra Serif"/>
              </w:rPr>
              <w:t>Организация использования рекламных кон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трукций в ор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ганизации ин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формационно-пропагандист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ких мероприя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тий по противо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действию тер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роризму и экс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тремизму, в том числе на объек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тах транспорт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ой инфра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труктур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932E9">
              <w:rPr>
                <w:rFonts w:ascii="PT Astra Serif" w:hAnsi="PT Astra Serif"/>
              </w:rPr>
              <w:t>Правитель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тво Улья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овской об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ласти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hAnsi="PT Astra Serif"/>
              </w:rPr>
            </w:pPr>
            <w:r w:rsidRPr="00D932E9">
              <w:rPr>
                <w:rFonts w:ascii="PT Astra Serif" w:hAnsi="PT Astra Serif"/>
              </w:rPr>
              <w:t>Бюджет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ые ас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игнова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ия об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832" w:type="dxa"/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autoSpaceDE w:val="0"/>
              <w:autoSpaceDN w:val="0"/>
              <w:adjustRightInd w:val="0"/>
              <w:spacing w:line="245" w:lineRule="auto"/>
              <w:ind w:left="-116" w:right="-62" w:firstLine="3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800,0</w:t>
            </w:r>
          </w:p>
        </w:tc>
        <w:tc>
          <w:tcPr>
            <w:tcW w:w="444" w:type="dxa"/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spacing w:line="245" w:lineRule="auto"/>
              <w:ind w:left="-7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65A9" w:rsidRPr="007C565D" w:rsidRDefault="001065A9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</w:tc>
      </w:tr>
      <w:tr w:rsidR="001065A9" w:rsidRPr="007C565D" w:rsidTr="00700B8E">
        <w:trPr>
          <w:trHeight w:val="2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5A9" w:rsidRPr="007C565D" w:rsidRDefault="001065A9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color w:val="FF000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D932E9">
              <w:rPr>
                <w:rFonts w:ascii="PT Astra Serif" w:eastAsia="Times New Roman" w:hAnsi="PT Astra Serif"/>
                <w:spacing w:val="-4"/>
              </w:rPr>
              <w:t>1.4.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932E9">
              <w:rPr>
                <w:rFonts w:ascii="PT Astra Serif" w:hAnsi="PT Astra Serif"/>
              </w:rPr>
              <w:t>Разработка, из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готовление и тиражирование информационно-справочных материалов по противодей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твию терро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ризму и экстре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мизму, в том числе на транс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порте и объек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тах транспорт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ой инфра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труктур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932E9">
              <w:rPr>
                <w:rFonts w:ascii="PT Astra Serif" w:hAnsi="PT Astra Serif"/>
              </w:rPr>
              <w:t>Правитель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тво Улья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овской об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л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hAnsi="PT Astra Serif"/>
              </w:rPr>
            </w:pPr>
            <w:r w:rsidRPr="00D932E9">
              <w:rPr>
                <w:rFonts w:ascii="PT Astra Serif" w:hAnsi="PT Astra Serif"/>
              </w:rPr>
              <w:t>Бюджет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ые ас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игнова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ия об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3E33F1" w:rsidRDefault="001065A9" w:rsidP="00D932E9">
            <w:pPr>
              <w:autoSpaceDE w:val="0"/>
              <w:autoSpaceDN w:val="0"/>
              <w:adjustRightInd w:val="0"/>
              <w:spacing w:line="245" w:lineRule="auto"/>
              <w:ind w:left="-116" w:right="-62" w:firstLine="3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spacing w:line="245" w:lineRule="auto"/>
              <w:ind w:left="-7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65A9" w:rsidRPr="007C565D" w:rsidRDefault="001065A9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</w:tc>
      </w:tr>
      <w:tr w:rsidR="00700B8E" w:rsidRPr="007C565D" w:rsidTr="00700B8E">
        <w:trPr>
          <w:trHeight w:val="2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B8E" w:rsidRPr="007C565D" w:rsidRDefault="00700B8E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color w:val="FF000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D932E9" w:rsidRDefault="00700B8E" w:rsidP="00700B8E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D932E9">
              <w:rPr>
                <w:rFonts w:ascii="PT Astra Serif" w:eastAsia="Times New Roman" w:hAnsi="PT Astra Serif"/>
                <w:spacing w:val="-4"/>
              </w:rPr>
              <w:t>1.</w:t>
            </w:r>
            <w:r>
              <w:rPr>
                <w:rFonts w:ascii="PT Astra Serif" w:eastAsia="Times New Roman" w:hAnsi="PT Astra Serif"/>
                <w:spacing w:val="-4"/>
              </w:rPr>
              <w:t>5</w:t>
            </w:r>
            <w:r w:rsidRPr="00D932E9">
              <w:rPr>
                <w:rFonts w:ascii="PT Astra Serif" w:eastAsia="Times New Roman" w:hAnsi="PT Astra Serif"/>
                <w:spacing w:val="-4"/>
              </w:rPr>
              <w:t>.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D932E9" w:rsidRDefault="00700B8E" w:rsidP="00950E4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932E9">
              <w:rPr>
                <w:rFonts w:ascii="PT Astra Serif" w:hAnsi="PT Astra Serif"/>
              </w:rPr>
              <w:t>Приобретение программного обеспечения для выявления экс</w:t>
            </w:r>
            <w:r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тремистских ма</w:t>
            </w:r>
            <w:r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териалов, раз</w:t>
            </w:r>
            <w:r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мещенных в информационно-телекоммуни</w:t>
            </w:r>
            <w:r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кационной сети Интер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D932E9" w:rsidRDefault="00700B8E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932E9">
              <w:rPr>
                <w:rFonts w:ascii="PT Astra Serif" w:hAnsi="PT Astra Serif"/>
              </w:rPr>
              <w:t>Правитель</w:t>
            </w:r>
            <w:r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тво Улья</w:t>
            </w:r>
            <w:r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овской об</w:t>
            </w:r>
            <w:r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л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D932E9" w:rsidRDefault="00700B8E" w:rsidP="00950E45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hAnsi="PT Astra Serif"/>
              </w:rPr>
            </w:pPr>
            <w:r w:rsidRPr="00D932E9">
              <w:rPr>
                <w:rFonts w:ascii="PT Astra Serif" w:hAnsi="PT Astra Serif"/>
              </w:rPr>
              <w:t>Бюджет</w:t>
            </w:r>
            <w:r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ые ас</w:t>
            </w:r>
            <w:r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игнова</w:t>
            </w:r>
            <w:r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ия об</w:t>
            </w:r>
            <w:r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3E33F1" w:rsidRDefault="00700B8E" w:rsidP="00D932E9">
            <w:pPr>
              <w:autoSpaceDE w:val="0"/>
              <w:autoSpaceDN w:val="0"/>
              <w:adjustRightInd w:val="0"/>
              <w:spacing w:line="245" w:lineRule="auto"/>
              <w:ind w:left="-116" w:right="-62" w:firstLine="3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800,0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3E33F1" w:rsidRDefault="00700B8E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3E33F1" w:rsidRDefault="00700B8E" w:rsidP="00950E45">
            <w:pPr>
              <w:widowControl w:val="0"/>
              <w:spacing w:line="245" w:lineRule="auto"/>
              <w:ind w:left="-7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3E33F1" w:rsidRDefault="00700B8E" w:rsidP="00950E4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3E33F1" w:rsidRDefault="00700B8E" w:rsidP="00950E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3E33F1" w:rsidRDefault="00700B8E" w:rsidP="00950E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3E33F1" w:rsidRDefault="00700B8E" w:rsidP="00950E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0B8E" w:rsidRPr="007C565D" w:rsidRDefault="00700B8E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</w:tc>
      </w:tr>
      <w:tr w:rsidR="00700B8E" w:rsidRPr="007C565D" w:rsidTr="00700B8E">
        <w:trPr>
          <w:trHeight w:val="1719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B8E" w:rsidRPr="007C565D" w:rsidRDefault="00700B8E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color w:val="FF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D932E9" w:rsidRDefault="00700B8E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4"/>
              </w:rPr>
            </w:pPr>
            <w:r>
              <w:rPr>
                <w:rFonts w:ascii="PT Astra Serif" w:eastAsia="Times New Roman" w:hAnsi="PT Astra Serif"/>
                <w:spacing w:val="-4"/>
              </w:rPr>
              <w:t>2</w:t>
            </w:r>
            <w:r w:rsidRPr="00D932E9">
              <w:rPr>
                <w:rFonts w:ascii="PT Astra Serif" w:eastAsia="Times New Roman" w:hAnsi="PT Astra Serif"/>
                <w:spacing w:val="-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D932E9" w:rsidRDefault="00700B8E" w:rsidP="00700B8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932E9">
              <w:rPr>
                <w:rFonts w:ascii="PT Astra Serif" w:hAnsi="PT Astra Serif"/>
              </w:rPr>
              <w:t>Основное меро</w:t>
            </w:r>
            <w:r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 xml:space="preserve">приятие </w:t>
            </w:r>
            <w:r>
              <w:rPr>
                <w:rFonts w:ascii="PT Astra Serif" w:hAnsi="PT Astra Serif"/>
              </w:rPr>
              <w:t xml:space="preserve">«Обеспечение </w:t>
            </w:r>
            <w:r w:rsidRPr="00700B8E">
              <w:rPr>
                <w:rFonts w:ascii="PT Astra Serif" w:hAnsi="PT Astra Serif"/>
              </w:rPr>
              <w:t>антитеррористической защищённости мест массового пребывания людей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D932E9" w:rsidRDefault="00700B8E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932E9">
              <w:rPr>
                <w:rFonts w:ascii="PT Astra Serif" w:hAnsi="PT Astra Serif"/>
              </w:rPr>
              <w:t>Правитель</w:t>
            </w:r>
            <w:r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тво Улья</w:t>
            </w:r>
            <w:r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овской об</w:t>
            </w:r>
            <w:r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D932E9" w:rsidRDefault="00700B8E" w:rsidP="00950E45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hAnsi="PT Astra Serif"/>
              </w:rPr>
            </w:pPr>
            <w:r w:rsidRPr="00D932E9">
              <w:rPr>
                <w:rFonts w:ascii="PT Astra Serif" w:hAnsi="PT Astra Serif"/>
              </w:rPr>
              <w:t>Бюджет</w:t>
            </w:r>
            <w:r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ые ас</w:t>
            </w:r>
            <w:r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игнова</w:t>
            </w:r>
            <w:r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ия об</w:t>
            </w:r>
            <w:r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3E33F1" w:rsidRDefault="00700B8E" w:rsidP="00D932E9">
            <w:pPr>
              <w:autoSpaceDE w:val="0"/>
              <w:autoSpaceDN w:val="0"/>
              <w:adjustRightInd w:val="0"/>
              <w:spacing w:line="245" w:lineRule="auto"/>
              <w:ind w:left="-116" w:right="-62" w:firstLine="3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16000,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3E33F1" w:rsidRDefault="00700B8E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3E33F1" w:rsidRDefault="00700B8E" w:rsidP="00950E45">
            <w:pPr>
              <w:widowControl w:val="0"/>
              <w:spacing w:line="245" w:lineRule="auto"/>
              <w:ind w:left="-7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3E33F1" w:rsidRDefault="00700B8E" w:rsidP="001065A9">
            <w:pPr>
              <w:widowControl w:val="0"/>
              <w:spacing w:line="245" w:lineRule="auto"/>
              <w:ind w:left="-62" w:righ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3E33F1" w:rsidRDefault="00700B8E" w:rsidP="001065A9">
            <w:pPr>
              <w:widowControl w:val="0"/>
              <w:ind w:left="-62" w:righ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3E33F1" w:rsidRDefault="00700B8E" w:rsidP="001065A9">
            <w:pPr>
              <w:widowControl w:val="0"/>
              <w:ind w:left="-62" w:righ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3E33F1" w:rsidRDefault="00700B8E" w:rsidP="001065A9">
            <w:pPr>
              <w:widowControl w:val="0"/>
              <w:ind w:left="-62" w:righ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0B8E" w:rsidRPr="007C565D" w:rsidRDefault="00700B8E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</w:tc>
      </w:tr>
      <w:tr w:rsidR="00700B8E" w:rsidRPr="007C565D" w:rsidTr="00700B8E">
        <w:trPr>
          <w:trHeight w:val="2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B8E" w:rsidRPr="007C565D" w:rsidRDefault="00700B8E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color w:val="FF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D932E9" w:rsidRDefault="00700B8E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4"/>
              </w:rPr>
            </w:pPr>
            <w:r>
              <w:rPr>
                <w:rFonts w:ascii="PT Astra Serif" w:eastAsia="Times New Roman" w:hAnsi="PT Astra Serif"/>
                <w:spacing w:val="-4"/>
              </w:rPr>
              <w:t>2.1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D932E9" w:rsidRDefault="00700B8E" w:rsidP="00950E4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D932E9">
              <w:rPr>
                <w:rFonts w:ascii="PT Astra Serif" w:hAnsi="PT Astra Serif"/>
              </w:rPr>
              <w:t>Приобретение средств защиты и индивидуаль</w:t>
            </w:r>
            <w:r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ого контроля при проведении массовых меро</w:t>
            </w:r>
            <w:r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приятий (ограждения, металлодетек</w:t>
            </w:r>
            <w:r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то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D932E9" w:rsidRDefault="00700B8E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D932E9">
              <w:rPr>
                <w:rFonts w:ascii="PT Astra Serif" w:hAnsi="PT Astra Serif"/>
              </w:rPr>
              <w:t>Правитель</w:t>
            </w:r>
            <w:r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тво Улья</w:t>
            </w:r>
            <w:r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овской об</w:t>
            </w:r>
            <w:r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D932E9" w:rsidRDefault="00700B8E" w:rsidP="00950E45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eastAsia="Times New Roman" w:hAnsi="PT Astra Serif"/>
              </w:rPr>
            </w:pPr>
            <w:r w:rsidRPr="00D932E9">
              <w:rPr>
                <w:rFonts w:ascii="PT Astra Serif" w:hAnsi="PT Astra Serif"/>
              </w:rPr>
              <w:t>Бюджет</w:t>
            </w:r>
            <w:r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ые ас</w:t>
            </w:r>
            <w:r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игнова</w:t>
            </w:r>
            <w:r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ия об</w:t>
            </w:r>
            <w:r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3E33F1" w:rsidRDefault="00700B8E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16000,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3E33F1" w:rsidRDefault="00700B8E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3E33F1" w:rsidRDefault="00700B8E" w:rsidP="00950E45">
            <w:pPr>
              <w:widowControl w:val="0"/>
              <w:spacing w:line="245" w:lineRule="auto"/>
              <w:ind w:left="-71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3E33F1" w:rsidRDefault="00700B8E" w:rsidP="00950E45">
            <w:pPr>
              <w:widowControl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3E33F1" w:rsidRDefault="00700B8E" w:rsidP="00950E45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3E33F1" w:rsidRDefault="00700B8E" w:rsidP="00950E45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3E33F1" w:rsidRDefault="00700B8E" w:rsidP="00950E45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0B8E" w:rsidRDefault="00700B8E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00B8E" w:rsidRDefault="00700B8E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00B8E" w:rsidRDefault="00700B8E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00B8E" w:rsidRDefault="00700B8E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00B8E" w:rsidRDefault="00700B8E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00B8E" w:rsidRDefault="00700B8E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00B8E" w:rsidRDefault="00700B8E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00B8E" w:rsidRDefault="00700B8E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00B8E" w:rsidRDefault="00700B8E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00B8E" w:rsidRDefault="00700B8E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00B8E" w:rsidRDefault="00700B8E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00B8E" w:rsidRPr="007C565D" w:rsidRDefault="00700B8E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</w:tc>
      </w:tr>
      <w:tr w:rsidR="00700B8E" w:rsidRPr="007C565D" w:rsidTr="00700B8E">
        <w:trPr>
          <w:trHeight w:val="2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B8E" w:rsidRPr="007C565D" w:rsidRDefault="00700B8E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color w:val="FF0000"/>
              </w:rPr>
            </w:pP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6A1998" w:rsidRDefault="00700B8E" w:rsidP="00950E45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hAnsi="PT Astra Serif"/>
              </w:rPr>
            </w:pPr>
            <w:r w:rsidRPr="003E3C44">
              <w:rPr>
                <w:rFonts w:ascii="PT Astra Serif" w:hAnsi="PT Astra Serif"/>
              </w:rPr>
              <w:t>Итого по подпрограмме</w:t>
            </w:r>
          </w:p>
        </w:tc>
        <w:tc>
          <w:tcPr>
            <w:tcW w:w="83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D932E9" w:rsidRDefault="00700B8E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20000,0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D932E9" w:rsidRDefault="00700B8E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D932E9" w:rsidRDefault="00700B8E" w:rsidP="00950E45">
            <w:pPr>
              <w:widowControl w:val="0"/>
              <w:spacing w:line="245" w:lineRule="auto"/>
              <w:ind w:left="-71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D932E9" w:rsidRDefault="00700B8E" w:rsidP="00950E4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D932E9" w:rsidRDefault="00700B8E" w:rsidP="00950E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D932E9" w:rsidRDefault="00700B8E" w:rsidP="00950E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00B8E" w:rsidRPr="00D932E9" w:rsidRDefault="00700B8E" w:rsidP="00950E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0B8E" w:rsidRDefault="00700B8E" w:rsidP="00950E45">
            <w:pPr>
              <w:widowControl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».</w:t>
            </w:r>
          </w:p>
        </w:tc>
      </w:tr>
    </w:tbl>
    <w:p w:rsidR="006A1998" w:rsidRPr="003E3C44" w:rsidRDefault="005B391C" w:rsidP="00A373AD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</w:t>
      </w:r>
      <w:r w:rsidR="00445F87" w:rsidRPr="003E3C44">
        <w:rPr>
          <w:rFonts w:ascii="PT Astra Serif" w:hAnsi="PT Astra Serif" w:cs="Times New Roman"/>
          <w:sz w:val="28"/>
          <w:szCs w:val="28"/>
        </w:rPr>
        <w:t>.</w:t>
      </w:r>
      <w:r w:rsidR="006A1998" w:rsidRPr="003E3C44">
        <w:rPr>
          <w:rFonts w:ascii="PT Astra Serif" w:hAnsi="PT Astra Serif"/>
          <w:sz w:val="28"/>
          <w:szCs w:val="28"/>
        </w:rPr>
        <w:t>Приложение № 4 дополнить строкой 4 следующего содержания:</w:t>
      </w:r>
    </w:p>
    <w:tbl>
      <w:tblPr>
        <w:tblW w:w="1032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567"/>
        <w:gridCol w:w="2127"/>
        <w:gridCol w:w="850"/>
        <w:gridCol w:w="425"/>
        <w:gridCol w:w="425"/>
        <w:gridCol w:w="567"/>
        <w:gridCol w:w="567"/>
        <w:gridCol w:w="567"/>
        <w:gridCol w:w="595"/>
        <w:gridCol w:w="2949"/>
        <w:gridCol w:w="397"/>
      </w:tblGrid>
      <w:tr w:rsidR="00B77386" w:rsidRPr="00532F9A" w:rsidTr="009A344F">
        <w:trPr>
          <w:trHeight w:val="22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7386" w:rsidRDefault="00B77386" w:rsidP="00FB4436">
            <w: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7386" w:rsidRPr="00532F9A" w:rsidRDefault="00B77386" w:rsidP="00FB4436">
            <w:r>
              <w:t>4</w:t>
            </w:r>
            <w:r w:rsidRPr="00532F9A">
              <w:t>.</w:t>
            </w:r>
          </w:p>
        </w:tc>
        <w:tc>
          <w:tcPr>
            <w:tcW w:w="2127" w:type="dxa"/>
          </w:tcPr>
          <w:p w:rsidR="00B77386" w:rsidRPr="00532F9A" w:rsidRDefault="00B05BBF" w:rsidP="00B33FF2">
            <w:r w:rsidRPr="00B05BBF">
              <w:t>Увеличение доли жителей Ульяновской области, у которых сформировано антитеррористическо</w:t>
            </w:r>
            <w:r w:rsidR="00B33FF2">
              <w:t>е</w:t>
            </w:r>
            <w:r w:rsidRPr="00B05BBF">
              <w:t xml:space="preserve"> сознание, в общей численности граждан, проживающих на территории Ульяновской области </w:t>
            </w:r>
          </w:p>
        </w:tc>
        <w:tc>
          <w:tcPr>
            <w:tcW w:w="850" w:type="dxa"/>
          </w:tcPr>
          <w:p w:rsidR="00B77386" w:rsidRPr="00532F9A" w:rsidRDefault="00B77386" w:rsidP="009A344F">
            <w:pPr>
              <w:jc w:val="center"/>
            </w:pPr>
            <w:r w:rsidRPr="006A1998">
              <w:t>про</w:t>
            </w:r>
            <w:r w:rsidR="00240EA4">
              <w:softHyphen/>
            </w:r>
            <w:r w:rsidRPr="006A1998">
              <w:t>центов</w:t>
            </w:r>
          </w:p>
        </w:tc>
        <w:tc>
          <w:tcPr>
            <w:tcW w:w="425" w:type="dxa"/>
          </w:tcPr>
          <w:p w:rsidR="00B77386" w:rsidRPr="00532F9A" w:rsidRDefault="009A344F" w:rsidP="009A344F">
            <w:pPr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B77386" w:rsidRPr="00532F9A" w:rsidRDefault="009A344F" w:rsidP="009A344F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77386" w:rsidRDefault="00B77386" w:rsidP="009A34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567" w:type="dxa"/>
          </w:tcPr>
          <w:p w:rsidR="00B77386" w:rsidRDefault="00B77386" w:rsidP="009A34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567" w:type="dxa"/>
          </w:tcPr>
          <w:p w:rsidR="00B77386" w:rsidRDefault="00B77386" w:rsidP="009A34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  <w:tc>
          <w:tcPr>
            <w:tcW w:w="595" w:type="dxa"/>
          </w:tcPr>
          <w:p w:rsidR="00B77386" w:rsidRDefault="00B77386" w:rsidP="009A34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3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B77386" w:rsidRPr="001B218E" w:rsidRDefault="00B77386" w:rsidP="00FB4436">
            <w:r w:rsidRPr="001B218E">
              <w:t>B = F / C x 100%, где:</w:t>
            </w:r>
          </w:p>
          <w:p w:rsidR="00B77386" w:rsidRDefault="00B77386" w:rsidP="00E86100">
            <w:pPr>
              <w:jc w:val="both"/>
            </w:pPr>
            <w:r>
              <w:t xml:space="preserve">B - доля граждан, </w:t>
            </w:r>
            <w:r w:rsidR="00B05BBF" w:rsidRPr="00B05BBF">
              <w:t>у которых сформировано антитеррористической сознание, в общей численности граждан, проживающих на территории Ульяновской области</w:t>
            </w:r>
            <w:r>
              <w:t>;</w:t>
            </w:r>
          </w:p>
          <w:p w:rsidR="00B77386" w:rsidRDefault="00B77386" w:rsidP="00E86100">
            <w:pPr>
              <w:jc w:val="both"/>
            </w:pPr>
            <w:r>
              <w:t>F - число участников ре</w:t>
            </w:r>
            <w:r w:rsidR="00240EA4">
              <w:softHyphen/>
            </w:r>
            <w:r>
              <w:t xml:space="preserve">презентативного опроса, </w:t>
            </w:r>
            <w:r w:rsidR="00B33FF2" w:rsidRPr="00B33FF2">
              <w:t>у к</w:t>
            </w:r>
            <w:r w:rsidR="00B33FF2">
              <w:t>оторых сформировано антитеррори</w:t>
            </w:r>
            <w:r w:rsidR="00B33FF2" w:rsidRPr="00B33FF2">
              <w:t>стическо</w:t>
            </w:r>
            <w:r w:rsidR="00B33FF2">
              <w:t>е</w:t>
            </w:r>
            <w:r w:rsidR="00B33FF2" w:rsidRPr="00B33FF2">
              <w:t xml:space="preserve"> сознание, </w:t>
            </w:r>
            <w:r>
              <w:t>человек;</w:t>
            </w:r>
          </w:p>
          <w:p w:rsidR="00B77386" w:rsidRDefault="00B77386" w:rsidP="00FB4436">
            <w:r>
              <w:t>G - общее число участни</w:t>
            </w:r>
            <w:r w:rsidR="00240EA4">
              <w:softHyphen/>
            </w:r>
            <w:r>
              <w:t>ков указанного опроса, че</w:t>
            </w:r>
            <w:r w:rsidR="00240EA4">
              <w:softHyphen/>
            </w:r>
            <w:r>
              <w:t>ловек.</w:t>
            </w:r>
          </w:p>
          <w:p w:rsidR="00B77386" w:rsidRPr="00532F9A" w:rsidRDefault="00B77386" w:rsidP="00E86100">
            <w:pPr>
              <w:jc w:val="both"/>
            </w:pPr>
            <w:r>
              <w:t>Источник - данные социо</w:t>
            </w:r>
            <w:r w:rsidR="00240EA4">
              <w:softHyphen/>
            </w:r>
            <w:r>
              <w:t>логического исследования «Социальное самочувствие населения региона. Уро</w:t>
            </w:r>
            <w:r w:rsidR="00240EA4">
              <w:softHyphen/>
            </w:r>
            <w:r>
              <w:t>вень доверия населения Президенту и Губерна</w:t>
            </w:r>
            <w:r w:rsidR="00240EA4">
              <w:softHyphen/>
            </w:r>
            <w:r>
              <w:t>тору», проводимого Об</w:t>
            </w:r>
            <w:r w:rsidR="00240EA4">
              <w:softHyphen/>
            </w:r>
            <w:r>
              <w:t>ластным государственным казенным учреждением «Дом прав человека в Уль</w:t>
            </w:r>
            <w:r w:rsidR="00240EA4">
              <w:softHyphen/>
            </w:r>
            <w:r>
              <w:t>яновской области» (пред</w:t>
            </w:r>
            <w:r w:rsidR="00240EA4">
              <w:softHyphen/>
            </w:r>
            <w:r>
              <w:t>ставляется до 15 февраля)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Pr="001B218E" w:rsidRDefault="00B77386" w:rsidP="00FB4436">
            <w:r>
              <w:t>».</w:t>
            </w:r>
          </w:p>
        </w:tc>
      </w:tr>
    </w:tbl>
    <w:p w:rsidR="00445F87" w:rsidRPr="00F572A0" w:rsidRDefault="00445F87" w:rsidP="00A373A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FC7465" w:rsidRPr="00B233C8" w:rsidRDefault="0016305C" w:rsidP="005E062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t>_____________</w:t>
      </w:r>
      <w:r w:rsidR="002A193B" w:rsidRPr="00B233C8">
        <w:rPr>
          <w:rFonts w:ascii="PT Astra Serif" w:hAnsi="PT Astra Serif"/>
          <w:sz w:val="28"/>
          <w:szCs w:val="28"/>
        </w:rPr>
        <w:t>_</w:t>
      </w:r>
      <w:r w:rsidRPr="00B233C8">
        <w:rPr>
          <w:rFonts w:ascii="PT Astra Serif" w:hAnsi="PT Astra Serif"/>
          <w:sz w:val="28"/>
          <w:szCs w:val="28"/>
        </w:rPr>
        <w:t>_</w:t>
      </w:r>
    </w:p>
    <w:sectPr w:rsidR="00FC7465" w:rsidRPr="00B233C8" w:rsidSect="00A001CF">
      <w:pgSz w:w="11906" w:h="16838" w:code="9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43F" w:rsidRDefault="0036743F" w:rsidP="00BD6725">
      <w:r>
        <w:separator/>
      </w:r>
    </w:p>
  </w:endnote>
  <w:endnote w:type="continuationSeparator" w:id="1">
    <w:p w:rsidR="0036743F" w:rsidRDefault="0036743F" w:rsidP="00BD6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43F" w:rsidRDefault="0036743F" w:rsidP="00BD6725">
      <w:r>
        <w:separator/>
      </w:r>
    </w:p>
  </w:footnote>
  <w:footnote w:type="continuationSeparator" w:id="1">
    <w:p w:rsidR="0036743F" w:rsidRDefault="0036743F" w:rsidP="00BD6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45B" w:rsidRDefault="00BE6BF4">
    <w:pPr>
      <w:pStyle w:val="a5"/>
      <w:jc w:val="center"/>
    </w:pPr>
    <w:r>
      <w:fldChar w:fldCharType="begin"/>
    </w:r>
    <w:r w:rsidR="0065145B">
      <w:instrText>PAGE   \* MERGEFORMAT</w:instrText>
    </w:r>
    <w:r>
      <w:fldChar w:fldCharType="separate"/>
    </w:r>
    <w:r w:rsidR="0065145B">
      <w:rPr>
        <w:noProof/>
      </w:rPr>
      <w:t>2</w:t>
    </w:r>
    <w:r>
      <w:rPr>
        <w:noProof/>
      </w:rPr>
      <w:fldChar w:fldCharType="end"/>
    </w:r>
  </w:p>
  <w:p w:rsidR="0065145B" w:rsidRDefault="0065145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45B" w:rsidRPr="00DB40B7" w:rsidRDefault="00BE6BF4" w:rsidP="00EF0F04">
    <w:pPr>
      <w:pStyle w:val="a5"/>
      <w:jc w:val="center"/>
      <w:rPr>
        <w:rFonts w:ascii="PT Astra Serif" w:hAnsi="PT Astra Serif"/>
        <w:sz w:val="28"/>
        <w:szCs w:val="28"/>
      </w:rPr>
    </w:pPr>
    <w:r w:rsidRPr="00DB40B7">
      <w:rPr>
        <w:rFonts w:ascii="PT Astra Serif" w:hAnsi="PT Astra Serif"/>
        <w:sz w:val="28"/>
        <w:szCs w:val="28"/>
      </w:rPr>
      <w:fldChar w:fldCharType="begin"/>
    </w:r>
    <w:r w:rsidR="0065145B" w:rsidRPr="00DB40B7">
      <w:rPr>
        <w:rFonts w:ascii="PT Astra Serif" w:hAnsi="PT Astra Serif"/>
        <w:sz w:val="28"/>
        <w:szCs w:val="28"/>
      </w:rPr>
      <w:instrText>PAGE   \* MERGEFORMAT</w:instrText>
    </w:r>
    <w:r w:rsidRPr="00DB40B7">
      <w:rPr>
        <w:rFonts w:ascii="PT Astra Serif" w:hAnsi="PT Astra Serif"/>
        <w:sz w:val="28"/>
        <w:szCs w:val="28"/>
      </w:rPr>
      <w:fldChar w:fldCharType="separate"/>
    </w:r>
    <w:r w:rsidR="0065145B">
      <w:rPr>
        <w:rFonts w:ascii="PT Astra Serif" w:hAnsi="PT Astra Serif"/>
        <w:noProof/>
        <w:sz w:val="28"/>
        <w:szCs w:val="28"/>
      </w:rPr>
      <w:t>2</w:t>
    </w:r>
    <w:r w:rsidRPr="00DB40B7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68239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5145B" w:rsidRPr="00E31974" w:rsidRDefault="00BE6BF4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="0065145B"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 w:rsidR="00BD37E2">
          <w:rPr>
            <w:rFonts w:ascii="PT Astra Serif" w:hAnsi="PT Astra Serif"/>
            <w:noProof/>
            <w:sz w:val="28"/>
            <w:szCs w:val="28"/>
          </w:rPr>
          <w:t>5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45B" w:rsidRPr="00A001CF" w:rsidRDefault="0065145B" w:rsidP="00A001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357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E187B"/>
    <w:rsid w:val="00002562"/>
    <w:rsid w:val="0000383E"/>
    <w:rsid w:val="00003DA5"/>
    <w:rsid w:val="0000532D"/>
    <w:rsid w:val="000069E9"/>
    <w:rsid w:val="00006EE5"/>
    <w:rsid w:val="000074AF"/>
    <w:rsid w:val="000075D3"/>
    <w:rsid w:val="00012CAE"/>
    <w:rsid w:val="0001317A"/>
    <w:rsid w:val="0001503D"/>
    <w:rsid w:val="000164C6"/>
    <w:rsid w:val="000210B1"/>
    <w:rsid w:val="00025C53"/>
    <w:rsid w:val="000267FD"/>
    <w:rsid w:val="00027446"/>
    <w:rsid w:val="0003069F"/>
    <w:rsid w:val="00030828"/>
    <w:rsid w:val="00031C04"/>
    <w:rsid w:val="00032955"/>
    <w:rsid w:val="00032D00"/>
    <w:rsid w:val="00033FED"/>
    <w:rsid w:val="0003503B"/>
    <w:rsid w:val="000363D6"/>
    <w:rsid w:val="000400B9"/>
    <w:rsid w:val="00040B59"/>
    <w:rsid w:val="0004173D"/>
    <w:rsid w:val="000436BD"/>
    <w:rsid w:val="00047F48"/>
    <w:rsid w:val="00051984"/>
    <w:rsid w:val="00052D9A"/>
    <w:rsid w:val="00056743"/>
    <w:rsid w:val="000572ED"/>
    <w:rsid w:val="00057D45"/>
    <w:rsid w:val="0006095D"/>
    <w:rsid w:val="00061C1B"/>
    <w:rsid w:val="00061CEC"/>
    <w:rsid w:val="00062716"/>
    <w:rsid w:val="00066DAC"/>
    <w:rsid w:val="00067212"/>
    <w:rsid w:val="000672B7"/>
    <w:rsid w:val="000718F1"/>
    <w:rsid w:val="000766C7"/>
    <w:rsid w:val="000829A9"/>
    <w:rsid w:val="00083AA8"/>
    <w:rsid w:val="00084397"/>
    <w:rsid w:val="00086199"/>
    <w:rsid w:val="00087614"/>
    <w:rsid w:val="00091068"/>
    <w:rsid w:val="0009129E"/>
    <w:rsid w:val="0009541A"/>
    <w:rsid w:val="0009674E"/>
    <w:rsid w:val="000A15F3"/>
    <w:rsid w:val="000A253F"/>
    <w:rsid w:val="000A286E"/>
    <w:rsid w:val="000A2B3A"/>
    <w:rsid w:val="000A2C9E"/>
    <w:rsid w:val="000A4BCE"/>
    <w:rsid w:val="000B0B4B"/>
    <w:rsid w:val="000B4265"/>
    <w:rsid w:val="000B5C37"/>
    <w:rsid w:val="000B65E7"/>
    <w:rsid w:val="000C098B"/>
    <w:rsid w:val="000C4486"/>
    <w:rsid w:val="000C6D30"/>
    <w:rsid w:val="000C7D26"/>
    <w:rsid w:val="000D4F20"/>
    <w:rsid w:val="000D5A5C"/>
    <w:rsid w:val="000D67DF"/>
    <w:rsid w:val="000E0802"/>
    <w:rsid w:val="000E08AC"/>
    <w:rsid w:val="000E14E1"/>
    <w:rsid w:val="000E2629"/>
    <w:rsid w:val="000E30CA"/>
    <w:rsid w:val="000E43E9"/>
    <w:rsid w:val="000E5123"/>
    <w:rsid w:val="000E5972"/>
    <w:rsid w:val="000E67F9"/>
    <w:rsid w:val="000E70BD"/>
    <w:rsid w:val="000E742A"/>
    <w:rsid w:val="000E7AD3"/>
    <w:rsid w:val="000F0B94"/>
    <w:rsid w:val="000F1C7D"/>
    <w:rsid w:val="000F34D2"/>
    <w:rsid w:val="000F5508"/>
    <w:rsid w:val="000F685C"/>
    <w:rsid w:val="000F76E1"/>
    <w:rsid w:val="00100EED"/>
    <w:rsid w:val="001020F5"/>
    <w:rsid w:val="00102111"/>
    <w:rsid w:val="001024E2"/>
    <w:rsid w:val="00102D67"/>
    <w:rsid w:val="0010391E"/>
    <w:rsid w:val="00103CE5"/>
    <w:rsid w:val="00105057"/>
    <w:rsid w:val="0010657B"/>
    <w:rsid w:val="001065A9"/>
    <w:rsid w:val="001071F0"/>
    <w:rsid w:val="00110073"/>
    <w:rsid w:val="00110B16"/>
    <w:rsid w:val="00111D4C"/>
    <w:rsid w:val="001120AC"/>
    <w:rsid w:val="00115222"/>
    <w:rsid w:val="0011626F"/>
    <w:rsid w:val="00117B1E"/>
    <w:rsid w:val="00120468"/>
    <w:rsid w:val="00120883"/>
    <w:rsid w:val="00120CEF"/>
    <w:rsid w:val="0012107C"/>
    <w:rsid w:val="00122901"/>
    <w:rsid w:val="00123F5D"/>
    <w:rsid w:val="001240D9"/>
    <w:rsid w:val="00124920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36CEA"/>
    <w:rsid w:val="00140F61"/>
    <w:rsid w:val="00143266"/>
    <w:rsid w:val="00143F64"/>
    <w:rsid w:val="0014622D"/>
    <w:rsid w:val="00151B11"/>
    <w:rsid w:val="0015221A"/>
    <w:rsid w:val="00152957"/>
    <w:rsid w:val="00152ADA"/>
    <w:rsid w:val="0015333C"/>
    <w:rsid w:val="001562A1"/>
    <w:rsid w:val="001616CF"/>
    <w:rsid w:val="0016305C"/>
    <w:rsid w:val="0016319B"/>
    <w:rsid w:val="00164F26"/>
    <w:rsid w:val="00166236"/>
    <w:rsid w:val="00167FF2"/>
    <w:rsid w:val="0017189B"/>
    <w:rsid w:val="0017306F"/>
    <w:rsid w:val="001743F8"/>
    <w:rsid w:val="00175C41"/>
    <w:rsid w:val="001762EF"/>
    <w:rsid w:val="001800F3"/>
    <w:rsid w:val="00182EBE"/>
    <w:rsid w:val="0018513A"/>
    <w:rsid w:val="001867D4"/>
    <w:rsid w:val="001877EB"/>
    <w:rsid w:val="001929BB"/>
    <w:rsid w:val="00192E26"/>
    <w:rsid w:val="0019356B"/>
    <w:rsid w:val="001A0152"/>
    <w:rsid w:val="001A2232"/>
    <w:rsid w:val="001A35D2"/>
    <w:rsid w:val="001A4BFE"/>
    <w:rsid w:val="001A5E38"/>
    <w:rsid w:val="001A70BF"/>
    <w:rsid w:val="001A7A39"/>
    <w:rsid w:val="001B0038"/>
    <w:rsid w:val="001B22A0"/>
    <w:rsid w:val="001B3D6F"/>
    <w:rsid w:val="001B754B"/>
    <w:rsid w:val="001C21A1"/>
    <w:rsid w:val="001C2FD6"/>
    <w:rsid w:val="001C3376"/>
    <w:rsid w:val="001C4136"/>
    <w:rsid w:val="001C68B6"/>
    <w:rsid w:val="001C74FB"/>
    <w:rsid w:val="001C7DE4"/>
    <w:rsid w:val="001D148C"/>
    <w:rsid w:val="001D2736"/>
    <w:rsid w:val="001D4A5B"/>
    <w:rsid w:val="001D4ADF"/>
    <w:rsid w:val="001D6788"/>
    <w:rsid w:val="001D7486"/>
    <w:rsid w:val="001D7BBA"/>
    <w:rsid w:val="001E5906"/>
    <w:rsid w:val="001E644B"/>
    <w:rsid w:val="001E70C7"/>
    <w:rsid w:val="001F214D"/>
    <w:rsid w:val="001F2468"/>
    <w:rsid w:val="001F44F0"/>
    <w:rsid w:val="001F5AE3"/>
    <w:rsid w:val="001F6CE1"/>
    <w:rsid w:val="001F7FAD"/>
    <w:rsid w:val="002007BD"/>
    <w:rsid w:val="0020095D"/>
    <w:rsid w:val="0020454D"/>
    <w:rsid w:val="00204BFB"/>
    <w:rsid w:val="00207C15"/>
    <w:rsid w:val="00210C88"/>
    <w:rsid w:val="0021453E"/>
    <w:rsid w:val="00214C6D"/>
    <w:rsid w:val="00221442"/>
    <w:rsid w:val="00221E1E"/>
    <w:rsid w:val="0022219B"/>
    <w:rsid w:val="002242ED"/>
    <w:rsid w:val="00224C37"/>
    <w:rsid w:val="002252DB"/>
    <w:rsid w:val="00226DF6"/>
    <w:rsid w:val="00233FBB"/>
    <w:rsid w:val="002341EF"/>
    <w:rsid w:val="00234F2F"/>
    <w:rsid w:val="00240EA4"/>
    <w:rsid w:val="0024469F"/>
    <w:rsid w:val="0024479B"/>
    <w:rsid w:val="002469AF"/>
    <w:rsid w:val="00252BA6"/>
    <w:rsid w:val="002569FF"/>
    <w:rsid w:val="00257E82"/>
    <w:rsid w:val="00260F07"/>
    <w:rsid w:val="0026195F"/>
    <w:rsid w:val="002643D3"/>
    <w:rsid w:val="0026523D"/>
    <w:rsid w:val="00266EF9"/>
    <w:rsid w:val="00271563"/>
    <w:rsid w:val="002762A1"/>
    <w:rsid w:val="002764F3"/>
    <w:rsid w:val="00276B75"/>
    <w:rsid w:val="00277552"/>
    <w:rsid w:val="002803BB"/>
    <w:rsid w:val="00281342"/>
    <w:rsid w:val="002828BB"/>
    <w:rsid w:val="00282F87"/>
    <w:rsid w:val="002833BD"/>
    <w:rsid w:val="002835D1"/>
    <w:rsid w:val="00290442"/>
    <w:rsid w:val="002918BE"/>
    <w:rsid w:val="002953D4"/>
    <w:rsid w:val="00295CE9"/>
    <w:rsid w:val="00296B72"/>
    <w:rsid w:val="00297498"/>
    <w:rsid w:val="002A193B"/>
    <w:rsid w:val="002A61DA"/>
    <w:rsid w:val="002A62AD"/>
    <w:rsid w:val="002A77AC"/>
    <w:rsid w:val="002A7DF6"/>
    <w:rsid w:val="002B0588"/>
    <w:rsid w:val="002B1145"/>
    <w:rsid w:val="002B2007"/>
    <w:rsid w:val="002B275F"/>
    <w:rsid w:val="002B2E9E"/>
    <w:rsid w:val="002B3C2D"/>
    <w:rsid w:val="002C0415"/>
    <w:rsid w:val="002C1311"/>
    <w:rsid w:val="002C33CA"/>
    <w:rsid w:val="002C55E7"/>
    <w:rsid w:val="002C67F8"/>
    <w:rsid w:val="002C7CC3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19E1"/>
    <w:rsid w:val="002F23DC"/>
    <w:rsid w:val="002F3A1C"/>
    <w:rsid w:val="002F447D"/>
    <w:rsid w:val="002F72F0"/>
    <w:rsid w:val="00300610"/>
    <w:rsid w:val="00301B23"/>
    <w:rsid w:val="00304D5D"/>
    <w:rsid w:val="00305E8A"/>
    <w:rsid w:val="00306D19"/>
    <w:rsid w:val="00317087"/>
    <w:rsid w:val="0032046D"/>
    <w:rsid w:val="00320B71"/>
    <w:rsid w:val="0032117F"/>
    <w:rsid w:val="003212C0"/>
    <w:rsid w:val="0032170F"/>
    <w:rsid w:val="003227BE"/>
    <w:rsid w:val="003252FE"/>
    <w:rsid w:val="0033011E"/>
    <w:rsid w:val="00330B89"/>
    <w:rsid w:val="00330E25"/>
    <w:rsid w:val="00332A5A"/>
    <w:rsid w:val="00334D94"/>
    <w:rsid w:val="0034209A"/>
    <w:rsid w:val="00343120"/>
    <w:rsid w:val="003433F6"/>
    <w:rsid w:val="00343E17"/>
    <w:rsid w:val="003452F3"/>
    <w:rsid w:val="00351113"/>
    <w:rsid w:val="00352928"/>
    <w:rsid w:val="0035310B"/>
    <w:rsid w:val="003549D9"/>
    <w:rsid w:val="00355213"/>
    <w:rsid w:val="0036050B"/>
    <w:rsid w:val="00360ECC"/>
    <w:rsid w:val="0036573F"/>
    <w:rsid w:val="0036743F"/>
    <w:rsid w:val="003706F6"/>
    <w:rsid w:val="00372148"/>
    <w:rsid w:val="00372BE0"/>
    <w:rsid w:val="003739FF"/>
    <w:rsid w:val="003770D7"/>
    <w:rsid w:val="00380824"/>
    <w:rsid w:val="00382397"/>
    <w:rsid w:val="00382AD8"/>
    <w:rsid w:val="00382DE9"/>
    <w:rsid w:val="0038358B"/>
    <w:rsid w:val="0038531F"/>
    <w:rsid w:val="003932E8"/>
    <w:rsid w:val="003938D4"/>
    <w:rsid w:val="003955AE"/>
    <w:rsid w:val="00395E2F"/>
    <w:rsid w:val="00396E77"/>
    <w:rsid w:val="003979AB"/>
    <w:rsid w:val="00397E9E"/>
    <w:rsid w:val="003A06B9"/>
    <w:rsid w:val="003A1869"/>
    <w:rsid w:val="003A2DF9"/>
    <w:rsid w:val="003A347F"/>
    <w:rsid w:val="003B0B77"/>
    <w:rsid w:val="003B13CF"/>
    <w:rsid w:val="003B3ABD"/>
    <w:rsid w:val="003B4830"/>
    <w:rsid w:val="003B6173"/>
    <w:rsid w:val="003B6425"/>
    <w:rsid w:val="003C01B3"/>
    <w:rsid w:val="003C0496"/>
    <w:rsid w:val="003C11C6"/>
    <w:rsid w:val="003C2316"/>
    <w:rsid w:val="003C27FD"/>
    <w:rsid w:val="003C2BC6"/>
    <w:rsid w:val="003C3868"/>
    <w:rsid w:val="003D0C81"/>
    <w:rsid w:val="003D0E32"/>
    <w:rsid w:val="003D4E2A"/>
    <w:rsid w:val="003D5806"/>
    <w:rsid w:val="003D5B71"/>
    <w:rsid w:val="003D659C"/>
    <w:rsid w:val="003E01AF"/>
    <w:rsid w:val="003E144E"/>
    <w:rsid w:val="003E2B62"/>
    <w:rsid w:val="003E33F1"/>
    <w:rsid w:val="003E3C44"/>
    <w:rsid w:val="003E4E9A"/>
    <w:rsid w:val="003E58CC"/>
    <w:rsid w:val="003F135E"/>
    <w:rsid w:val="003F18B7"/>
    <w:rsid w:val="003F1D1D"/>
    <w:rsid w:val="003F4C78"/>
    <w:rsid w:val="003F5570"/>
    <w:rsid w:val="003F6111"/>
    <w:rsid w:val="003F7B17"/>
    <w:rsid w:val="00400983"/>
    <w:rsid w:val="0040403F"/>
    <w:rsid w:val="004049CA"/>
    <w:rsid w:val="00407913"/>
    <w:rsid w:val="004100C0"/>
    <w:rsid w:val="00410E65"/>
    <w:rsid w:val="00412971"/>
    <w:rsid w:val="00412984"/>
    <w:rsid w:val="004133FC"/>
    <w:rsid w:val="00414957"/>
    <w:rsid w:val="00421A63"/>
    <w:rsid w:val="00424952"/>
    <w:rsid w:val="004303E6"/>
    <w:rsid w:val="004306BC"/>
    <w:rsid w:val="0043098B"/>
    <w:rsid w:val="00430FF8"/>
    <w:rsid w:val="00431E3F"/>
    <w:rsid w:val="00433FDD"/>
    <w:rsid w:val="00435B14"/>
    <w:rsid w:val="00435D64"/>
    <w:rsid w:val="004377EF"/>
    <w:rsid w:val="00437B77"/>
    <w:rsid w:val="00441903"/>
    <w:rsid w:val="00442E63"/>
    <w:rsid w:val="0044370B"/>
    <w:rsid w:val="00445F87"/>
    <w:rsid w:val="00445FB3"/>
    <w:rsid w:val="00446844"/>
    <w:rsid w:val="00446B77"/>
    <w:rsid w:val="00447093"/>
    <w:rsid w:val="00447B8A"/>
    <w:rsid w:val="00451821"/>
    <w:rsid w:val="00452B17"/>
    <w:rsid w:val="00453DAF"/>
    <w:rsid w:val="00454DFB"/>
    <w:rsid w:val="00460FFE"/>
    <w:rsid w:val="004616A5"/>
    <w:rsid w:val="00462447"/>
    <w:rsid w:val="00463C1A"/>
    <w:rsid w:val="00464828"/>
    <w:rsid w:val="004664C8"/>
    <w:rsid w:val="0046705B"/>
    <w:rsid w:val="00470741"/>
    <w:rsid w:val="00472625"/>
    <w:rsid w:val="004726DD"/>
    <w:rsid w:val="004745B2"/>
    <w:rsid w:val="004804D5"/>
    <w:rsid w:val="004818A2"/>
    <w:rsid w:val="00481C9E"/>
    <w:rsid w:val="00483E11"/>
    <w:rsid w:val="00485568"/>
    <w:rsid w:val="004875AD"/>
    <w:rsid w:val="0049225D"/>
    <w:rsid w:val="00493668"/>
    <w:rsid w:val="00495B6D"/>
    <w:rsid w:val="004A0668"/>
    <w:rsid w:val="004A3443"/>
    <w:rsid w:val="004A3714"/>
    <w:rsid w:val="004A3E5B"/>
    <w:rsid w:val="004A59B9"/>
    <w:rsid w:val="004A7385"/>
    <w:rsid w:val="004B08FD"/>
    <w:rsid w:val="004B4434"/>
    <w:rsid w:val="004B4B09"/>
    <w:rsid w:val="004C29CC"/>
    <w:rsid w:val="004C4224"/>
    <w:rsid w:val="004D15FF"/>
    <w:rsid w:val="004D3540"/>
    <w:rsid w:val="004D4E9C"/>
    <w:rsid w:val="004D7465"/>
    <w:rsid w:val="004D7C4B"/>
    <w:rsid w:val="004E4ADF"/>
    <w:rsid w:val="004E5747"/>
    <w:rsid w:val="004F47E4"/>
    <w:rsid w:val="004F587A"/>
    <w:rsid w:val="004F5DD2"/>
    <w:rsid w:val="004F6DDD"/>
    <w:rsid w:val="004F7C08"/>
    <w:rsid w:val="005046D7"/>
    <w:rsid w:val="00504DDE"/>
    <w:rsid w:val="00506AAB"/>
    <w:rsid w:val="00506DEC"/>
    <w:rsid w:val="00512473"/>
    <w:rsid w:val="00512E45"/>
    <w:rsid w:val="00513ADF"/>
    <w:rsid w:val="00515E1A"/>
    <w:rsid w:val="00516847"/>
    <w:rsid w:val="00516F1C"/>
    <w:rsid w:val="005200E3"/>
    <w:rsid w:val="00520A60"/>
    <w:rsid w:val="00521422"/>
    <w:rsid w:val="00524A9C"/>
    <w:rsid w:val="005252B2"/>
    <w:rsid w:val="00525C89"/>
    <w:rsid w:val="005265D5"/>
    <w:rsid w:val="00530780"/>
    <w:rsid w:val="005327BD"/>
    <w:rsid w:val="00532E7C"/>
    <w:rsid w:val="00534A63"/>
    <w:rsid w:val="00537C6B"/>
    <w:rsid w:val="00537D87"/>
    <w:rsid w:val="00543526"/>
    <w:rsid w:val="00551E3C"/>
    <w:rsid w:val="00552A4B"/>
    <w:rsid w:val="00553CA3"/>
    <w:rsid w:val="00556E21"/>
    <w:rsid w:val="00562A5D"/>
    <w:rsid w:val="00567FA4"/>
    <w:rsid w:val="00571EBD"/>
    <w:rsid w:val="005770B3"/>
    <w:rsid w:val="00580272"/>
    <w:rsid w:val="00580CA3"/>
    <w:rsid w:val="00581CC8"/>
    <w:rsid w:val="00582EE9"/>
    <w:rsid w:val="00587832"/>
    <w:rsid w:val="005903FB"/>
    <w:rsid w:val="00591F1C"/>
    <w:rsid w:val="00594832"/>
    <w:rsid w:val="00595757"/>
    <w:rsid w:val="005958AE"/>
    <w:rsid w:val="005A3BA7"/>
    <w:rsid w:val="005A4D2F"/>
    <w:rsid w:val="005A5A40"/>
    <w:rsid w:val="005B2264"/>
    <w:rsid w:val="005B2464"/>
    <w:rsid w:val="005B391C"/>
    <w:rsid w:val="005B3D0B"/>
    <w:rsid w:val="005B5AC2"/>
    <w:rsid w:val="005B624F"/>
    <w:rsid w:val="005B6649"/>
    <w:rsid w:val="005B7438"/>
    <w:rsid w:val="005B7D8A"/>
    <w:rsid w:val="005D06E6"/>
    <w:rsid w:val="005D6A0B"/>
    <w:rsid w:val="005E01FD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D4"/>
    <w:rsid w:val="005F3686"/>
    <w:rsid w:val="00601283"/>
    <w:rsid w:val="00602C31"/>
    <w:rsid w:val="006045CB"/>
    <w:rsid w:val="006107EA"/>
    <w:rsid w:val="00611C31"/>
    <w:rsid w:val="00613340"/>
    <w:rsid w:val="00614255"/>
    <w:rsid w:val="00615C4A"/>
    <w:rsid w:val="00616019"/>
    <w:rsid w:val="00616E4E"/>
    <w:rsid w:val="00621AD3"/>
    <w:rsid w:val="0062402A"/>
    <w:rsid w:val="0062532C"/>
    <w:rsid w:val="00627BB4"/>
    <w:rsid w:val="006303EA"/>
    <w:rsid w:val="006307A3"/>
    <w:rsid w:val="0063094F"/>
    <w:rsid w:val="006333A3"/>
    <w:rsid w:val="006336BC"/>
    <w:rsid w:val="0063385B"/>
    <w:rsid w:val="006347DB"/>
    <w:rsid w:val="0063730F"/>
    <w:rsid w:val="0064272A"/>
    <w:rsid w:val="0064389A"/>
    <w:rsid w:val="00643A71"/>
    <w:rsid w:val="00644380"/>
    <w:rsid w:val="0064510B"/>
    <w:rsid w:val="00645EB8"/>
    <w:rsid w:val="0065005E"/>
    <w:rsid w:val="0065145B"/>
    <w:rsid w:val="006516B9"/>
    <w:rsid w:val="00652136"/>
    <w:rsid w:val="0065281A"/>
    <w:rsid w:val="00655603"/>
    <w:rsid w:val="00656066"/>
    <w:rsid w:val="006566F3"/>
    <w:rsid w:val="006567A1"/>
    <w:rsid w:val="00657D85"/>
    <w:rsid w:val="006607D4"/>
    <w:rsid w:val="00660A7E"/>
    <w:rsid w:val="00660ABE"/>
    <w:rsid w:val="006614E3"/>
    <w:rsid w:val="00661B34"/>
    <w:rsid w:val="00663715"/>
    <w:rsid w:val="006644A9"/>
    <w:rsid w:val="006648B7"/>
    <w:rsid w:val="006660F4"/>
    <w:rsid w:val="00666807"/>
    <w:rsid w:val="00670762"/>
    <w:rsid w:val="0067111A"/>
    <w:rsid w:val="006715F8"/>
    <w:rsid w:val="00673302"/>
    <w:rsid w:val="00673CD8"/>
    <w:rsid w:val="006740FC"/>
    <w:rsid w:val="00674E2C"/>
    <w:rsid w:val="00676D1A"/>
    <w:rsid w:val="00681218"/>
    <w:rsid w:val="00681B43"/>
    <w:rsid w:val="00682424"/>
    <w:rsid w:val="00683125"/>
    <w:rsid w:val="00685BDF"/>
    <w:rsid w:val="00687003"/>
    <w:rsid w:val="006878EB"/>
    <w:rsid w:val="006917C0"/>
    <w:rsid w:val="00695251"/>
    <w:rsid w:val="006A0444"/>
    <w:rsid w:val="006A0608"/>
    <w:rsid w:val="006A1998"/>
    <w:rsid w:val="006A3148"/>
    <w:rsid w:val="006A4170"/>
    <w:rsid w:val="006A6B80"/>
    <w:rsid w:val="006A7B36"/>
    <w:rsid w:val="006B075E"/>
    <w:rsid w:val="006B308B"/>
    <w:rsid w:val="006B35DE"/>
    <w:rsid w:val="006B3E70"/>
    <w:rsid w:val="006B7F4F"/>
    <w:rsid w:val="006C1107"/>
    <w:rsid w:val="006C24E3"/>
    <w:rsid w:val="006C3E65"/>
    <w:rsid w:val="006C407E"/>
    <w:rsid w:val="006C621B"/>
    <w:rsid w:val="006D105D"/>
    <w:rsid w:val="006D1367"/>
    <w:rsid w:val="006D1BCD"/>
    <w:rsid w:val="006D20BF"/>
    <w:rsid w:val="006D2792"/>
    <w:rsid w:val="006D3DB2"/>
    <w:rsid w:val="006D68FA"/>
    <w:rsid w:val="006D7E3E"/>
    <w:rsid w:val="006D7FF4"/>
    <w:rsid w:val="006E0BA3"/>
    <w:rsid w:val="006E111A"/>
    <w:rsid w:val="006E114B"/>
    <w:rsid w:val="006E1CB9"/>
    <w:rsid w:val="006E590F"/>
    <w:rsid w:val="006E6D2C"/>
    <w:rsid w:val="006F01DE"/>
    <w:rsid w:val="006F2C76"/>
    <w:rsid w:val="006F6182"/>
    <w:rsid w:val="00700B8E"/>
    <w:rsid w:val="00701013"/>
    <w:rsid w:val="007018CC"/>
    <w:rsid w:val="007027F6"/>
    <w:rsid w:val="00705D8C"/>
    <w:rsid w:val="0070601B"/>
    <w:rsid w:val="00707967"/>
    <w:rsid w:val="00707B04"/>
    <w:rsid w:val="007128C7"/>
    <w:rsid w:val="00713309"/>
    <w:rsid w:val="00713744"/>
    <w:rsid w:val="007145F8"/>
    <w:rsid w:val="00714CB5"/>
    <w:rsid w:val="00715F6C"/>
    <w:rsid w:val="00717041"/>
    <w:rsid w:val="00720857"/>
    <w:rsid w:val="007210EA"/>
    <w:rsid w:val="00723DCD"/>
    <w:rsid w:val="007266F4"/>
    <w:rsid w:val="00727138"/>
    <w:rsid w:val="007273A4"/>
    <w:rsid w:val="00730B2B"/>
    <w:rsid w:val="007359F5"/>
    <w:rsid w:val="00735D7F"/>
    <w:rsid w:val="0073642C"/>
    <w:rsid w:val="00736E8D"/>
    <w:rsid w:val="007419CD"/>
    <w:rsid w:val="00741BAE"/>
    <w:rsid w:val="007424A3"/>
    <w:rsid w:val="00743838"/>
    <w:rsid w:val="00747601"/>
    <w:rsid w:val="00753CE5"/>
    <w:rsid w:val="00757057"/>
    <w:rsid w:val="007601D7"/>
    <w:rsid w:val="00761B0F"/>
    <w:rsid w:val="00761D90"/>
    <w:rsid w:val="00764FD4"/>
    <w:rsid w:val="00765C00"/>
    <w:rsid w:val="00770598"/>
    <w:rsid w:val="00770768"/>
    <w:rsid w:val="007708F3"/>
    <w:rsid w:val="00774D6D"/>
    <w:rsid w:val="00775855"/>
    <w:rsid w:val="00775FBD"/>
    <w:rsid w:val="00782489"/>
    <w:rsid w:val="00783CAA"/>
    <w:rsid w:val="00784A68"/>
    <w:rsid w:val="007900CA"/>
    <w:rsid w:val="00791297"/>
    <w:rsid w:val="00792FA0"/>
    <w:rsid w:val="00793DDF"/>
    <w:rsid w:val="00795B73"/>
    <w:rsid w:val="00796B64"/>
    <w:rsid w:val="00797A33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B0FF5"/>
    <w:rsid w:val="007B3462"/>
    <w:rsid w:val="007C255D"/>
    <w:rsid w:val="007C49B7"/>
    <w:rsid w:val="007C5428"/>
    <w:rsid w:val="007C565D"/>
    <w:rsid w:val="007D218F"/>
    <w:rsid w:val="007D32CB"/>
    <w:rsid w:val="007D4E1C"/>
    <w:rsid w:val="007D5007"/>
    <w:rsid w:val="007D51A2"/>
    <w:rsid w:val="007E003F"/>
    <w:rsid w:val="007E0AD1"/>
    <w:rsid w:val="007E0BD3"/>
    <w:rsid w:val="007E26DA"/>
    <w:rsid w:val="007E4150"/>
    <w:rsid w:val="007E51E0"/>
    <w:rsid w:val="007E715A"/>
    <w:rsid w:val="007E7751"/>
    <w:rsid w:val="007F0879"/>
    <w:rsid w:val="007F1976"/>
    <w:rsid w:val="007F562D"/>
    <w:rsid w:val="007F67F8"/>
    <w:rsid w:val="0080055A"/>
    <w:rsid w:val="008020BC"/>
    <w:rsid w:val="008049EE"/>
    <w:rsid w:val="0080685E"/>
    <w:rsid w:val="00807957"/>
    <w:rsid w:val="0081148B"/>
    <w:rsid w:val="0081185C"/>
    <w:rsid w:val="00811C37"/>
    <w:rsid w:val="00816B54"/>
    <w:rsid w:val="008175A4"/>
    <w:rsid w:val="00817B97"/>
    <w:rsid w:val="0082063E"/>
    <w:rsid w:val="00825056"/>
    <w:rsid w:val="0082560C"/>
    <w:rsid w:val="0082577A"/>
    <w:rsid w:val="008268F9"/>
    <w:rsid w:val="00830347"/>
    <w:rsid w:val="00835AC5"/>
    <w:rsid w:val="00836E09"/>
    <w:rsid w:val="00840A82"/>
    <w:rsid w:val="008435AF"/>
    <w:rsid w:val="00844344"/>
    <w:rsid w:val="0085098D"/>
    <w:rsid w:val="008514EF"/>
    <w:rsid w:val="0085167F"/>
    <w:rsid w:val="00852193"/>
    <w:rsid w:val="00852371"/>
    <w:rsid w:val="0085728F"/>
    <w:rsid w:val="00860FA6"/>
    <w:rsid w:val="00861E13"/>
    <w:rsid w:val="00861E30"/>
    <w:rsid w:val="008632D3"/>
    <w:rsid w:val="008651C7"/>
    <w:rsid w:val="0086531E"/>
    <w:rsid w:val="00865C26"/>
    <w:rsid w:val="00872164"/>
    <w:rsid w:val="00872909"/>
    <w:rsid w:val="00874A5B"/>
    <w:rsid w:val="00875905"/>
    <w:rsid w:val="00875D7A"/>
    <w:rsid w:val="00880A13"/>
    <w:rsid w:val="00881511"/>
    <w:rsid w:val="00881936"/>
    <w:rsid w:val="0088235E"/>
    <w:rsid w:val="00883A43"/>
    <w:rsid w:val="00884095"/>
    <w:rsid w:val="00884D6E"/>
    <w:rsid w:val="008855CB"/>
    <w:rsid w:val="00885B2D"/>
    <w:rsid w:val="00886085"/>
    <w:rsid w:val="008864D4"/>
    <w:rsid w:val="0088775F"/>
    <w:rsid w:val="00890333"/>
    <w:rsid w:val="0089042E"/>
    <w:rsid w:val="008915EB"/>
    <w:rsid w:val="008919B7"/>
    <w:rsid w:val="00891CA8"/>
    <w:rsid w:val="00893DFB"/>
    <w:rsid w:val="00893F2B"/>
    <w:rsid w:val="00895449"/>
    <w:rsid w:val="00895B6A"/>
    <w:rsid w:val="00896353"/>
    <w:rsid w:val="00896C26"/>
    <w:rsid w:val="00897CF4"/>
    <w:rsid w:val="008A0123"/>
    <w:rsid w:val="008A490B"/>
    <w:rsid w:val="008A5E97"/>
    <w:rsid w:val="008A6116"/>
    <w:rsid w:val="008A716D"/>
    <w:rsid w:val="008A744E"/>
    <w:rsid w:val="008A7842"/>
    <w:rsid w:val="008B0FFB"/>
    <w:rsid w:val="008B136D"/>
    <w:rsid w:val="008B5A6B"/>
    <w:rsid w:val="008B70F1"/>
    <w:rsid w:val="008C0DD0"/>
    <w:rsid w:val="008C17B9"/>
    <w:rsid w:val="008C1F5D"/>
    <w:rsid w:val="008C2559"/>
    <w:rsid w:val="008C76E1"/>
    <w:rsid w:val="008D0106"/>
    <w:rsid w:val="008D57C2"/>
    <w:rsid w:val="008E0E44"/>
    <w:rsid w:val="008E1120"/>
    <w:rsid w:val="008E2173"/>
    <w:rsid w:val="008E2346"/>
    <w:rsid w:val="008E24B3"/>
    <w:rsid w:val="008E2974"/>
    <w:rsid w:val="008E2F38"/>
    <w:rsid w:val="008E35B4"/>
    <w:rsid w:val="008F307C"/>
    <w:rsid w:val="008F3382"/>
    <w:rsid w:val="008F48F1"/>
    <w:rsid w:val="008F68B4"/>
    <w:rsid w:val="008F78D5"/>
    <w:rsid w:val="0090015F"/>
    <w:rsid w:val="009012FA"/>
    <w:rsid w:val="00903D9C"/>
    <w:rsid w:val="009044AB"/>
    <w:rsid w:val="009055F8"/>
    <w:rsid w:val="009065D4"/>
    <w:rsid w:val="00906F6B"/>
    <w:rsid w:val="00906FDA"/>
    <w:rsid w:val="00910A62"/>
    <w:rsid w:val="009113E9"/>
    <w:rsid w:val="009114E1"/>
    <w:rsid w:val="00912BA4"/>
    <w:rsid w:val="00913EF4"/>
    <w:rsid w:val="0092383E"/>
    <w:rsid w:val="0092531D"/>
    <w:rsid w:val="00925498"/>
    <w:rsid w:val="00925B69"/>
    <w:rsid w:val="00930CA9"/>
    <w:rsid w:val="00931EB3"/>
    <w:rsid w:val="00932F11"/>
    <w:rsid w:val="00934DFC"/>
    <w:rsid w:val="009362E8"/>
    <w:rsid w:val="009369EF"/>
    <w:rsid w:val="00937FD0"/>
    <w:rsid w:val="00941370"/>
    <w:rsid w:val="00942917"/>
    <w:rsid w:val="009473A7"/>
    <w:rsid w:val="00950E45"/>
    <w:rsid w:val="009526E4"/>
    <w:rsid w:val="00952B75"/>
    <w:rsid w:val="00952F06"/>
    <w:rsid w:val="009530B5"/>
    <w:rsid w:val="009602AD"/>
    <w:rsid w:val="009610CC"/>
    <w:rsid w:val="00961482"/>
    <w:rsid w:val="009615C7"/>
    <w:rsid w:val="009649AA"/>
    <w:rsid w:val="009651D1"/>
    <w:rsid w:val="009716F1"/>
    <w:rsid w:val="00972F5A"/>
    <w:rsid w:val="009731BD"/>
    <w:rsid w:val="0097428A"/>
    <w:rsid w:val="009772D8"/>
    <w:rsid w:val="009858CE"/>
    <w:rsid w:val="0098686D"/>
    <w:rsid w:val="009871F0"/>
    <w:rsid w:val="00990E1D"/>
    <w:rsid w:val="00993AE4"/>
    <w:rsid w:val="009951CA"/>
    <w:rsid w:val="00997CB3"/>
    <w:rsid w:val="009A1DEF"/>
    <w:rsid w:val="009A29F5"/>
    <w:rsid w:val="009A30B5"/>
    <w:rsid w:val="009A344F"/>
    <w:rsid w:val="009A4713"/>
    <w:rsid w:val="009A5CED"/>
    <w:rsid w:val="009A6BDE"/>
    <w:rsid w:val="009C0403"/>
    <w:rsid w:val="009C526C"/>
    <w:rsid w:val="009C5B94"/>
    <w:rsid w:val="009C6503"/>
    <w:rsid w:val="009C7D40"/>
    <w:rsid w:val="009D1A9E"/>
    <w:rsid w:val="009D66FC"/>
    <w:rsid w:val="009E1AF2"/>
    <w:rsid w:val="009E3470"/>
    <w:rsid w:val="009E35AE"/>
    <w:rsid w:val="009E7519"/>
    <w:rsid w:val="009F1F15"/>
    <w:rsid w:val="009F3FA5"/>
    <w:rsid w:val="009F6010"/>
    <w:rsid w:val="009F7418"/>
    <w:rsid w:val="00A001CF"/>
    <w:rsid w:val="00A00603"/>
    <w:rsid w:val="00A013BF"/>
    <w:rsid w:val="00A036F7"/>
    <w:rsid w:val="00A0508D"/>
    <w:rsid w:val="00A06A8D"/>
    <w:rsid w:val="00A07819"/>
    <w:rsid w:val="00A10A82"/>
    <w:rsid w:val="00A129D6"/>
    <w:rsid w:val="00A151AA"/>
    <w:rsid w:val="00A204C2"/>
    <w:rsid w:val="00A22949"/>
    <w:rsid w:val="00A26922"/>
    <w:rsid w:val="00A3583A"/>
    <w:rsid w:val="00A373AD"/>
    <w:rsid w:val="00A37B2F"/>
    <w:rsid w:val="00A414D9"/>
    <w:rsid w:val="00A41668"/>
    <w:rsid w:val="00A41B96"/>
    <w:rsid w:val="00A4561D"/>
    <w:rsid w:val="00A45B56"/>
    <w:rsid w:val="00A45F40"/>
    <w:rsid w:val="00A468EA"/>
    <w:rsid w:val="00A50BFC"/>
    <w:rsid w:val="00A5221B"/>
    <w:rsid w:val="00A522B7"/>
    <w:rsid w:val="00A531F7"/>
    <w:rsid w:val="00A567C6"/>
    <w:rsid w:val="00A63020"/>
    <w:rsid w:val="00A6415A"/>
    <w:rsid w:val="00A6531E"/>
    <w:rsid w:val="00A65D8B"/>
    <w:rsid w:val="00A67C1D"/>
    <w:rsid w:val="00A70A9A"/>
    <w:rsid w:val="00A77122"/>
    <w:rsid w:val="00A8231B"/>
    <w:rsid w:val="00A8763D"/>
    <w:rsid w:val="00A879B9"/>
    <w:rsid w:val="00A901BE"/>
    <w:rsid w:val="00A93082"/>
    <w:rsid w:val="00A949CE"/>
    <w:rsid w:val="00A94A27"/>
    <w:rsid w:val="00AA0260"/>
    <w:rsid w:val="00AA202D"/>
    <w:rsid w:val="00AA3565"/>
    <w:rsid w:val="00AA4248"/>
    <w:rsid w:val="00AA54E7"/>
    <w:rsid w:val="00AA7CDC"/>
    <w:rsid w:val="00AB1309"/>
    <w:rsid w:val="00AB1AF8"/>
    <w:rsid w:val="00AB2F7E"/>
    <w:rsid w:val="00AB5E5A"/>
    <w:rsid w:val="00AB5F22"/>
    <w:rsid w:val="00AB6208"/>
    <w:rsid w:val="00AC02E3"/>
    <w:rsid w:val="00AC4255"/>
    <w:rsid w:val="00AC4B90"/>
    <w:rsid w:val="00AC4D79"/>
    <w:rsid w:val="00AC5A18"/>
    <w:rsid w:val="00AC5C9B"/>
    <w:rsid w:val="00AC6BF2"/>
    <w:rsid w:val="00AD6547"/>
    <w:rsid w:val="00AD68AB"/>
    <w:rsid w:val="00AD7802"/>
    <w:rsid w:val="00AE168F"/>
    <w:rsid w:val="00AE4E4A"/>
    <w:rsid w:val="00AE62E0"/>
    <w:rsid w:val="00AE63E4"/>
    <w:rsid w:val="00AE7E0E"/>
    <w:rsid w:val="00AF205F"/>
    <w:rsid w:val="00AF2C4C"/>
    <w:rsid w:val="00AF4450"/>
    <w:rsid w:val="00AF5677"/>
    <w:rsid w:val="00AF638F"/>
    <w:rsid w:val="00AF69CC"/>
    <w:rsid w:val="00AF7313"/>
    <w:rsid w:val="00B00608"/>
    <w:rsid w:val="00B01025"/>
    <w:rsid w:val="00B01731"/>
    <w:rsid w:val="00B01AFA"/>
    <w:rsid w:val="00B04332"/>
    <w:rsid w:val="00B049C0"/>
    <w:rsid w:val="00B05BBF"/>
    <w:rsid w:val="00B05EE6"/>
    <w:rsid w:val="00B07398"/>
    <w:rsid w:val="00B07950"/>
    <w:rsid w:val="00B10187"/>
    <w:rsid w:val="00B10232"/>
    <w:rsid w:val="00B10F43"/>
    <w:rsid w:val="00B11E58"/>
    <w:rsid w:val="00B1453E"/>
    <w:rsid w:val="00B16F4A"/>
    <w:rsid w:val="00B17401"/>
    <w:rsid w:val="00B20697"/>
    <w:rsid w:val="00B21784"/>
    <w:rsid w:val="00B2299D"/>
    <w:rsid w:val="00B233C8"/>
    <w:rsid w:val="00B25DE9"/>
    <w:rsid w:val="00B32BFB"/>
    <w:rsid w:val="00B33FF2"/>
    <w:rsid w:val="00B34959"/>
    <w:rsid w:val="00B35FDB"/>
    <w:rsid w:val="00B379A5"/>
    <w:rsid w:val="00B401FC"/>
    <w:rsid w:val="00B4067D"/>
    <w:rsid w:val="00B40FFC"/>
    <w:rsid w:val="00B419F4"/>
    <w:rsid w:val="00B42E18"/>
    <w:rsid w:val="00B4493A"/>
    <w:rsid w:val="00B45147"/>
    <w:rsid w:val="00B46300"/>
    <w:rsid w:val="00B469BF"/>
    <w:rsid w:val="00B5022D"/>
    <w:rsid w:val="00B511DE"/>
    <w:rsid w:val="00B518B3"/>
    <w:rsid w:val="00B53E35"/>
    <w:rsid w:val="00B56BA6"/>
    <w:rsid w:val="00B5781B"/>
    <w:rsid w:val="00B6685B"/>
    <w:rsid w:val="00B725B3"/>
    <w:rsid w:val="00B73062"/>
    <w:rsid w:val="00B73F80"/>
    <w:rsid w:val="00B755E0"/>
    <w:rsid w:val="00B77386"/>
    <w:rsid w:val="00B82005"/>
    <w:rsid w:val="00B8242C"/>
    <w:rsid w:val="00B830BE"/>
    <w:rsid w:val="00B8570F"/>
    <w:rsid w:val="00B91D94"/>
    <w:rsid w:val="00B92A06"/>
    <w:rsid w:val="00B939F6"/>
    <w:rsid w:val="00B93CE1"/>
    <w:rsid w:val="00B94F25"/>
    <w:rsid w:val="00BA02EC"/>
    <w:rsid w:val="00BA0382"/>
    <w:rsid w:val="00BA55FD"/>
    <w:rsid w:val="00BA63BA"/>
    <w:rsid w:val="00BA6FD3"/>
    <w:rsid w:val="00BA7EA7"/>
    <w:rsid w:val="00BB24FA"/>
    <w:rsid w:val="00BB3126"/>
    <w:rsid w:val="00BB41F6"/>
    <w:rsid w:val="00BB4FA2"/>
    <w:rsid w:val="00BB775A"/>
    <w:rsid w:val="00BC227F"/>
    <w:rsid w:val="00BC443A"/>
    <w:rsid w:val="00BC69F1"/>
    <w:rsid w:val="00BC6F40"/>
    <w:rsid w:val="00BC729B"/>
    <w:rsid w:val="00BD015A"/>
    <w:rsid w:val="00BD08E0"/>
    <w:rsid w:val="00BD0987"/>
    <w:rsid w:val="00BD1256"/>
    <w:rsid w:val="00BD37E2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6BF4"/>
    <w:rsid w:val="00BE771E"/>
    <w:rsid w:val="00BE7CCA"/>
    <w:rsid w:val="00BF45A7"/>
    <w:rsid w:val="00BF4A21"/>
    <w:rsid w:val="00BF6923"/>
    <w:rsid w:val="00BF6C2A"/>
    <w:rsid w:val="00BF74A5"/>
    <w:rsid w:val="00C00FA0"/>
    <w:rsid w:val="00C01039"/>
    <w:rsid w:val="00C011D4"/>
    <w:rsid w:val="00C04562"/>
    <w:rsid w:val="00C04786"/>
    <w:rsid w:val="00C04803"/>
    <w:rsid w:val="00C060DE"/>
    <w:rsid w:val="00C067ED"/>
    <w:rsid w:val="00C10C9C"/>
    <w:rsid w:val="00C12406"/>
    <w:rsid w:val="00C13DCC"/>
    <w:rsid w:val="00C141D3"/>
    <w:rsid w:val="00C15AB8"/>
    <w:rsid w:val="00C1684D"/>
    <w:rsid w:val="00C20AD0"/>
    <w:rsid w:val="00C247BD"/>
    <w:rsid w:val="00C24AD9"/>
    <w:rsid w:val="00C26979"/>
    <w:rsid w:val="00C27B26"/>
    <w:rsid w:val="00C27D38"/>
    <w:rsid w:val="00C322B8"/>
    <w:rsid w:val="00C34559"/>
    <w:rsid w:val="00C37292"/>
    <w:rsid w:val="00C374B4"/>
    <w:rsid w:val="00C418F4"/>
    <w:rsid w:val="00C47068"/>
    <w:rsid w:val="00C5080D"/>
    <w:rsid w:val="00C6172F"/>
    <w:rsid w:val="00C61EBC"/>
    <w:rsid w:val="00C62F48"/>
    <w:rsid w:val="00C6332C"/>
    <w:rsid w:val="00C648D3"/>
    <w:rsid w:val="00C65A14"/>
    <w:rsid w:val="00C66758"/>
    <w:rsid w:val="00C66B3A"/>
    <w:rsid w:val="00C67EFC"/>
    <w:rsid w:val="00C705DD"/>
    <w:rsid w:val="00C725FB"/>
    <w:rsid w:val="00C7264D"/>
    <w:rsid w:val="00C80AD8"/>
    <w:rsid w:val="00C82433"/>
    <w:rsid w:val="00C837B0"/>
    <w:rsid w:val="00C84615"/>
    <w:rsid w:val="00C84DFC"/>
    <w:rsid w:val="00C92D54"/>
    <w:rsid w:val="00CA30AE"/>
    <w:rsid w:val="00CA4C92"/>
    <w:rsid w:val="00CB0D36"/>
    <w:rsid w:val="00CB22CF"/>
    <w:rsid w:val="00CB313B"/>
    <w:rsid w:val="00CB32FF"/>
    <w:rsid w:val="00CB55A2"/>
    <w:rsid w:val="00CC31C2"/>
    <w:rsid w:val="00CC3C0E"/>
    <w:rsid w:val="00CD324E"/>
    <w:rsid w:val="00CD5D75"/>
    <w:rsid w:val="00CE145A"/>
    <w:rsid w:val="00CE49DC"/>
    <w:rsid w:val="00CE555F"/>
    <w:rsid w:val="00CF1AC8"/>
    <w:rsid w:val="00CF6478"/>
    <w:rsid w:val="00CF7B6B"/>
    <w:rsid w:val="00D0238D"/>
    <w:rsid w:val="00D035E4"/>
    <w:rsid w:val="00D03727"/>
    <w:rsid w:val="00D03829"/>
    <w:rsid w:val="00D04ECE"/>
    <w:rsid w:val="00D05403"/>
    <w:rsid w:val="00D128BF"/>
    <w:rsid w:val="00D14D32"/>
    <w:rsid w:val="00D1555E"/>
    <w:rsid w:val="00D1579A"/>
    <w:rsid w:val="00D23168"/>
    <w:rsid w:val="00D30BFD"/>
    <w:rsid w:val="00D30C1E"/>
    <w:rsid w:val="00D312BE"/>
    <w:rsid w:val="00D32400"/>
    <w:rsid w:val="00D32B9D"/>
    <w:rsid w:val="00D351E7"/>
    <w:rsid w:val="00D41F36"/>
    <w:rsid w:val="00D42829"/>
    <w:rsid w:val="00D42BF5"/>
    <w:rsid w:val="00D44E69"/>
    <w:rsid w:val="00D51B67"/>
    <w:rsid w:val="00D54D0C"/>
    <w:rsid w:val="00D61500"/>
    <w:rsid w:val="00D6499D"/>
    <w:rsid w:val="00D711A1"/>
    <w:rsid w:val="00D72FF5"/>
    <w:rsid w:val="00D7499F"/>
    <w:rsid w:val="00D814B5"/>
    <w:rsid w:val="00D81B9B"/>
    <w:rsid w:val="00D83664"/>
    <w:rsid w:val="00D848D0"/>
    <w:rsid w:val="00D8493B"/>
    <w:rsid w:val="00D84B2E"/>
    <w:rsid w:val="00D8529A"/>
    <w:rsid w:val="00D8753C"/>
    <w:rsid w:val="00D87A98"/>
    <w:rsid w:val="00D87E1C"/>
    <w:rsid w:val="00D932E9"/>
    <w:rsid w:val="00D942BC"/>
    <w:rsid w:val="00D94F6D"/>
    <w:rsid w:val="00D95AC3"/>
    <w:rsid w:val="00D96D8D"/>
    <w:rsid w:val="00D97705"/>
    <w:rsid w:val="00DA3297"/>
    <w:rsid w:val="00DA479E"/>
    <w:rsid w:val="00DA784B"/>
    <w:rsid w:val="00DB1DFD"/>
    <w:rsid w:val="00DB2A98"/>
    <w:rsid w:val="00DB3D4B"/>
    <w:rsid w:val="00DB49EA"/>
    <w:rsid w:val="00DB4F8E"/>
    <w:rsid w:val="00DB5051"/>
    <w:rsid w:val="00DB546E"/>
    <w:rsid w:val="00DB6921"/>
    <w:rsid w:val="00DB6CCA"/>
    <w:rsid w:val="00DB6E0F"/>
    <w:rsid w:val="00DB753F"/>
    <w:rsid w:val="00DC11FB"/>
    <w:rsid w:val="00DC3050"/>
    <w:rsid w:val="00DC44FE"/>
    <w:rsid w:val="00DC55DE"/>
    <w:rsid w:val="00DD072C"/>
    <w:rsid w:val="00DD0855"/>
    <w:rsid w:val="00DD27F1"/>
    <w:rsid w:val="00DD3CA4"/>
    <w:rsid w:val="00DD7FF3"/>
    <w:rsid w:val="00DE0C83"/>
    <w:rsid w:val="00DE0E2E"/>
    <w:rsid w:val="00DE1F89"/>
    <w:rsid w:val="00DE2501"/>
    <w:rsid w:val="00DE33EA"/>
    <w:rsid w:val="00DE3D7C"/>
    <w:rsid w:val="00DE4936"/>
    <w:rsid w:val="00DE49B8"/>
    <w:rsid w:val="00DE532B"/>
    <w:rsid w:val="00DE6025"/>
    <w:rsid w:val="00DE6B63"/>
    <w:rsid w:val="00DF0056"/>
    <w:rsid w:val="00DF1C95"/>
    <w:rsid w:val="00DF1F03"/>
    <w:rsid w:val="00DF3FA6"/>
    <w:rsid w:val="00DF5809"/>
    <w:rsid w:val="00DF64C4"/>
    <w:rsid w:val="00E0023E"/>
    <w:rsid w:val="00E03708"/>
    <w:rsid w:val="00E05006"/>
    <w:rsid w:val="00E0591A"/>
    <w:rsid w:val="00E06C25"/>
    <w:rsid w:val="00E1078D"/>
    <w:rsid w:val="00E112F1"/>
    <w:rsid w:val="00E116B4"/>
    <w:rsid w:val="00E165C0"/>
    <w:rsid w:val="00E16F71"/>
    <w:rsid w:val="00E171A6"/>
    <w:rsid w:val="00E17E40"/>
    <w:rsid w:val="00E22346"/>
    <w:rsid w:val="00E2476C"/>
    <w:rsid w:val="00E25B4C"/>
    <w:rsid w:val="00E25E25"/>
    <w:rsid w:val="00E26ABB"/>
    <w:rsid w:val="00E274D5"/>
    <w:rsid w:val="00E31974"/>
    <w:rsid w:val="00E32951"/>
    <w:rsid w:val="00E341F5"/>
    <w:rsid w:val="00E343F4"/>
    <w:rsid w:val="00E37302"/>
    <w:rsid w:val="00E41D9C"/>
    <w:rsid w:val="00E41DBA"/>
    <w:rsid w:val="00E42C1F"/>
    <w:rsid w:val="00E42E07"/>
    <w:rsid w:val="00E43D90"/>
    <w:rsid w:val="00E4462F"/>
    <w:rsid w:val="00E47784"/>
    <w:rsid w:val="00E47860"/>
    <w:rsid w:val="00E51570"/>
    <w:rsid w:val="00E559F1"/>
    <w:rsid w:val="00E60F05"/>
    <w:rsid w:val="00E62615"/>
    <w:rsid w:val="00E6266B"/>
    <w:rsid w:val="00E6350C"/>
    <w:rsid w:val="00E66654"/>
    <w:rsid w:val="00E70CC3"/>
    <w:rsid w:val="00E70DDF"/>
    <w:rsid w:val="00E74F13"/>
    <w:rsid w:val="00E74F49"/>
    <w:rsid w:val="00E76783"/>
    <w:rsid w:val="00E82EC8"/>
    <w:rsid w:val="00E85460"/>
    <w:rsid w:val="00E859F1"/>
    <w:rsid w:val="00E86100"/>
    <w:rsid w:val="00E86C92"/>
    <w:rsid w:val="00E912D9"/>
    <w:rsid w:val="00E93F8B"/>
    <w:rsid w:val="00E95612"/>
    <w:rsid w:val="00E9592A"/>
    <w:rsid w:val="00E96333"/>
    <w:rsid w:val="00E9674A"/>
    <w:rsid w:val="00E967C5"/>
    <w:rsid w:val="00E96A2F"/>
    <w:rsid w:val="00E975DA"/>
    <w:rsid w:val="00EA189B"/>
    <w:rsid w:val="00EA2095"/>
    <w:rsid w:val="00EA3ACC"/>
    <w:rsid w:val="00EA4A3E"/>
    <w:rsid w:val="00EA4D12"/>
    <w:rsid w:val="00EB115B"/>
    <w:rsid w:val="00EB33C1"/>
    <w:rsid w:val="00EB49D4"/>
    <w:rsid w:val="00EB4B60"/>
    <w:rsid w:val="00EB52F8"/>
    <w:rsid w:val="00EC0613"/>
    <w:rsid w:val="00EC2026"/>
    <w:rsid w:val="00ED0BF4"/>
    <w:rsid w:val="00ED25E9"/>
    <w:rsid w:val="00ED4975"/>
    <w:rsid w:val="00ED4E63"/>
    <w:rsid w:val="00ED5DF9"/>
    <w:rsid w:val="00ED638D"/>
    <w:rsid w:val="00ED7686"/>
    <w:rsid w:val="00ED77F6"/>
    <w:rsid w:val="00EE016C"/>
    <w:rsid w:val="00EE1400"/>
    <w:rsid w:val="00EE1C25"/>
    <w:rsid w:val="00EE243C"/>
    <w:rsid w:val="00EE3A98"/>
    <w:rsid w:val="00EE44C6"/>
    <w:rsid w:val="00EE4C42"/>
    <w:rsid w:val="00EF0F04"/>
    <w:rsid w:val="00EF1019"/>
    <w:rsid w:val="00EF4A17"/>
    <w:rsid w:val="00EF699B"/>
    <w:rsid w:val="00F00F2E"/>
    <w:rsid w:val="00F0610F"/>
    <w:rsid w:val="00F12BE6"/>
    <w:rsid w:val="00F134D5"/>
    <w:rsid w:val="00F15C11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28A7"/>
    <w:rsid w:val="00F33310"/>
    <w:rsid w:val="00F33E61"/>
    <w:rsid w:val="00F34055"/>
    <w:rsid w:val="00F36DEA"/>
    <w:rsid w:val="00F37D07"/>
    <w:rsid w:val="00F41C87"/>
    <w:rsid w:val="00F42856"/>
    <w:rsid w:val="00F445F4"/>
    <w:rsid w:val="00F46B60"/>
    <w:rsid w:val="00F512F6"/>
    <w:rsid w:val="00F539D7"/>
    <w:rsid w:val="00F572A0"/>
    <w:rsid w:val="00F603E4"/>
    <w:rsid w:val="00F6238B"/>
    <w:rsid w:val="00F62761"/>
    <w:rsid w:val="00F66A8E"/>
    <w:rsid w:val="00F71D97"/>
    <w:rsid w:val="00F743B2"/>
    <w:rsid w:val="00F77F66"/>
    <w:rsid w:val="00F801D8"/>
    <w:rsid w:val="00F8546B"/>
    <w:rsid w:val="00F86306"/>
    <w:rsid w:val="00F86901"/>
    <w:rsid w:val="00F9329C"/>
    <w:rsid w:val="00F94DDB"/>
    <w:rsid w:val="00F96C54"/>
    <w:rsid w:val="00F97659"/>
    <w:rsid w:val="00FA0E78"/>
    <w:rsid w:val="00FA2289"/>
    <w:rsid w:val="00FA3A00"/>
    <w:rsid w:val="00FA45B5"/>
    <w:rsid w:val="00FA6ABD"/>
    <w:rsid w:val="00FA70B2"/>
    <w:rsid w:val="00FA7103"/>
    <w:rsid w:val="00FA762D"/>
    <w:rsid w:val="00FB153B"/>
    <w:rsid w:val="00FB41C3"/>
    <w:rsid w:val="00FB4436"/>
    <w:rsid w:val="00FB60E3"/>
    <w:rsid w:val="00FB663E"/>
    <w:rsid w:val="00FB697F"/>
    <w:rsid w:val="00FC11FC"/>
    <w:rsid w:val="00FC7253"/>
    <w:rsid w:val="00FC7465"/>
    <w:rsid w:val="00FD0414"/>
    <w:rsid w:val="00FD073C"/>
    <w:rsid w:val="00FD22EF"/>
    <w:rsid w:val="00FD6763"/>
    <w:rsid w:val="00FD6A12"/>
    <w:rsid w:val="00FD7361"/>
    <w:rsid w:val="00FD7C2B"/>
    <w:rsid w:val="00FE2673"/>
    <w:rsid w:val="00FE46CB"/>
    <w:rsid w:val="00FE4F15"/>
    <w:rsid w:val="00FE52BB"/>
    <w:rsid w:val="00FE5451"/>
    <w:rsid w:val="00FE5AAF"/>
    <w:rsid w:val="00FE6040"/>
    <w:rsid w:val="00FE7626"/>
    <w:rsid w:val="00FF0998"/>
    <w:rsid w:val="00FF1FD9"/>
    <w:rsid w:val="00FF3E6E"/>
    <w:rsid w:val="00FF6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9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9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F344-774E-4136-81C0-B1E56E5D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17</Words>
  <Characters>2689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Olga</cp:lastModifiedBy>
  <cp:revision>2</cp:revision>
  <cp:lastPrinted>2022-04-08T09:30:00Z</cp:lastPrinted>
  <dcterms:created xsi:type="dcterms:W3CDTF">2022-06-28T08:40:00Z</dcterms:created>
  <dcterms:modified xsi:type="dcterms:W3CDTF">2022-06-28T08:40:00Z</dcterms:modified>
</cp:coreProperties>
</file>